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C2" w:rsidRDefault="009A5AC2" w:rsidP="005353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A5AC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3538A">
        <w:rPr>
          <w:rFonts w:ascii="Times New Roman" w:hAnsi="Times New Roman" w:cs="Times New Roman"/>
          <w:sz w:val="28"/>
          <w:szCs w:val="28"/>
        </w:rPr>
        <w:t xml:space="preserve">  б</w:t>
      </w:r>
      <w:r w:rsidRPr="009A5AC2">
        <w:rPr>
          <w:rFonts w:ascii="Times New Roman" w:hAnsi="Times New Roman" w:cs="Times New Roman"/>
          <w:sz w:val="28"/>
          <w:szCs w:val="28"/>
        </w:rPr>
        <w:t>юджетное общеобразовательное учреждение</w:t>
      </w:r>
    </w:p>
    <w:p w:rsidR="0053538A" w:rsidRDefault="0053538A" w:rsidP="009A5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ашу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»</w:t>
      </w:r>
    </w:p>
    <w:p w:rsidR="0053538A" w:rsidRDefault="0053538A" w:rsidP="009A5AC2">
      <w:pPr>
        <w:rPr>
          <w:rFonts w:ascii="Times New Roman" w:hAnsi="Times New Roman" w:cs="Times New Roman"/>
          <w:sz w:val="28"/>
          <w:szCs w:val="28"/>
        </w:rPr>
      </w:pPr>
    </w:p>
    <w:p w:rsidR="0053538A" w:rsidRDefault="0053538A" w:rsidP="009A5AC2">
      <w:pPr>
        <w:rPr>
          <w:rFonts w:ascii="Times New Roman" w:hAnsi="Times New Roman" w:cs="Times New Roman"/>
          <w:sz w:val="28"/>
          <w:szCs w:val="28"/>
        </w:rPr>
      </w:pPr>
    </w:p>
    <w:p w:rsidR="0053538A" w:rsidRPr="009A5AC2" w:rsidRDefault="0053538A" w:rsidP="009A5AC2">
      <w:pPr>
        <w:rPr>
          <w:rFonts w:ascii="Times New Roman" w:hAnsi="Times New Roman" w:cs="Times New Roman"/>
          <w:sz w:val="28"/>
          <w:szCs w:val="28"/>
        </w:rPr>
      </w:pPr>
    </w:p>
    <w:p w:rsidR="009A5AC2" w:rsidRDefault="009A5AC2">
      <w:pPr>
        <w:rPr>
          <w:rFonts w:ascii="Times New Roman" w:hAnsi="Times New Roman" w:cs="Times New Roman"/>
        </w:rPr>
      </w:pPr>
    </w:p>
    <w:p w:rsidR="00E2661F" w:rsidRPr="009A5AC2" w:rsidRDefault="000C3E19" w:rsidP="0053538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A5AC2" w:rsidRPr="009A5AC2">
        <w:rPr>
          <w:rFonts w:ascii="Times New Roman" w:hAnsi="Times New Roman" w:cs="Times New Roman"/>
        </w:rPr>
        <w:t>Принят</w:t>
      </w:r>
      <w:r>
        <w:rPr>
          <w:rFonts w:ascii="Times New Roman" w:hAnsi="Times New Roman" w:cs="Times New Roman"/>
        </w:rPr>
        <w:t>»</w:t>
      </w:r>
      <w:r w:rsidR="001F2B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9A5AC2" w:rsidRPr="009A5AC2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>»</w:t>
      </w:r>
    </w:p>
    <w:p w:rsidR="009A5AC2" w:rsidRPr="009A5AC2" w:rsidRDefault="009A5AC2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 xml:space="preserve">Решением педагогического совета                        </w:t>
      </w:r>
      <w:r w:rsidR="0053538A" w:rsidRPr="009A5AC2">
        <w:rPr>
          <w:rFonts w:ascii="Times New Roman" w:hAnsi="Times New Roman" w:cs="Times New Roman"/>
        </w:rPr>
        <w:t xml:space="preserve">Директор </w:t>
      </w:r>
      <w:r w:rsidR="0053538A">
        <w:rPr>
          <w:rFonts w:ascii="Times New Roman" w:hAnsi="Times New Roman" w:cs="Times New Roman"/>
        </w:rPr>
        <w:t xml:space="preserve"> МБОУ «</w:t>
      </w:r>
      <w:proofErr w:type="spellStart"/>
      <w:r w:rsidR="0053538A">
        <w:rPr>
          <w:rFonts w:ascii="Times New Roman" w:hAnsi="Times New Roman" w:cs="Times New Roman"/>
        </w:rPr>
        <w:t>Какашуринская</w:t>
      </w:r>
      <w:proofErr w:type="spellEnd"/>
      <w:r w:rsidR="0053538A">
        <w:rPr>
          <w:rFonts w:ascii="Times New Roman" w:hAnsi="Times New Roman" w:cs="Times New Roman"/>
        </w:rPr>
        <w:t xml:space="preserve"> СОШ №2»</w:t>
      </w:r>
    </w:p>
    <w:p w:rsidR="009A5AC2" w:rsidRPr="009A5AC2" w:rsidRDefault="009A5AC2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>МБОУ</w:t>
      </w:r>
      <w:r w:rsidR="002F3DCD">
        <w:rPr>
          <w:rFonts w:ascii="Times New Roman" w:hAnsi="Times New Roman" w:cs="Times New Roman"/>
        </w:rPr>
        <w:t xml:space="preserve"> «</w:t>
      </w:r>
      <w:proofErr w:type="spellStart"/>
      <w:r w:rsidR="002F3DCD">
        <w:rPr>
          <w:rFonts w:ascii="Times New Roman" w:hAnsi="Times New Roman" w:cs="Times New Roman"/>
        </w:rPr>
        <w:t>Какашуринская</w:t>
      </w:r>
      <w:proofErr w:type="spellEnd"/>
      <w:r w:rsidR="002F3DCD">
        <w:rPr>
          <w:rFonts w:ascii="Times New Roman" w:hAnsi="Times New Roman" w:cs="Times New Roman"/>
        </w:rPr>
        <w:t xml:space="preserve"> СОШ №2»</w:t>
      </w:r>
      <w:r w:rsidR="0053538A">
        <w:rPr>
          <w:rFonts w:ascii="Times New Roman" w:hAnsi="Times New Roman" w:cs="Times New Roman"/>
        </w:rPr>
        <w:t xml:space="preserve">                              ____________________/</w:t>
      </w:r>
      <w:proofErr w:type="spellStart"/>
      <w:r w:rsidR="0053538A">
        <w:rPr>
          <w:rFonts w:ascii="Times New Roman" w:hAnsi="Times New Roman" w:cs="Times New Roman"/>
        </w:rPr>
        <w:t>Османова</w:t>
      </w:r>
      <w:proofErr w:type="spellEnd"/>
      <w:r w:rsidR="0053538A">
        <w:rPr>
          <w:rFonts w:ascii="Times New Roman" w:hAnsi="Times New Roman" w:cs="Times New Roman"/>
        </w:rPr>
        <w:t xml:space="preserve"> Г. М./</w:t>
      </w:r>
    </w:p>
    <w:p w:rsidR="009A5AC2" w:rsidRDefault="000F38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1 от 31.08.2021г.</w:t>
      </w: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P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5AC2">
        <w:rPr>
          <w:rFonts w:ascii="Times New Roman" w:hAnsi="Times New Roman" w:cs="Times New Roman"/>
          <w:b/>
          <w:sz w:val="44"/>
          <w:szCs w:val="44"/>
        </w:rPr>
        <w:t>Учебный план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</w:t>
      </w:r>
      <w:r w:rsidR="00786EEA">
        <w:rPr>
          <w:rFonts w:ascii="Times New Roman" w:hAnsi="Times New Roman" w:cs="Times New Roman"/>
          <w:b/>
          <w:sz w:val="44"/>
          <w:szCs w:val="44"/>
        </w:rPr>
        <w:t>а 2021-2022</w:t>
      </w:r>
      <w:r w:rsidRPr="009A5AC2">
        <w:rPr>
          <w:rFonts w:ascii="Times New Roman" w:hAnsi="Times New Roman" w:cs="Times New Roman"/>
          <w:b/>
          <w:sz w:val="44"/>
          <w:szCs w:val="44"/>
        </w:rPr>
        <w:t xml:space="preserve"> учебный год.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DC1" w:rsidRDefault="006B5DC1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AC2" w:rsidRDefault="00BA101C" w:rsidP="005353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9A5AC2">
        <w:rPr>
          <w:rFonts w:ascii="Times New Roman" w:hAnsi="Times New Roman" w:cs="Times New Roman"/>
          <w:b/>
          <w:sz w:val="24"/>
          <w:szCs w:val="24"/>
        </w:rPr>
        <w:t>С.</w:t>
      </w:r>
    </w:p>
    <w:p w:rsidR="009A5AC2" w:rsidRDefault="00786EEA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9A5AC2">
        <w:rPr>
          <w:rFonts w:ascii="Times New Roman" w:hAnsi="Times New Roman" w:cs="Times New Roman"/>
          <w:b/>
          <w:sz w:val="24"/>
          <w:szCs w:val="24"/>
        </w:rPr>
        <w:t>г.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D4E" w:rsidRPr="00291D4E" w:rsidRDefault="00291D4E" w:rsidP="00291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D4E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</w:t>
      </w:r>
      <w:r w:rsidR="00F402B4" w:rsidRPr="00860387">
        <w:rPr>
          <w:rFonts w:ascii="Times New Roman" w:hAnsi="Times New Roman" w:cs="Times New Roman"/>
          <w:b/>
          <w:sz w:val="24"/>
          <w:szCs w:val="24"/>
        </w:rPr>
        <w:t>1</w:t>
      </w:r>
      <w:r w:rsidR="00F402B4" w:rsidRPr="00902421">
        <w:rPr>
          <w:rFonts w:ascii="Times New Roman" w:hAnsi="Times New Roman" w:cs="Times New Roman"/>
          <w:sz w:val="24"/>
          <w:szCs w:val="24"/>
        </w:rPr>
        <w:t>.</w:t>
      </w:r>
      <w:r w:rsidR="00BA101C">
        <w:rPr>
          <w:rFonts w:ascii="Times New Roman" w:hAnsi="Times New Roman" w:cs="Times New Roman"/>
          <w:sz w:val="24"/>
          <w:szCs w:val="24"/>
        </w:rPr>
        <w:t xml:space="preserve"> </w:t>
      </w:r>
      <w:r w:rsidR="00F402B4" w:rsidRPr="00902421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план – документ, который определяет перечень, трудоемкость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оследовательность и распределение по периодам обучения учебных предметов, курсов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исциплин (модулей), практики, иных видов учебной деятельности и формы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омежуточной аттестации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.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</w:t>
      </w:r>
      <w:r w:rsidR="00F402B4" w:rsidRPr="00860387">
        <w:rPr>
          <w:rFonts w:ascii="Times New Roman" w:hAnsi="Times New Roman" w:cs="Times New Roman"/>
          <w:b/>
          <w:sz w:val="24"/>
          <w:szCs w:val="24"/>
        </w:rPr>
        <w:t>2.</w:t>
      </w:r>
      <w:r w:rsidR="00BA101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F402B4" w:rsidRPr="00902421">
        <w:rPr>
          <w:rFonts w:ascii="Times New Roman" w:hAnsi="Times New Roman" w:cs="Times New Roman"/>
          <w:sz w:val="24"/>
          <w:szCs w:val="24"/>
        </w:rPr>
        <w:t>Учебны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план общеобразовательной организации, реализующей основные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образовательные программы начального общего, основного общего и среднего общего</w:t>
      </w:r>
      <w:r w:rsidR="00C95161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формирован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:</w:t>
      </w:r>
    </w:p>
    <w:p w:rsidR="00291D4E" w:rsidRPr="00902421" w:rsidRDefault="00BA101C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291D4E" w:rsidRPr="00902421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</w:t>
      </w:r>
      <w:r w:rsidR="00C95161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>Федерации»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BA101C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58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06.10.2009г.№373 «Об утверждении и введении в действие федераль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начального общего образования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»с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учетом изменений, внесенных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26.11.2010г. №1241</w:t>
      </w:r>
      <w:r w:rsidR="00902421">
        <w:rPr>
          <w:rFonts w:ascii="Times New Roman" w:hAnsi="Times New Roman" w:cs="Times New Roman"/>
          <w:sz w:val="24"/>
          <w:szCs w:val="24"/>
        </w:rPr>
        <w:t>, 2017</w:t>
      </w:r>
      <w:proofErr w:type="gramStart"/>
      <w:r w:rsidR="00902421">
        <w:rPr>
          <w:rFonts w:ascii="Times New Roman" w:hAnsi="Times New Roman" w:cs="Times New Roman"/>
          <w:sz w:val="24"/>
          <w:szCs w:val="24"/>
        </w:rPr>
        <w:t>г</w:t>
      </w:r>
      <w:r w:rsidRPr="009024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далее - ФГОС начального общего образования)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BA101C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858A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0564F0" w:rsidRPr="00B966E9" w:rsidRDefault="00291D4E" w:rsidP="00B9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17.12.2010 №1897 (далее - ФГОС основного</w:t>
      </w:r>
      <w:r w:rsidR="000564F0">
        <w:rPr>
          <w:rFonts w:ascii="Times New Roman" w:hAnsi="Times New Roman" w:cs="Times New Roman"/>
          <w:sz w:val="24"/>
          <w:szCs w:val="24"/>
        </w:rPr>
        <w:t xml:space="preserve"> общего образования) </w:t>
      </w:r>
      <w:r w:rsidR="006858A1">
        <w:rPr>
          <w:rFonts w:ascii="Times New Roman" w:hAnsi="Times New Roman" w:cs="Times New Roman"/>
          <w:sz w:val="24"/>
          <w:szCs w:val="24"/>
        </w:rPr>
        <w:t xml:space="preserve">для 5-9 </w:t>
      </w:r>
      <w:r w:rsidRPr="00902421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0564F0">
        <w:rPr>
          <w:rFonts w:ascii="Times New Roman" w:hAnsi="Times New Roman" w:cs="Times New Roman"/>
          <w:sz w:val="24"/>
          <w:szCs w:val="24"/>
        </w:rPr>
        <w:t>обще</w:t>
      </w: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902421"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</w:p>
    <w:p w:rsidR="00786EEA" w:rsidRDefault="00786EEA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4F0" w:rsidRPr="00902421" w:rsidRDefault="00BA101C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64F0">
        <w:rPr>
          <w:rFonts w:ascii="Times New Roman" w:hAnsi="Times New Roman" w:cs="Times New Roman"/>
          <w:sz w:val="24"/>
          <w:szCs w:val="24"/>
        </w:rPr>
        <w:t xml:space="preserve"> -</w:t>
      </w:r>
      <w:r w:rsidR="000564F0" w:rsidRPr="00902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4F0" w:rsidRPr="00902421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</w:t>
      </w:r>
      <w:r w:rsidR="000564F0">
        <w:rPr>
          <w:rFonts w:ascii="Times New Roman" w:hAnsi="Times New Roman" w:cs="Times New Roman"/>
          <w:sz w:val="24"/>
          <w:szCs w:val="24"/>
        </w:rPr>
        <w:t>образовательного стандарта сред</w:t>
      </w:r>
      <w:r w:rsidR="000564F0" w:rsidRPr="00902421">
        <w:rPr>
          <w:rFonts w:ascii="Times New Roman" w:hAnsi="Times New Roman" w:cs="Times New Roman"/>
          <w:sz w:val="24"/>
          <w:szCs w:val="24"/>
        </w:rPr>
        <w:t>н</w:t>
      </w:r>
      <w:r w:rsidR="000564F0">
        <w:rPr>
          <w:rFonts w:ascii="Times New Roman" w:hAnsi="Times New Roman" w:cs="Times New Roman"/>
          <w:sz w:val="24"/>
          <w:szCs w:val="24"/>
        </w:rPr>
        <w:t>е</w:t>
      </w:r>
      <w:r w:rsidR="000564F0" w:rsidRPr="00902421">
        <w:rPr>
          <w:rFonts w:ascii="Times New Roman" w:hAnsi="Times New Roman" w:cs="Times New Roman"/>
          <w:sz w:val="24"/>
          <w:szCs w:val="24"/>
        </w:rPr>
        <w:t>го общего</w:t>
      </w:r>
    </w:p>
    <w:p w:rsidR="000564F0" w:rsidRPr="00902421" w:rsidRDefault="000564F0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0564F0" w:rsidRPr="006858A1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5 </w:t>
      </w:r>
      <w:r w:rsidRPr="0090242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2 №413 с изменениями и дополнениями от </w:t>
      </w:r>
      <w:r w:rsidRPr="00D87341">
        <w:rPr>
          <w:rFonts w:ascii="Times New Roman" w:eastAsia="Times New Roman" w:hAnsi="Times New Roman" w:cs="Times New Roman"/>
          <w:sz w:val="24"/>
          <w:szCs w:val="24"/>
        </w:rPr>
        <w:t xml:space="preserve">29 </w:t>
      </w:r>
      <w:r w:rsidR="00D85326">
        <w:rPr>
          <w:rFonts w:ascii="Times New Roman" w:eastAsia="Times New Roman" w:hAnsi="Times New Roman" w:cs="Times New Roman"/>
          <w:sz w:val="24"/>
          <w:szCs w:val="24"/>
        </w:rPr>
        <w:t xml:space="preserve">декабря 2014 г., 31 декабря </w:t>
      </w:r>
      <w:r w:rsidRPr="00D87341">
        <w:rPr>
          <w:rFonts w:ascii="Times New Roman" w:eastAsia="Times New Roman" w:hAnsi="Times New Roman" w:cs="Times New Roman"/>
          <w:sz w:val="24"/>
          <w:szCs w:val="24"/>
        </w:rPr>
        <w:t>2015 г., 29 июня 2017 г.</w:t>
      </w:r>
      <w:r>
        <w:rPr>
          <w:rFonts w:ascii="Times New Roman" w:hAnsi="Times New Roman" w:cs="Times New Roman"/>
          <w:sz w:val="24"/>
          <w:szCs w:val="24"/>
        </w:rPr>
        <w:t xml:space="preserve"> (далее - ФГОС сред</w:t>
      </w:r>
      <w:r w:rsidRPr="0090242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2421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) для 10</w:t>
      </w:r>
      <w:r w:rsidR="00786EEA">
        <w:rPr>
          <w:rFonts w:ascii="Times New Roman" w:hAnsi="Times New Roman" w:cs="Times New Roman"/>
          <w:sz w:val="24"/>
          <w:szCs w:val="24"/>
        </w:rPr>
        <w:t>-11</w:t>
      </w:r>
    </w:p>
    <w:p w:rsidR="000564F0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</w:p>
    <w:p w:rsidR="000564F0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</w:t>
      </w:r>
      <w:proofErr w:type="gramStart"/>
      <w:r w:rsidR="00291D4E" w:rsidRPr="0090242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сновным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образовательным программам – образовательным программам начального</w:t>
      </w:r>
      <w:r w:rsidR="00F36CDC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общего, основного общего и среднего общего образования, утвержденного</w:t>
      </w:r>
      <w:r w:rsidR="00F36CDC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30.08.2013 №1015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перечня учебников, рекомендованных к использованию </w:t>
      </w:r>
      <w:proofErr w:type="gramStart"/>
      <w:r w:rsidR="00291D4E" w:rsidRPr="00902421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еализации имеющих государственную аккредитацию образовательных программ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, утвержде</w:t>
      </w:r>
      <w:r w:rsidR="00DB5995">
        <w:rPr>
          <w:rFonts w:ascii="Times New Roman" w:hAnsi="Times New Roman" w:cs="Times New Roman"/>
          <w:sz w:val="24"/>
          <w:szCs w:val="24"/>
        </w:rPr>
        <w:t>н</w:t>
      </w:r>
      <w:r w:rsidRPr="00902421">
        <w:rPr>
          <w:rFonts w:ascii="Times New Roman" w:hAnsi="Times New Roman" w:cs="Times New Roman"/>
          <w:sz w:val="24"/>
          <w:szCs w:val="24"/>
        </w:rPr>
        <w:t>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858A1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F402B4">
        <w:rPr>
          <w:rFonts w:ascii="Times New Roman" w:hAnsi="Times New Roman" w:cs="Times New Roman"/>
          <w:sz w:val="24"/>
          <w:szCs w:val="24"/>
        </w:rPr>
        <w:t>просвещения Российской</w:t>
      </w:r>
      <w:r w:rsidR="006858A1">
        <w:rPr>
          <w:rFonts w:ascii="Times New Roman" w:hAnsi="Times New Roman" w:cs="Times New Roman"/>
          <w:sz w:val="24"/>
          <w:szCs w:val="24"/>
        </w:rPr>
        <w:t xml:space="preserve"> Федерации от 28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6858A1">
        <w:rPr>
          <w:rFonts w:ascii="Times New Roman" w:hAnsi="Times New Roman" w:cs="Times New Roman"/>
          <w:sz w:val="24"/>
          <w:szCs w:val="24"/>
        </w:rPr>
        <w:t>12</w:t>
      </w:r>
      <w:r w:rsidRPr="00902421">
        <w:rPr>
          <w:rFonts w:ascii="Times New Roman" w:hAnsi="Times New Roman" w:cs="Times New Roman"/>
          <w:sz w:val="24"/>
          <w:szCs w:val="24"/>
        </w:rPr>
        <w:t>.201</w:t>
      </w:r>
      <w:r w:rsidR="006858A1">
        <w:rPr>
          <w:rFonts w:ascii="Times New Roman" w:hAnsi="Times New Roman" w:cs="Times New Roman"/>
          <w:sz w:val="24"/>
          <w:szCs w:val="24"/>
        </w:rPr>
        <w:t>8 №345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Перечня организаций, осуществляющих выпуск учебных пособий, которые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допускаются к использованию при реализации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государственную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аккредитацию образовательных программ начального общего, основного общего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реднего общего образования, утвержденного приказом Министерства образования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и науки Российской Федерации от 09.06.2016 № 699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26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ловиям и организации обучения </w:t>
      </w:r>
    </w:p>
    <w:p w:rsidR="00291D4E" w:rsidRPr="00902421" w:rsidRDefault="00D85326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образовательных учреждениях, </w:t>
      </w:r>
      <w:r w:rsidR="00291D4E" w:rsidRPr="00902421">
        <w:rPr>
          <w:rFonts w:ascii="Times New Roman" w:hAnsi="Times New Roman" w:cs="Times New Roman"/>
          <w:sz w:val="24"/>
          <w:szCs w:val="24"/>
        </w:rPr>
        <w:t>утвержденных постановлением Глав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</w:t>
      </w:r>
      <w:r w:rsidR="006858A1">
        <w:rPr>
          <w:rFonts w:ascii="Times New Roman" w:hAnsi="Times New Roman" w:cs="Times New Roman"/>
          <w:sz w:val="24"/>
          <w:szCs w:val="24"/>
        </w:rPr>
        <w:t>ийской Федерации от 29.12.2010</w:t>
      </w:r>
      <w:r w:rsidRPr="00902421">
        <w:rPr>
          <w:rFonts w:ascii="Times New Roman" w:hAnsi="Times New Roman" w:cs="Times New Roman"/>
          <w:sz w:val="24"/>
          <w:szCs w:val="24"/>
        </w:rPr>
        <w:t xml:space="preserve"> №189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2.4.2.2821-10);</w:t>
      </w:r>
    </w:p>
    <w:p w:rsidR="000F361F" w:rsidRPr="000915C2" w:rsidRDefault="000F361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5323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3FB">
        <w:rPr>
          <w:rFonts w:ascii="Times New Roman" w:hAnsi="Times New Roman" w:cs="Times New Roman"/>
          <w:sz w:val="24"/>
          <w:szCs w:val="24"/>
        </w:rPr>
        <w:t>-</w:t>
      </w:r>
      <w:r w:rsidR="00BA101C" w:rsidRPr="00E313FB">
        <w:rPr>
          <w:rFonts w:ascii="Times New Roman" w:hAnsi="Times New Roman" w:cs="Times New Roman"/>
          <w:sz w:val="24"/>
          <w:szCs w:val="24"/>
        </w:rPr>
        <w:t xml:space="preserve"> Уставом МБОУ</w:t>
      </w:r>
      <w:r w:rsidR="00BA101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A101C">
        <w:rPr>
          <w:rFonts w:ascii="Times New Roman" w:hAnsi="Times New Roman" w:cs="Times New Roman"/>
          <w:sz w:val="24"/>
          <w:szCs w:val="24"/>
        </w:rPr>
        <w:t>Какашуринская</w:t>
      </w:r>
      <w:proofErr w:type="spellEnd"/>
      <w:r w:rsidR="00BA101C">
        <w:rPr>
          <w:rFonts w:ascii="Times New Roman" w:hAnsi="Times New Roman" w:cs="Times New Roman"/>
          <w:sz w:val="24"/>
          <w:szCs w:val="24"/>
        </w:rPr>
        <w:t xml:space="preserve"> СОШ №2»</w:t>
      </w:r>
    </w:p>
    <w:p w:rsidR="00860387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3</w:t>
      </w:r>
      <w:r w:rsidRPr="00902421">
        <w:rPr>
          <w:rFonts w:ascii="Times New Roman" w:hAnsi="Times New Roman" w:cs="Times New Roman"/>
          <w:sz w:val="24"/>
          <w:szCs w:val="24"/>
        </w:rPr>
        <w:t>.Учебный план является частью образовательной программы общеобразовательной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lastRenderedPageBreak/>
        <w:t>организации. Общеобразовательная организация разработала образовательные программы в</w:t>
      </w:r>
      <w:r w:rsidR="00223C40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соответ</w:t>
      </w:r>
      <w:r w:rsidR="000564F0">
        <w:rPr>
          <w:rFonts w:ascii="Times New Roman" w:hAnsi="Times New Roman" w:cs="Times New Roman"/>
          <w:sz w:val="24"/>
          <w:szCs w:val="24"/>
        </w:rPr>
        <w:t>ствии с ФГОС начального общего,</w:t>
      </w:r>
      <w:r w:rsidRPr="00902421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0564F0">
        <w:rPr>
          <w:rFonts w:ascii="Times New Roman" w:hAnsi="Times New Roman" w:cs="Times New Roman"/>
          <w:sz w:val="24"/>
          <w:szCs w:val="24"/>
        </w:rPr>
        <w:t>, среднего общего образования</w:t>
      </w:r>
      <w:r w:rsidRPr="00902421">
        <w:rPr>
          <w:rFonts w:ascii="Times New Roman" w:hAnsi="Times New Roman" w:cs="Times New Roman"/>
          <w:sz w:val="24"/>
          <w:szCs w:val="24"/>
        </w:rPr>
        <w:t xml:space="preserve"> и с учетом</w:t>
      </w:r>
      <w:r w:rsidR="00223C40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примерных основных образовательных программ начального общего</w:t>
      </w:r>
      <w:r w:rsidR="000564F0">
        <w:rPr>
          <w:rFonts w:ascii="Times New Roman" w:hAnsi="Times New Roman" w:cs="Times New Roman"/>
          <w:sz w:val="24"/>
          <w:szCs w:val="24"/>
        </w:rPr>
        <w:t xml:space="preserve">, </w:t>
      </w:r>
      <w:r w:rsidRPr="00902421">
        <w:rPr>
          <w:rFonts w:ascii="Times New Roman" w:hAnsi="Times New Roman" w:cs="Times New Roman"/>
          <w:sz w:val="24"/>
          <w:szCs w:val="24"/>
        </w:rPr>
        <w:t>основного общего</w:t>
      </w:r>
      <w:r w:rsidR="000564F0">
        <w:rPr>
          <w:rFonts w:ascii="Times New Roman" w:hAnsi="Times New Roman" w:cs="Times New Roman"/>
          <w:sz w:val="24"/>
          <w:szCs w:val="24"/>
        </w:rPr>
        <w:t xml:space="preserve">, среднего общего </w:t>
      </w:r>
      <w:r w:rsidRPr="00902421">
        <w:rPr>
          <w:rFonts w:ascii="Times New Roman" w:hAnsi="Times New Roman" w:cs="Times New Roman"/>
          <w:sz w:val="24"/>
          <w:szCs w:val="24"/>
        </w:rPr>
        <w:t>образования</w:t>
      </w:r>
      <w:r w:rsidR="00786EEA">
        <w:rPr>
          <w:rFonts w:ascii="Times New Roman" w:hAnsi="Times New Roman" w:cs="Times New Roman"/>
          <w:sz w:val="24"/>
          <w:szCs w:val="24"/>
        </w:rPr>
        <w:t>.</w:t>
      </w:r>
    </w:p>
    <w:p w:rsidR="00291D4E" w:rsidRPr="00902421" w:rsidRDefault="00BA101C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1D4E" w:rsidRPr="00902421">
        <w:rPr>
          <w:rFonts w:ascii="Times New Roman" w:hAnsi="Times New Roman" w:cs="Times New Roman"/>
          <w:sz w:val="24"/>
          <w:szCs w:val="24"/>
        </w:rPr>
        <w:t>Учебный план общеобр</w:t>
      </w:r>
      <w:r w:rsidR="00786EEA">
        <w:rPr>
          <w:rFonts w:ascii="Times New Roman" w:hAnsi="Times New Roman" w:cs="Times New Roman"/>
          <w:sz w:val="24"/>
          <w:szCs w:val="24"/>
        </w:rPr>
        <w:t>азовательной организации на 2021</w:t>
      </w:r>
      <w:r w:rsidR="0025323E">
        <w:rPr>
          <w:rFonts w:ascii="Times New Roman" w:hAnsi="Times New Roman" w:cs="Times New Roman"/>
          <w:sz w:val="24"/>
          <w:szCs w:val="24"/>
        </w:rPr>
        <w:t>/202</w:t>
      </w:r>
      <w:r w:rsidR="00786EEA">
        <w:rPr>
          <w:rFonts w:ascii="Times New Roman" w:hAnsi="Times New Roman" w:cs="Times New Roman"/>
          <w:sz w:val="24"/>
          <w:szCs w:val="24"/>
        </w:rPr>
        <w:t>2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чебный год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>выполнение гигиенических требований к режиму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proofErr w:type="spellStart"/>
      <w:r w:rsidR="00291D4E"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291D4E" w:rsidRPr="00902421">
        <w:rPr>
          <w:rFonts w:ascii="Times New Roman" w:hAnsi="Times New Roman" w:cs="Times New Roman"/>
          <w:sz w:val="24"/>
          <w:szCs w:val="24"/>
        </w:rPr>
        <w:t xml:space="preserve"> 2.4.2. 2821-10, и предусматривает:</w:t>
      </w:r>
    </w:p>
    <w:p w:rsidR="00860387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4-летний нормативный срок освоения образовательных программ началь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I-IV классов;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5-летний нормативный срок освоения образовательных программ основ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V-IX классов;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2-летний нормативный срок освоения образовательных программ средн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X-XI классов.</w:t>
      </w:r>
    </w:p>
    <w:p w:rsidR="00860387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>1.4</w:t>
      </w:r>
      <w:r w:rsidRPr="00902421">
        <w:rPr>
          <w:rFonts w:ascii="Times New Roman" w:hAnsi="Times New Roman" w:cs="Times New Roman"/>
          <w:sz w:val="24"/>
          <w:szCs w:val="24"/>
        </w:rPr>
        <w:t>.Учебный год в образовательной о</w:t>
      </w:r>
      <w:r w:rsidR="00786EEA">
        <w:rPr>
          <w:rFonts w:ascii="Times New Roman" w:hAnsi="Times New Roman" w:cs="Times New Roman"/>
          <w:sz w:val="24"/>
          <w:szCs w:val="24"/>
        </w:rPr>
        <w:t>рганизации начинается 01.09.2020</w:t>
      </w:r>
      <w:r w:rsidRPr="00902421">
        <w:rPr>
          <w:rFonts w:ascii="Times New Roman" w:hAnsi="Times New Roman" w:cs="Times New Roman"/>
          <w:sz w:val="24"/>
          <w:szCs w:val="24"/>
        </w:rPr>
        <w:t>года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учебного плана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остоящего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из обязательной части и части, формируемой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астниками образовательного процесса, в совокупности не превышает величину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недельной образовательной нагрузки,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становленную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2.4.2.2821-10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ая недельная нагрузка равномерно распределяется в течение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едели.</w:t>
      </w:r>
    </w:p>
    <w:p w:rsidR="00291D4E" w:rsidRDefault="00BA101C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1D4E" w:rsidRPr="00902421">
        <w:rPr>
          <w:rFonts w:ascii="Times New Roman" w:hAnsi="Times New Roman" w:cs="Times New Roman"/>
          <w:sz w:val="24"/>
          <w:szCs w:val="24"/>
        </w:rPr>
        <w:t>Расписа</w:t>
      </w:r>
      <w:r w:rsidR="00860387">
        <w:rPr>
          <w:rFonts w:ascii="Times New Roman" w:hAnsi="Times New Roman" w:cs="Times New Roman"/>
          <w:sz w:val="24"/>
          <w:szCs w:val="24"/>
        </w:rPr>
        <w:t>ние уроков составляется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язательных занятий, занятий по</w:t>
      </w:r>
      <w:r w:rsidR="009B1B43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>внеурочной деятельности. Занятия по внеурочной деятельности планируются на дни с</w:t>
      </w:r>
      <w:r w:rsidR="009B1B43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наименьшим количеством обязательных уроков. </w:t>
      </w:r>
    </w:p>
    <w:p w:rsidR="00860387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ий объем нагрузки в течение дня не превышает: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ающихся 1-х классов - 4 уроков и один день в неделю 5 уроков за счет урока</w:t>
      </w:r>
      <w:r w:rsidR="00025AE9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ля обучающихся 2-4 классов - 4 уроков и два дня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неделю 6 уроков за счет урока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</w:t>
      </w:r>
      <w:r w:rsidR="00860387">
        <w:rPr>
          <w:rFonts w:ascii="Times New Roman" w:hAnsi="Times New Roman" w:cs="Times New Roman"/>
          <w:sz w:val="24"/>
          <w:szCs w:val="24"/>
        </w:rPr>
        <w:t>ающихся 5-9 классов - не более 6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0387">
        <w:rPr>
          <w:rFonts w:ascii="Times New Roman" w:hAnsi="Times New Roman" w:cs="Times New Roman"/>
          <w:sz w:val="24"/>
          <w:szCs w:val="24"/>
        </w:rPr>
        <w:t>для обучающихся 10</w:t>
      </w:r>
      <w:r w:rsidR="00291D4E" w:rsidRPr="00902421">
        <w:rPr>
          <w:rFonts w:ascii="Times New Roman" w:hAnsi="Times New Roman" w:cs="Times New Roman"/>
          <w:sz w:val="24"/>
          <w:szCs w:val="24"/>
        </w:rPr>
        <w:t>-11 классов - не более 7 уроков.</w:t>
      </w:r>
    </w:p>
    <w:p w:rsidR="00D97385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ремени на его выполнение не превышали (в астрономических часах):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о П-Ш классах - 1,5 ч.,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IV-V классах - 2 ч.,</w:t>
      </w:r>
    </w:p>
    <w:p w:rsidR="00D97385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VI-VIII классах - 2,5 ч.,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1X-XI классах - до 3,5 ч.</w:t>
      </w:r>
    </w:p>
    <w:p w:rsidR="00D97385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Pr="00902421">
        <w:rPr>
          <w:rFonts w:ascii="Times New Roman" w:hAnsi="Times New Roman" w:cs="Times New Roman"/>
          <w:sz w:val="24"/>
          <w:szCs w:val="24"/>
        </w:rPr>
        <w:t>Обучение в первых классах осуществляется с соблюдением следующих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ополнительных требований: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чебные занятия проводятся по пятидневной учебной неделе и только в первую смену;</w:t>
      </w:r>
    </w:p>
    <w:p w:rsidR="00C24F66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использование «ступенчатого» режима обучения в первом полугодии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(в сентябре,</w:t>
      </w:r>
      <w:r w:rsidR="00C24F66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октябре - по 3 урока в день по 35 минут каждый, в ноябре-декабре – по 4 урока по 35минут каждый, в январе - мае – по 4 урока по</w:t>
      </w:r>
      <w:r w:rsidR="00BA101C">
        <w:rPr>
          <w:rFonts w:ascii="Times New Roman" w:hAnsi="Times New Roman" w:cs="Times New Roman"/>
          <w:sz w:val="24"/>
          <w:szCs w:val="24"/>
        </w:rPr>
        <w:t xml:space="preserve"> </w:t>
      </w:r>
      <w:r w:rsidR="0025323E" w:rsidRPr="0025323E">
        <w:rPr>
          <w:rFonts w:ascii="Times New Roman" w:hAnsi="Times New Roman" w:cs="Times New Roman"/>
          <w:b/>
          <w:sz w:val="24"/>
          <w:szCs w:val="24"/>
        </w:rPr>
        <w:t>40-</w:t>
      </w:r>
      <w:r w:rsidRPr="0025323E">
        <w:rPr>
          <w:rFonts w:ascii="Times New Roman" w:hAnsi="Times New Roman" w:cs="Times New Roman"/>
          <w:b/>
          <w:sz w:val="24"/>
          <w:szCs w:val="24"/>
        </w:rPr>
        <w:t xml:space="preserve"> 45 минут каждый</w:t>
      </w:r>
      <w:r w:rsidRPr="00902421">
        <w:rPr>
          <w:rFonts w:ascii="Times New Roman" w:hAnsi="Times New Roman" w:cs="Times New Roman"/>
          <w:sz w:val="24"/>
          <w:szCs w:val="24"/>
        </w:rPr>
        <w:t>)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рганизация в середине учебного дня динамической паузы с продолжительностью не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енее 40 минут в сентябре - октябре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бучение проводится без балльного оценивания знаний обучающихся и домашних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заданий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ополнительные недельные каникулы в середине третьей четверти (февраль)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и физкультуры проводиться в адаптационный период последними уроками.</w:t>
      </w:r>
    </w:p>
    <w:p w:rsidR="00763FA9" w:rsidRDefault="00BA101C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91D4E" w:rsidRPr="00661A38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осуществляется</w:t>
      </w:r>
      <w:r w:rsidR="00C24F66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661A38">
        <w:rPr>
          <w:rFonts w:ascii="Times New Roman" w:hAnsi="Times New Roman" w:cs="Times New Roman"/>
          <w:sz w:val="24"/>
          <w:szCs w:val="24"/>
        </w:rPr>
        <w:t>следующим образом. В сентябре – октябре четвертый урок и один раз в неделю пятый урок</w:t>
      </w:r>
      <w:r w:rsidR="00C24F66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661A38">
        <w:rPr>
          <w:rFonts w:ascii="Times New Roman" w:hAnsi="Times New Roman" w:cs="Times New Roman"/>
          <w:sz w:val="24"/>
          <w:szCs w:val="24"/>
        </w:rPr>
        <w:t>(всего 45 уроков) проводятся в нетрадиционной форме: целевые прогулки, экскурсии,</w:t>
      </w:r>
      <w:r w:rsidR="00C24F66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661A38">
        <w:rPr>
          <w:rFonts w:ascii="Times New Roman" w:hAnsi="Times New Roman" w:cs="Times New Roman"/>
          <w:sz w:val="24"/>
          <w:szCs w:val="24"/>
        </w:rPr>
        <w:t xml:space="preserve">уроки – театрализации, уроки-игры. Содержание нетрадиционных </w:t>
      </w:r>
      <w:r w:rsidR="00291D4E" w:rsidRPr="00661A38">
        <w:rPr>
          <w:rFonts w:ascii="Times New Roman" w:hAnsi="Times New Roman" w:cs="Times New Roman"/>
          <w:sz w:val="24"/>
          <w:szCs w:val="24"/>
        </w:rPr>
        <w:lastRenderedPageBreak/>
        <w:t>уроков направлено на</w:t>
      </w:r>
      <w:r w:rsidR="00763FA9">
        <w:rPr>
          <w:rFonts w:ascii="Times New Roman" w:hAnsi="Times New Roman" w:cs="Times New Roman"/>
          <w:sz w:val="24"/>
          <w:szCs w:val="24"/>
        </w:rPr>
        <w:t xml:space="preserve">  </w:t>
      </w:r>
      <w:r w:rsidR="00291D4E" w:rsidRPr="00661A38">
        <w:rPr>
          <w:rFonts w:ascii="Times New Roman" w:hAnsi="Times New Roman" w:cs="Times New Roman"/>
          <w:sz w:val="24"/>
          <w:szCs w:val="24"/>
        </w:rPr>
        <w:t>развитие и совершенствование движения обучающихся. Уроки в нетрадиционной форме</w:t>
      </w:r>
      <w:r w:rsidR="00763FA9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661A38">
        <w:rPr>
          <w:rFonts w:ascii="Times New Roman" w:hAnsi="Times New Roman" w:cs="Times New Roman"/>
          <w:sz w:val="24"/>
          <w:szCs w:val="24"/>
        </w:rPr>
        <w:t>распределяются в соответствии с рабочими программами учителей рамках учебного плана</w:t>
      </w:r>
      <w:r w:rsidR="00763FA9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661A38">
        <w:rPr>
          <w:rFonts w:ascii="Times New Roman" w:hAnsi="Times New Roman" w:cs="Times New Roman"/>
          <w:sz w:val="24"/>
          <w:szCs w:val="24"/>
        </w:rPr>
        <w:t xml:space="preserve">следующим образом: </w:t>
      </w:r>
    </w:p>
    <w:p w:rsidR="00763FA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>23 урока физической культуры и 22 урока по другим учебным</w:t>
      </w:r>
      <w:r w:rsidR="00763FA9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предметам, в том числе:</w:t>
      </w:r>
    </w:p>
    <w:p w:rsidR="00763FA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 xml:space="preserve"> в нетрадиционной форме, </w:t>
      </w:r>
      <w:proofErr w:type="gramStart"/>
      <w:r w:rsidRPr="00661A38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661A38">
        <w:rPr>
          <w:rFonts w:ascii="Times New Roman" w:hAnsi="Times New Roman" w:cs="Times New Roman"/>
          <w:sz w:val="24"/>
          <w:szCs w:val="24"/>
        </w:rPr>
        <w:t xml:space="preserve"> проводятся последними</w:t>
      </w:r>
      <w:r w:rsidR="00763FA9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уроками</w:t>
      </w:r>
    </w:p>
    <w:p w:rsidR="00763FA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1A38">
        <w:rPr>
          <w:rFonts w:ascii="Times New Roman" w:hAnsi="Times New Roman" w:cs="Times New Roman"/>
          <w:sz w:val="24"/>
          <w:szCs w:val="24"/>
        </w:rPr>
        <w:t xml:space="preserve">(4-5 экскурсий по окружающему миру, </w:t>
      </w:r>
      <w:proofErr w:type="gramEnd"/>
    </w:p>
    <w:p w:rsidR="00763FA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>3-4 экскурсии по изобразительному</w:t>
      </w:r>
      <w:r w:rsidR="00763FA9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 xml:space="preserve">искусству, </w:t>
      </w:r>
    </w:p>
    <w:p w:rsidR="00763FA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 xml:space="preserve">4-6 нетрадиционных занятий по технологии, </w:t>
      </w:r>
    </w:p>
    <w:p w:rsidR="00763FA9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>3-4 уроков-театрализаций по</w:t>
      </w:r>
      <w:r w:rsidR="00763FA9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музыке,</w:t>
      </w:r>
    </w:p>
    <w:p w:rsidR="00291D4E" w:rsidRPr="00661A38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>5-6 уроков-игр и экскурсий по математике (кроме уроков русского языка и</w:t>
      </w:r>
      <w:r w:rsidR="00763FA9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литературного чтения).</w:t>
      </w:r>
    </w:p>
    <w:p w:rsidR="000B0EA7" w:rsidRDefault="00BA101C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91D4E" w:rsidRPr="00661A38">
        <w:rPr>
          <w:rFonts w:ascii="Times New Roman" w:hAnsi="Times New Roman" w:cs="Times New Roman"/>
          <w:sz w:val="24"/>
          <w:szCs w:val="24"/>
        </w:rPr>
        <w:t>В образовательной организации устанавливается следующий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режим работы </w:t>
      </w:r>
    </w:p>
    <w:p w:rsidR="00291D4E" w:rsidRDefault="000B0EA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proofErr w:type="spellStart"/>
      <w:r w:rsidR="00291D4E"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291D4E" w:rsidRPr="00902421">
        <w:rPr>
          <w:rFonts w:ascii="Times New Roman" w:hAnsi="Times New Roman" w:cs="Times New Roman"/>
          <w:sz w:val="24"/>
          <w:szCs w:val="24"/>
        </w:rPr>
        <w:t xml:space="preserve"> 2.4.2.2821-10:</w:t>
      </w:r>
    </w:p>
    <w:p w:rsidR="00661A38" w:rsidRPr="00902421" w:rsidRDefault="00661A38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в I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классах – шести</w:t>
      </w:r>
      <w:r w:rsidR="00291D4E" w:rsidRPr="00902421">
        <w:rPr>
          <w:rFonts w:ascii="Times New Roman" w:hAnsi="Times New Roman" w:cs="Times New Roman"/>
          <w:sz w:val="24"/>
          <w:szCs w:val="24"/>
        </w:rPr>
        <w:t>дневная учебная неделя (при соблюдении гигиенических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требований к максимальным величинам недельной образовательной нагрузки согласн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2.4.2.2821-10);</w:t>
      </w:r>
      <w:proofErr w:type="gramEnd"/>
    </w:p>
    <w:p w:rsidR="00D97385" w:rsidRPr="000915C2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6F723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t xml:space="preserve">1.6. В целях реализации основных общеобразовательных программ в соответствии </w:t>
      </w:r>
      <w:proofErr w:type="gramStart"/>
      <w:r w:rsidRPr="006F723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91D4E" w:rsidRPr="00F402B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t xml:space="preserve">образовательной программой общеобразовательной организации осуществляется </w:t>
      </w:r>
      <w:r w:rsidRPr="00F402B4">
        <w:rPr>
          <w:rFonts w:ascii="Times New Roman" w:hAnsi="Times New Roman" w:cs="Times New Roman"/>
          <w:b/>
          <w:sz w:val="24"/>
          <w:szCs w:val="24"/>
        </w:rPr>
        <w:t>деление</w:t>
      </w:r>
      <w:r w:rsidR="00E31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2B4">
        <w:rPr>
          <w:rFonts w:ascii="Times New Roman" w:hAnsi="Times New Roman" w:cs="Times New Roman"/>
          <w:b/>
          <w:sz w:val="24"/>
          <w:szCs w:val="24"/>
        </w:rPr>
        <w:t>классов на две группы:</w:t>
      </w:r>
    </w:p>
    <w:p w:rsidR="0019048F" w:rsidRPr="006F7234" w:rsidRDefault="0019048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F402B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начального общего образования при проведении учебных занятий п</w:t>
      </w:r>
      <w:r w:rsidR="0097312E" w:rsidRPr="00F402B4">
        <w:rPr>
          <w:rFonts w:ascii="Times New Roman" w:hAnsi="Times New Roman" w:cs="Times New Roman"/>
          <w:sz w:val="24"/>
          <w:szCs w:val="24"/>
        </w:rPr>
        <w:t xml:space="preserve">о </w:t>
      </w:r>
      <w:r w:rsidR="006F7234" w:rsidRPr="00F402B4">
        <w:rPr>
          <w:rFonts w:ascii="Times New Roman" w:hAnsi="Times New Roman" w:cs="Times New Roman"/>
          <w:sz w:val="24"/>
          <w:szCs w:val="24"/>
        </w:rPr>
        <w:t>р</w:t>
      </w:r>
      <w:r w:rsidR="0097312E" w:rsidRPr="00F402B4">
        <w:rPr>
          <w:rFonts w:ascii="Times New Roman" w:hAnsi="Times New Roman" w:cs="Times New Roman"/>
          <w:sz w:val="24"/>
          <w:szCs w:val="24"/>
        </w:rPr>
        <w:t>одному языку (1-4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 xml:space="preserve">), иностранному языку </w:t>
      </w:r>
      <w:r w:rsidR="0097312E" w:rsidRPr="00F402B4">
        <w:rPr>
          <w:rFonts w:ascii="Times New Roman" w:hAnsi="Times New Roman" w:cs="Times New Roman"/>
          <w:sz w:val="24"/>
          <w:szCs w:val="24"/>
        </w:rPr>
        <w:t xml:space="preserve">(2-4 </w:t>
      </w:r>
      <w:r w:rsidR="00F402B4" w:rsidRPr="00F402B4">
        <w:rPr>
          <w:rFonts w:ascii="Times New Roman" w:hAnsi="Times New Roman" w:cs="Times New Roman"/>
          <w:sz w:val="24"/>
          <w:szCs w:val="24"/>
        </w:rPr>
        <w:t>классы) при</w:t>
      </w:r>
      <w:r w:rsidR="00661A38" w:rsidRPr="00F402B4">
        <w:rPr>
          <w:rFonts w:ascii="Times New Roman" w:hAnsi="Times New Roman" w:cs="Times New Roman"/>
          <w:sz w:val="24"/>
          <w:szCs w:val="24"/>
        </w:rPr>
        <w:t xml:space="preserve"> наполняемости классов 20</w:t>
      </w:r>
      <w:r w:rsidRPr="00F40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2B4">
        <w:rPr>
          <w:rFonts w:ascii="Times New Roman" w:hAnsi="Times New Roman" w:cs="Times New Roman"/>
          <w:sz w:val="24"/>
          <w:szCs w:val="24"/>
        </w:rPr>
        <w:t>иболее</w:t>
      </w:r>
      <w:proofErr w:type="spellEnd"/>
      <w:r w:rsidRPr="00F402B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9048F" w:rsidRPr="00F402B4" w:rsidRDefault="0019048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2E" w:rsidRPr="00F402B4" w:rsidRDefault="0097312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основного общего образования при проведении учебных занятий п</w:t>
      </w:r>
      <w:r w:rsidR="006F7234" w:rsidRPr="00F402B4">
        <w:rPr>
          <w:rFonts w:ascii="Times New Roman" w:hAnsi="Times New Roman" w:cs="Times New Roman"/>
          <w:sz w:val="24"/>
          <w:szCs w:val="24"/>
        </w:rPr>
        <w:t>о р</w:t>
      </w:r>
      <w:r w:rsidRPr="00F402B4">
        <w:rPr>
          <w:rFonts w:ascii="Times New Roman" w:hAnsi="Times New Roman" w:cs="Times New Roman"/>
          <w:sz w:val="24"/>
          <w:szCs w:val="24"/>
        </w:rPr>
        <w:t>одному языку (5-9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>), иностранному</w:t>
      </w:r>
      <w:r w:rsidRPr="00F402B4">
        <w:rPr>
          <w:rFonts w:ascii="Times New Roman" w:hAnsi="Times New Roman" w:cs="Times New Roman"/>
          <w:sz w:val="24"/>
          <w:szCs w:val="24"/>
        </w:rPr>
        <w:t xml:space="preserve"> языку </w:t>
      </w:r>
      <w:r w:rsidR="006F7234" w:rsidRPr="00F402B4">
        <w:rPr>
          <w:rFonts w:ascii="Times New Roman" w:hAnsi="Times New Roman" w:cs="Times New Roman"/>
          <w:sz w:val="24"/>
          <w:szCs w:val="24"/>
        </w:rPr>
        <w:t>(5-9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>), технологии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 (5-9</w:t>
      </w:r>
      <w:r w:rsidRPr="00F402B4">
        <w:rPr>
          <w:rFonts w:ascii="Times New Roman" w:hAnsi="Times New Roman" w:cs="Times New Roman"/>
          <w:sz w:val="24"/>
          <w:szCs w:val="24"/>
        </w:rPr>
        <w:t xml:space="preserve"> классы)</w:t>
      </w:r>
      <w:r w:rsidR="006F7234" w:rsidRPr="00F402B4">
        <w:rPr>
          <w:rFonts w:ascii="Times New Roman" w:hAnsi="Times New Roman" w:cs="Times New Roman"/>
          <w:sz w:val="24"/>
          <w:szCs w:val="24"/>
        </w:rPr>
        <w:t>, информатике, физике и химии во время проведения практических занятий (7-9 классы) при наполняемости классов 25</w:t>
      </w:r>
      <w:r w:rsidRPr="00F402B4">
        <w:rPr>
          <w:rFonts w:ascii="Times New Roman" w:hAnsi="Times New Roman" w:cs="Times New Roman"/>
          <w:sz w:val="24"/>
          <w:szCs w:val="24"/>
        </w:rPr>
        <w:t xml:space="preserve"> и более человек.</w:t>
      </w:r>
    </w:p>
    <w:p w:rsidR="0097312E" w:rsidRPr="00F402B4" w:rsidRDefault="0097312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F402B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среднего общего</w:t>
      </w:r>
      <w:r w:rsidR="00D85326">
        <w:rPr>
          <w:rFonts w:ascii="Times New Roman" w:hAnsi="Times New Roman" w:cs="Times New Roman"/>
          <w:sz w:val="24"/>
          <w:szCs w:val="24"/>
        </w:rPr>
        <w:t xml:space="preserve"> </w:t>
      </w:r>
      <w:r w:rsidR="00F402B4" w:rsidRPr="00F402B4">
        <w:rPr>
          <w:rFonts w:ascii="Times New Roman" w:hAnsi="Times New Roman" w:cs="Times New Roman"/>
          <w:sz w:val="24"/>
          <w:szCs w:val="24"/>
        </w:rPr>
        <w:t>образования при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 проведении уче</w:t>
      </w:r>
      <w:r w:rsidR="006F7234" w:rsidRPr="00F402B4">
        <w:rPr>
          <w:rFonts w:ascii="Times New Roman" w:hAnsi="Times New Roman" w:cs="Times New Roman"/>
          <w:sz w:val="24"/>
          <w:szCs w:val="24"/>
        </w:rPr>
        <w:t>бных занятий по родному языку,</w:t>
      </w:r>
      <w:r w:rsidR="00D85326">
        <w:rPr>
          <w:rFonts w:ascii="Times New Roman" w:hAnsi="Times New Roman" w:cs="Times New Roman"/>
          <w:sz w:val="24"/>
          <w:szCs w:val="24"/>
        </w:rPr>
        <w:t xml:space="preserve"> </w:t>
      </w:r>
      <w:r w:rsidR="006F7234" w:rsidRPr="00F402B4">
        <w:rPr>
          <w:rFonts w:ascii="Times New Roman" w:hAnsi="Times New Roman" w:cs="Times New Roman"/>
          <w:sz w:val="24"/>
          <w:szCs w:val="24"/>
        </w:rPr>
        <w:t>иностранному языку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, </w:t>
      </w:r>
      <w:r w:rsidR="00F402B4" w:rsidRPr="00F402B4">
        <w:rPr>
          <w:rFonts w:ascii="Times New Roman" w:hAnsi="Times New Roman" w:cs="Times New Roman"/>
          <w:sz w:val="24"/>
          <w:szCs w:val="24"/>
        </w:rPr>
        <w:t>технологии, физической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 культуре</w:t>
      </w:r>
      <w:r w:rsidR="00200594" w:rsidRPr="00F402B4">
        <w:rPr>
          <w:rFonts w:ascii="Times New Roman" w:hAnsi="Times New Roman" w:cs="Times New Roman"/>
          <w:sz w:val="24"/>
          <w:szCs w:val="24"/>
        </w:rPr>
        <w:t>, при изучении элективных уч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ебных </w:t>
      </w:r>
      <w:r w:rsidR="00F402B4" w:rsidRPr="00F402B4">
        <w:rPr>
          <w:rFonts w:ascii="Times New Roman" w:hAnsi="Times New Roman" w:cs="Times New Roman"/>
          <w:sz w:val="24"/>
          <w:szCs w:val="24"/>
        </w:rPr>
        <w:t>предметов, информатике</w:t>
      </w:r>
      <w:r w:rsidR="006F7234" w:rsidRPr="00F402B4">
        <w:rPr>
          <w:rFonts w:ascii="Times New Roman" w:hAnsi="Times New Roman" w:cs="Times New Roman"/>
          <w:sz w:val="24"/>
          <w:szCs w:val="24"/>
        </w:rPr>
        <w:t>, физике и химии во время проведения практических занятий при наполняемости классов 25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 и более человек. </w:t>
      </w:r>
    </w:p>
    <w:p w:rsidR="006F7234" w:rsidRPr="006F723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b/>
          <w:sz w:val="24"/>
          <w:szCs w:val="24"/>
        </w:rPr>
        <w:t>1.7</w:t>
      </w:r>
      <w:r w:rsidRPr="00200594">
        <w:rPr>
          <w:rFonts w:ascii="Times New Roman" w:hAnsi="Times New Roman" w:cs="Times New Roman"/>
          <w:sz w:val="24"/>
          <w:szCs w:val="24"/>
        </w:rPr>
        <w:t>. Общеобразовательная организация для использования при реализации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выбирала:</w:t>
      </w:r>
    </w:p>
    <w:p w:rsid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 xml:space="preserve"> учебники из числа входящих в федеральный перечень учебников, рекомендуемых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использованию при реализации имеющих государственную аккредитацию</w:t>
      </w:r>
      <w:r w:rsidR="002455AD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его, основного общего, среднего общего</w:t>
      </w:r>
      <w:r w:rsidR="00BA101C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образовани</w:t>
      </w:r>
      <w:r w:rsidR="006F7234">
        <w:rPr>
          <w:rFonts w:ascii="Times New Roman" w:hAnsi="Times New Roman" w:cs="Times New Roman"/>
          <w:sz w:val="24"/>
          <w:szCs w:val="24"/>
        </w:rPr>
        <w:t>я (приказ Министерства просвещения Российской Федерации</w:t>
      </w:r>
      <w:r w:rsidRPr="00200594">
        <w:rPr>
          <w:rFonts w:ascii="Times New Roman" w:hAnsi="Times New Roman" w:cs="Times New Roman"/>
          <w:sz w:val="24"/>
          <w:szCs w:val="24"/>
        </w:rPr>
        <w:t xml:space="preserve"> от </w:t>
      </w:r>
      <w:r w:rsidR="006F7234">
        <w:rPr>
          <w:rFonts w:ascii="Times New Roman" w:hAnsi="Times New Roman" w:cs="Times New Roman"/>
          <w:sz w:val="24"/>
          <w:szCs w:val="24"/>
        </w:rPr>
        <w:t>28</w:t>
      </w:r>
      <w:r w:rsidRPr="00200594">
        <w:rPr>
          <w:rFonts w:ascii="Times New Roman" w:hAnsi="Times New Roman" w:cs="Times New Roman"/>
          <w:sz w:val="24"/>
          <w:szCs w:val="24"/>
        </w:rPr>
        <w:t>.</w:t>
      </w:r>
      <w:r w:rsidR="006F7234">
        <w:rPr>
          <w:rFonts w:ascii="Times New Roman" w:hAnsi="Times New Roman" w:cs="Times New Roman"/>
          <w:sz w:val="24"/>
          <w:szCs w:val="24"/>
        </w:rPr>
        <w:t>12</w:t>
      </w:r>
      <w:r w:rsidRPr="00200594">
        <w:rPr>
          <w:rFonts w:ascii="Times New Roman" w:hAnsi="Times New Roman" w:cs="Times New Roman"/>
          <w:sz w:val="24"/>
          <w:szCs w:val="24"/>
        </w:rPr>
        <w:t>.20</w:t>
      </w:r>
      <w:r w:rsidR="006F7234">
        <w:rPr>
          <w:rFonts w:ascii="Times New Roman" w:hAnsi="Times New Roman" w:cs="Times New Roman"/>
          <w:sz w:val="24"/>
          <w:szCs w:val="24"/>
        </w:rPr>
        <w:t>18 №</w:t>
      </w:r>
      <w:r w:rsidRPr="00200594">
        <w:rPr>
          <w:rFonts w:ascii="Times New Roman" w:hAnsi="Times New Roman" w:cs="Times New Roman"/>
          <w:sz w:val="24"/>
          <w:szCs w:val="24"/>
        </w:rPr>
        <w:t>3</w:t>
      </w:r>
      <w:r w:rsidR="006F7234">
        <w:rPr>
          <w:rFonts w:ascii="Times New Roman" w:hAnsi="Times New Roman" w:cs="Times New Roman"/>
          <w:sz w:val="24"/>
          <w:szCs w:val="24"/>
        </w:rPr>
        <w:t>45</w:t>
      </w:r>
      <w:r w:rsidRPr="00200594">
        <w:rPr>
          <w:rFonts w:ascii="Times New Roman" w:hAnsi="Times New Roman" w:cs="Times New Roman"/>
          <w:sz w:val="24"/>
          <w:szCs w:val="24"/>
        </w:rPr>
        <w:t>);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101C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учебные пособия, выпущенные организациями, входящими в перечень организаций,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уществляющих выпуск учебных пособий, которые допускаются к использованию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200594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 образовательных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, среднего общего образования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(приказ </w:t>
      </w:r>
      <w:proofErr w:type="spellStart"/>
      <w:r w:rsidRPr="002005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0594">
        <w:rPr>
          <w:rFonts w:ascii="Times New Roman" w:hAnsi="Times New Roman" w:cs="Times New Roman"/>
          <w:sz w:val="24"/>
          <w:szCs w:val="24"/>
        </w:rPr>
        <w:t xml:space="preserve"> России от 09.06.2016 №699).</w:t>
      </w:r>
    </w:p>
    <w:p w:rsidR="006F723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BA101C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0594" w:rsidRPr="00200594">
        <w:rPr>
          <w:rFonts w:ascii="Times New Roman" w:hAnsi="Times New Roman" w:cs="Times New Roman"/>
          <w:sz w:val="24"/>
          <w:szCs w:val="24"/>
        </w:rPr>
        <w:t>Норма обеспеченности образовательной деятельности учебными изданиями определяется</w:t>
      </w:r>
      <w:r w:rsidR="00C27968">
        <w:rPr>
          <w:rFonts w:ascii="Times New Roman" w:hAnsi="Times New Roman" w:cs="Times New Roman"/>
          <w:sz w:val="24"/>
          <w:szCs w:val="24"/>
        </w:rPr>
        <w:t xml:space="preserve"> </w:t>
      </w:r>
      <w:r w:rsidR="00200594" w:rsidRPr="00200594">
        <w:rPr>
          <w:rFonts w:ascii="Times New Roman" w:hAnsi="Times New Roman" w:cs="Times New Roman"/>
          <w:sz w:val="24"/>
          <w:szCs w:val="24"/>
        </w:rPr>
        <w:t>исходя из расчета:</w:t>
      </w:r>
    </w:p>
    <w:p w:rsidR="00200594" w:rsidRPr="00200594" w:rsidRDefault="00BA101C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0594" w:rsidRPr="00200594">
        <w:rPr>
          <w:rFonts w:ascii="Times New Roman" w:hAnsi="Times New Roman" w:cs="Times New Roman"/>
          <w:sz w:val="24"/>
          <w:szCs w:val="24"/>
        </w:rPr>
        <w:t xml:space="preserve">не менее одного учебника в печатной и (или) электронной форме, достаточного </w:t>
      </w:r>
      <w:proofErr w:type="gramStart"/>
      <w:r w:rsidR="00200594" w:rsidRPr="0020059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воения программы учебного предмета на каждого обучающегося по каждому учебному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lastRenderedPageBreak/>
        <w:t>предмету, входящему в обязательную часть учебного плана основных</w:t>
      </w:r>
      <w:r w:rsidR="00C27968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общеобразовательных программ;</w:t>
      </w:r>
    </w:p>
    <w:p w:rsidR="00200594" w:rsidRPr="00200594" w:rsidRDefault="00BA101C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00594" w:rsidRPr="00200594">
        <w:rPr>
          <w:rFonts w:ascii="Times New Roman" w:hAnsi="Times New Roman" w:cs="Times New Roman"/>
          <w:sz w:val="24"/>
          <w:szCs w:val="24"/>
        </w:rPr>
        <w:t>не менее одного учебника в печатной и (или) электронной форме или учебного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собия, достаточного для освоения программы учебного предмета на каждого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59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00594">
        <w:rPr>
          <w:rFonts w:ascii="Times New Roman" w:hAnsi="Times New Roman" w:cs="Times New Roman"/>
          <w:sz w:val="24"/>
          <w:szCs w:val="24"/>
        </w:rPr>
        <w:t xml:space="preserve"> по каждому учебному предмету, входящему в часть, формируемую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участниками образовательных отношений, учебного плана </w:t>
      </w:r>
      <w:r w:rsidR="00F402B4" w:rsidRPr="00200594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F402B4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BA101C">
        <w:rPr>
          <w:rFonts w:ascii="Times New Roman" w:hAnsi="Times New Roman" w:cs="Times New Roman"/>
          <w:sz w:val="24"/>
          <w:szCs w:val="24"/>
        </w:rPr>
        <w:t xml:space="preserve">  </w:t>
      </w:r>
      <w:r w:rsidRPr="00200594">
        <w:rPr>
          <w:rFonts w:ascii="Times New Roman" w:hAnsi="Times New Roman" w:cs="Times New Roman"/>
          <w:sz w:val="24"/>
          <w:szCs w:val="24"/>
        </w:rPr>
        <w:t>программ;</w:t>
      </w:r>
    </w:p>
    <w:p w:rsidR="006F723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594" w:rsidRPr="00200594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="00200594" w:rsidRPr="00AF20FF">
        <w:rPr>
          <w:rFonts w:ascii="Times New Roman" w:hAnsi="Times New Roman" w:cs="Times New Roman"/>
          <w:b/>
          <w:sz w:val="24"/>
          <w:szCs w:val="24"/>
        </w:rPr>
        <w:t>.</w:t>
      </w:r>
      <w:r w:rsidR="00200594" w:rsidRPr="00200594">
        <w:rPr>
          <w:rFonts w:ascii="Times New Roman" w:hAnsi="Times New Roman" w:cs="Times New Roman"/>
          <w:sz w:val="24"/>
          <w:szCs w:val="24"/>
        </w:rPr>
        <w:t xml:space="preserve"> Учебная нагрузка педагогических работников определяется с учетом количества часов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 учебным планам, рабочим программам учебных предметов, образовательным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ам в соответствии с приказом Министерства образования и науки Российской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Федерации от 22.12.2014 № 1601.</w:t>
      </w:r>
    </w:p>
    <w:p w:rsidR="00200594" w:rsidRPr="00200594" w:rsidRDefault="00BA101C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0594" w:rsidRPr="00200594">
        <w:rPr>
          <w:rFonts w:ascii="Times New Roman" w:hAnsi="Times New Roman" w:cs="Times New Roman"/>
          <w:sz w:val="24"/>
          <w:szCs w:val="24"/>
        </w:rPr>
        <w:t>При определении учебной нагрузки педагогических работников учитывается вся учеб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594" w:rsidRPr="00200594">
        <w:rPr>
          <w:rFonts w:ascii="Times New Roman" w:hAnsi="Times New Roman" w:cs="Times New Roman"/>
          <w:sz w:val="24"/>
          <w:szCs w:val="24"/>
        </w:rPr>
        <w:t>нагрузка, предусмотренная образовательной программой образовательной организации.</w:t>
      </w:r>
    </w:p>
    <w:p w:rsidR="00200594" w:rsidRPr="00200594" w:rsidRDefault="00BA101C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0594" w:rsidRPr="00200594">
        <w:rPr>
          <w:rFonts w:ascii="Times New Roman" w:hAnsi="Times New Roman" w:cs="Times New Roman"/>
          <w:sz w:val="24"/>
          <w:szCs w:val="24"/>
        </w:rPr>
        <w:t>Нагрузка педагогических работников, ведущих занятия в рамках внеурочной деятельности,</w:t>
      </w:r>
      <w:r w:rsidR="00025AE9">
        <w:rPr>
          <w:rFonts w:ascii="Times New Roman" w:hAnsi="Times New Roman" w:cs="Times New Roman"/>
          <w:sz w:val="24"/>
          <w:szCs w:val="24"/>
        </w:rPr>
        <w:t xml:space="preserve"> </w:t>
      </w:r>
      <w:r w:rsidR="00200594" w:rsidRPr="00200594">
        <w:rPr>
          <w:rFonts w:ascii="Times New Roman" w:hAnsi="Times New Roman" w:cs="Times New Roman"/>
          <w:sz w:val="24"/>
          <w:szCs w:val="24"/>
        </w:rPr>
        <w:t>при тарификации педагогических работников устанавливается как педагогическая нагрузка</w:t>
      </w:r>
      <w:r w:rsidR="00025AE9">
        <w:rPr>
          <w:rFonts w:ascii="Times New Roman" w:hAnsi="Times New Roman" w:cs="Times New Roman"/>
          <w:sz w:val="24"/>
          <w:szCs w:val="24"/>
        </w:rPr>
        <w:t xml:space="preserve"> </w:t>
      </w:r>
      <w:r w:rsidR="00200594" w:rsidRPr="00200594">
        <w:rPr>
          <w:rFonts w:ascii="Times New Roman" w:hAnsi="Times New Roman" w:cs="Times New Roman"/>
          <w:sz w:val="24"/>
          <w:szCs w:val="24"/>
        </w:rPr>
        <w:t>по основной должности. Оплата труда педагогических работников, ведущих заня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594" w:rsidRPr="00200594">
        <w:rPr>
          <w:rFonts w:ascii="Times New Roman" w:hAnsi="Times New Roman" w:cs="Times New Roman"/>
          <w:sz w:val="24"/>
          <w:szCs w:val="24"/>
        </w:rPr>
        <w:t>рамках внеурочной деятельности, устанавливается с учетом всех коэффици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594" w:rsidRPr="00200594">
        <w:rPr>
          <w:rFonts w:ascii="Times New Roman" w:hAnsi="Times New Roman" w:cs="Times New Roman"/>
          <w:sz w:val="24"/>
          <w:szCs w:val="24"/>
        </w:rPr>
        <w:t>конкретного педагогического работника.</w:t>
      </w:r>
    </w:p>
    <w:p w:rsid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0FF" w:rsidRPr="00200594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20FF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23D1" w:rsidRDefault="00A523D1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F402B4" w:rsidRDefault="00F402B4" w:rsidP="00570F5E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F402B4" w:rsidRDefault="00F402B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30680A" w:rsidRDefault="0030680A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0594" w:rsidRPr="00B42449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449">
        <w:rPr>
          <w:rFonts w:ascii="Times New Roman" w:hAnsi="Times New Roman" w:cs="Times New Roman"/>
          <w:b/>
          <w:bCs/>
          <w:sz w:val="28"/>
          <w:szCs w:val="28"/>
        </w:rPr>
        <w:t>2.Начальное общее образование</w:t>
      </w:r>
      <w:r w:rsidR="00786EEA" w:rsidRPr="00B42449">
        <w:rPr>
          <w:rFonts w:ascii="Times New Roman" w:hAnsi="Times New Roman" w:cs="Times New Roman"/>
          <w:b/>
          <w:bCs/>
          <w:sz w:val="28"/>
          <w:szCs w:val="28"/>
        </w:rPr>
        <w:t xml:space="preserve"> (срок освоения 4 года)</w:t>
      </w:r>
    </w:p>
    <w:p w:rsidR="00AF20FF" w:rsidRDefault="0007708C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1</w:t>
      </w:r>
      <w:r w:rsidR="0030680A">
        <w:rPr>
          <w:rFonts w:ascii="Times New Roman" w:hAnsi="Times New Roman" w:cs="Times New Roman"/>
          <w:b/>
          <w:bCs/>
          <w:sz w:val="20"/>
          <w:szCs w:val="20"/>
        </w:rPr>
        <w:t>. У</w:t>
      </w:r>
      <w:r w:rsidR="00AF20FF" w:rsidRPr="00CA12DC">
        <w:rPr>
          <w:rFonts w:ascii="Times New Roman" w:hAnsi="Times New Roman" w:cs="Times New Roman"/>
          <w:b/>
          <w:bCs/>
          <w:sz w:val="20"/>
          <w:szCs w:val="20"/>
        </w:rPr>
        <w:t>чебный план начального общего образования</w:t>
      </w:r>
    </w:p>
    <w:p w:rsidR="0030680A" w:rsidRPr="00CA12DC" w:rsidRDefault="0030680A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7"/>
        <w:gridCol w:w="3119"/>
        <w:gridCol w:w="992"/>
        <w:gridCol w:w="992"/>
        <w:gridCol w:w="992"/>
        <w:gridCol w:w="965"/>
        <w:gridCol w:w="1095"/>
      </w:tblGrid>
      <w:tr w:rsidR="008F76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6A41C9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41C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>
                <v:line id="Прямая соединительная линия 2" o:spid="_x0000_s1026" style="position:absolute;flip:y;z-index:251655680;visibility:visible;mso-position-horizontal-relative:text;mso-position-vertical-relative:text" from="-2.45pt,-5.25pt" to="145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"/>
              </w:pict>
            </w:r>
            <w:r w:rsidR="008F76B4"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ебные предметы </w:t>
            </w:r>
          </w:p>
          <w:p w:rsidR="008F76B4" w:rsidRPr="00CA12DC" w:rsidRDefault="008F76B4" w:rsidP="008F7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Классы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в неделю</w:t>
            </w:r>
            <w:r w:rsidR="003068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в год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I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V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бязательная часть</w:t>
            </w:r>
            <w:r w:rsidR="003068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(80%)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усский язык и </w:t>
            </w:r>
          </w:p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/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/507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/1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/338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132DFB" w:rsidRDefault="006703B4" w:rsidP="00132D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Родной язык (кумык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132DFB" w:rsidRDefault="006703B4" w:rsidP="00132D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Литературное чтение на родном языке (</w:t>
            </w:r>
            <w:proofErr w:type="gramStart"/>
            <w:r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кумыкский</w:t>
            </w:r>
            <w:proofErr w:type="gramEnd"/>
            <w:r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 xml:space="preserve">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132DFB" w:rsidRDefault="006703B4" w:rsidP="004735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 xml:space="preserve">Иностранный язык (английски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/204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/540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исламской культуры</w:t>
            </w:r>
          </w:p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/34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шахма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/270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/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/7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/7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/2703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  <w:r w:rsidR="003068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(20%)</w:t>
            </w:r>
          </w:p>
        </w:tc>
      </w:tr>
      <w:tr w:rsidR="006703B4" w:rsidRPr="00CA12DC" w:rsidTr="0030680A">
        <w:trPr>
          <w:trHeight w:val="487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3B4" w:rsidRPr="00CA12DC" w:rsidRDefault="006703B4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усский язык и </w:t>
            </w:r>
          </w:p>
          <w:p w:rsidR="006703B4" w:rsidRPr="00CA12DC" w:rsidRDefault="006703B4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5</w:t>
            </w:r>
          </w:p>
        </w:tc>
      </w:tr>
      <w:tr w:rsidR="006703B4" w:rsidRPr="00CA12DC" w:rsidTr="00B73BE3">
        <w:trPr>
          <w:trHeight w:val="487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4" w:rsidRPr="00CA12DC" w:rsidRDefault="006703B4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68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/102</w:t>
            </w:r>
          </w:p>
        </w:tc>
      </w:tr>
      <w:tr w:rsidR="006703B4" w:rsidRPr="00CA12DC" w:rsidTr="0030680A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14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ной язык (кумыкски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5</w:t>
            </w:r>
          </w:p>
        </w:tc>
      </w:tr>
      <w:tr w:rsidR="006703B4" w:rsidRPr="00CA12DC" w:rsidTr="00F6556E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5</w:t>
            </w:r>
          </w:p>
        </w:tc>
      </w:tr>
      <w:tr w:rsidR="006703B4" w:rsidRPr="00CA12DC" w:rsidTr="00F6556E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шахматы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/135</w:t>
            </w:r>
          </w:p>
        </w:tc>
      </w:tr>
      <w:tr w:rsidR="006703B4" w:rsidRPr="00CA12DC" w:rsidTr="00B73BE3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/1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/1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/</w:t>
            </w:r>
            <w:r w:rsidR="003C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2</w:t>
            </w:r>
          </w:p>
        </w:tc>
      </w:tr>
      <w:tr w:rsidR="006703B4" w:rsidRPr="00CA12DC" w:rsidTr="00B73BE3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8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0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/88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  <w:r w:rsidR="003C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3345</w:t>
            </w:r>
          </w:p>
        </w:tc>
      </w:tr>
    </w:tbl>
    <w:p w:rsidR="006F7234" w:rsidRDefault="006F7234" w:rsidP="00691B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7234" w:rsidRDefault="006F7234" w:rsidP="00691B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ABF" w:rsidRDefault="00B73BE3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ABF">
        <w:rPr>
          <w:rFonts w:ascii="Times New Roman" w:hAnsi="Times New Roman" w:cs="Times New Roman"/>
          <w:b/>
          <w:bCs/>
          <w:sz w:val="24"/>
          <w:szCs w:val="24"/>
        </w:rPr>
        <w:t>Количество учебных</w:t>
      </w:r>
      <w:r w:rsidR="00025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4ABF">
        <w:rPr>
          <w:rFonts w:ascii="Times New Roman" w:hAnsi="Times New Roman" w:cs="Times New Roman"/>
          <w:b/>
          <w:bCs/>
          <w:sz w:val="24"/>
          <w:szCs w:val="24"/>
        </w:rPr>
        <w:t>недель: 33</w:t>
      </w:r>
      <w:r w:rsidR="00A523D1" w:rsidRPr="00144ABF">
        <w:rPr>
          <w:rFonts w:ascii="Times New Roman" w:hAnsi="Times New Roman" w:cs="Times New Roman"/>
          <w:b/>
          <w:bCs/>
          <w:sz w:val="24"/>
          <w:szCs w:val="24"/>
        </w:rPr>
        <w:t xml:space="preserve"> учебных недель в 1классе, </w:t>
      </w:r>
    </w:p>
    <w:p w:rsidR="00A523D1" w:rsidRPr="00144ABF" w:rsidRDefault="00A523D1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ABF">
        <w:rPr>
          <w:rFonts w:ascii="Times New Roman" w:hAnsi="Times New Roman" w:cs="Times New Roman"/>
          <w:b/>
          <w:bCs/>
          <w:sz w:val="24"/>
          <w:szCs w:val="24"/>
        </w:rPr>
        <w:t>34 учебных недель во 2-4 классах.</w:t>
      </w:r>
    </w:p>
    <w:p w:rsidR="00A523D1" w:rsidRPr="00144ABF" w:rsidRDefault="00A523D1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7234" w:rsidRPr="00144ABF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43C79" w:rsidRPr="00D43C79" w:rsidRDefault="0007708C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2.2</w:t>
      </w:r>
      <w:r w:rsidR="00D43C79"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собенности учебного плана в соответствии с требованиями ФГОС НОО</w:t>
      </w:r>
    </w:p>
    <w:p w:rsidR="00D43C79" w:rsidRPr="00D43C79" w:rsidRDefault="00BA101C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73BE3" w:rsidRPr="00D43C79">
        <w:rPr>
          <w:rFonts w:ascii="Times New Roman" w:hAnsi="Times New Roman" w:cs="Times New Roman"/>
          <w:sz w:val="24"/>
          <w:szCs w:val="24"/>
        </w:rPr>
        <w:t xml:space="preserve"> Основная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образовательная программа начального общего образования в I</w:t>
      </w:r>
      <w:r w:rsidR="00B42449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D43C79" w:rsidRPr="00D43C79">
        <w:rPr>
          <w:rFonts w:ascii="Times New Roman" w:hAnsi="Times New Roman" w:cs="Times New Roman"/>
          <w:sz w:val="24"/>
          <w:szCs w:val="24"/>
        </w:rPr>
        <w:t>I</w:t>
      </w:r>
      <w:r w:rsidR="00D43C79" w:rsidRPr="00D43C79">
        <w:rPr>
          <w:rFonts w:ascii="Times New Roman" w:hAnsi="Times New Roman" w:cs="Times New Roman"/>
          <w:sz w:val="36"/>
          <w:szCs w:val="36"/>
        </w:rPr>
        <w:t>v</w:t>
      </w:r>
      <w:proofErr w:type="spellEnd"/>
      <w:r w:rsidR="00025AE9">
        <w:rPr>
          <w:rFonts w:ascii="Times New Roman" w:hAnsi="Times New Roman" w:cs="Times New Roman"/>
          <w:sz w:val="36"/>
          <w:szCs w:val="36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классах реализуется через учебный план и внеурочную деятельность с соблюдением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требований санитарно-эпидемиологических правил и нормативов.</w:t>
      </w:r>
    </w:p>
    <w:p w:rsidR="00D43C79" w:rsidRPr="00D43C79" w:rsidRDefault="00763FA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43C79" w:rsidRPr="00D43C79">
        <w:rPr>
          <w:rFonts w:ascii="Times New Roman" w:hAnsi="Times New Roman" w:cs="Times New Roman"/>
          <w:sz w:val="24"/>
          <w:szCs w:val="24"/>
        </w:rPr>
        <w:t>Учебный план и план внеурочной деятельности являются основными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рганизационными механизмами реализации основной образовательной программы.</w:t>
      </w:r>
    </w:p>
    <w:p w:rsidR="00D43C79" w:rsidRPr="00D43C79" w:rsidRDefault="00BA101C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>Учебный план определяет перечень, трудоемкость, последовательность и распределение по</w:t>
      </w:r>
      <w:r w:rsidR="00025AE9"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пери</w:t>
      </w:r>
      <w:r w:rsidR="00F402B4">
        <w:rPr>
          <w:rFonts w:ascii="Times New Roman" w:hAnsi="Times New Roman" w:cs="Times New Roman"/>
          <w:sz w:val="24"/>
          <w:szCs w:val="24"/>
        </w:rPr>
        <w:t>одам обучения учебных предметов.</w:t>
      </w:r>
    </w:p>
    <w:p w:rsidR="00D43C79" w:rsidRPr="00D43C79" w:rsidRDefault="00BA101C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D43C79" w:rsidRPr="00D43C79" w:rsidRDefault="00BA101C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3C79" w:rsidRPr="00D43C79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</w:t>
      </w:r>
      <w:r w:rsidR="00025AE9"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обязательных предметных областей, которые должны быть реализованы во всех имеющих</w:t>
      </w:r>
      <w:r w:rsidR="00025AE9"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государственную аккредитацию образовательных организациях, реализующих осно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образовательную программу начального общего образования, и учебное время, отводи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на их изучение по классам (годам) обучения. К учебным предметам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3C79" w:rsidRPr="00D43C79">
        <w:rPr>
          <w:rFonts w:ascii="Times New Roman" w:hAnsi="Times New Roman" w:cs="Times New Roman"/>
          <w:sz w:val="24"/>
          <w:szCs w:val="24"/>
        </w:rPr>
        <w:t>комп</w:t>
      </w:r>
      <w:r w:rsidR="00A2304D">
        <w:rPr>
          <w:rFonts w:ascii="Times New Roman" w:hAnsi="Times New Roman" w:cs="Times New Roman"/>
          <w:sz w:val="24"/>
          <w:szCs w:val="24"/>
        </w:rPr>
        <w:t>онента учебного план отнесено 12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учебных предметов: </w:t>
      </w:r>
      <w:proofErr w:type="gramStart"/>
      <w:r w:rsidR="00D43C79" w:rsidRPr="00D43C79">
        <w:rPr>
          <w:rFonts w:ascii="Times New Roman" w:hAnsi="Times New Roman" w:cs="Times New Roman"/>
          <w:sz w:val="24"/>
          <w:szCs w:val="24"/>
        </w:rPr>
        <w:t>Русский язык, Литерату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чтение, </w:t>
      </w:r>
      <w:r w:rsidR="00A2304D">
        <w:rPr>
          <w:rFonts w:ascii="Times New Roman" w:hAnsi="Times New Roman" w:cs="Times New Roman"/>
          <w:sz w:val="24"/>
          <w:szCs w:val="24"/>
        </w:rPr>
        <w:t xml:space="preserve">Родной язык, Литературное чтение на родном языке, </w:t>
      </w:r>
      <w:r w:rsidR="00D43C79" w:rsidRPr="00D43C79">
        <w:rPr>
          <w:rFonts w:ascii="Times New Roman" w:hAnsi="Times New Roman" w:cs="Times New Roman"/>
          <w:sz w:val="24"/>
          <w:szCs w:val="24"/>
        </w:rPr>
        <w:t>Иностранный язык, Математика, Окружающий</w:t>
      </w:r>
      <w:r w:rsidR="00A2304D">
        <w:rPr>
          <w:rFonts w:ascii="Times New Roman" w:hAnsi="Times New Roman" w:cs="Times New Roman"/>
          <w:sz w:val="24"/>
          <w:szCs w:val="24"/>
        </w:rPr>
        <w:t xml:space="preserve"> мир, Изобразительное искусство,</w:t>
      </w:r>
      <w:r w:rsidR="00025AE9"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Технология, Музыка, Физическая культура, Основы религиозных культур и светской этики.</w:t>
      </w:r>
      <w:proofErr w:type="gramEnd"/>
    </w:p>
    <w:p w:rsidR="00A2304D" w:rsidRDefault="00A230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C79" w:rsidRPr="00712725" w:rsidRDefault="00BA101C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3C79" w:rsidRPr="00712725">
        <w:rPr>
          <w:rFonts w:ascii="Times New Roman" w:hAnsi="Times New Roman" w:cs="Times New Roman"/>
          <w:sz w:val="24"/>
          <w:szCs w:val="24"/>
        </w:rPr>
        <w:t>Ч</w:t>
      </w:r>
      <w:r w:rsidR="00144ABF" w:rsidRPr="00712725">
        <w:rPr>
          <w:rFonts w:ascii="Times New Roman" w:hAnsi="Times New Roman" w:cs="Times New Roman"/>
          <w:sz w:val="24"/>
          <w:szCs w:val="24"/>
        </w:rPr>
        <w:t xml:space="preserve">асть учебного плана, </w:t>
      </w:r>
      <w:r w:rsidR="00B73BE3" w:rsidRPr="00712725">
        <w:rPr>
          <w:rFonts w:ascii="Times New Roman" w:hAnsi="Times New Roman" w:cs="Times New Roman"/>
          <w:sz w:val="24"/>
          <w:szCs w:val="24"/>
        </w:rPr>
        <w:t>формируемая участниками</w:t>
      </w:r>
      <w:r w:rsidR="00D43C79" w:rsidRPr="00712725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B73BE3" w:rsidRPr="00712725">
        <w:rPr>
          <w:rFonts w:ascii="Times New Roman" w:hAnsi="Times New Roman" w:cs="Times New Roman"/>
          <w:sz w:val="24"/>
          <w:szCs w:val="24"/>
        </w:rPr>
        <w:t>отношений, распределена по</w:t>
      </w:r>
      <w:r w:rsidR="00A2304D" w:rsidRPr="00712725">
        <w:rPr>
          <w:rFonts w:ascii="Times New Roman" w:hAnsi="Times New Roman" w:cs="Times New Roman"/>
          <w:sz w:val="24"/>
          <w:szCs w:val="24"/>
        </w:rPr>
        <w:t xml:space="preserve"> учебным предметам</w:t>
      </w:r>
      <w:r w:rsidR="00712725" w:rsidRPr="00712725">
        <w:rPr>
          <w:rFonts w:ascii="Times New Roman" w:hAnsi="Times New Roman" w:cs="Times New Roman"/>
          <w:sz w:val="24"/>
          <w:szCs w:val="24"/>
        </w:rPr>
        <w:t xml:space="preserve"> за начальный уровень обучения</w:t>
      </w:r>
      <w:r w:rsidR="00A2304D" w:rsidRPr="00712725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A523D1" w:rsidRDefault="00A523D1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– 4</w:t>
      </w:r>
      <w:r w:rsidR="00ED3E9F" w:rsidRPr="00B42449">
        <w:rPr>
          <w:rFonts w:ascii="Times New Roman" w:hAnsi="Times New Roman" w:cs="Times New Roman"/>
          <w:sz w:val="24"/>
          <w:szCs w:val="24"/>
        </w:rPr>
        <w:t xml:space="preserve">ч, </w:t>
      </w: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е чтение-3</w:t>
      </w:r>
      <w:r w:rsidR="00ED3E9F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(кумыкский)-4</w:t>
      </w:r>
      <w:r w:rsidR="00ED3E9F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й мир-4</w:t>
      </w:r>
      <w:r w:rsidR="00ED3E9F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(шахматы)-4</w:t>
      </w:r>
      <w:r w:rsidR="00ED3E9F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B0" w:rsidRP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4ABF">
        <w:rPr>
          <w:rFonts w:ascii="Times New Roman" w:hAnsi="Times New Roman" w:cs="Times New Roman"/>
          <w:b/>
          <w:sz w:val="24"/>
          <w:szCs w:val="24"/>
          <w:highlight w:val="yellow"/>
        </w:rPr>
        <w:t>В рамках ОРКСЭ изучается модуль – Основы исламской культуры</w:t>
      </w:r>
    </w:p>
    <w:p w:rsidR="000428B0" w:rsidRPr="00D43C79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7708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Внеурочная деятельность (для 1-4 классов)</w:t>
      </w:r>
    </w:p>
    <w:p w:rsidR="00D43C79" w:rsidRPr="00D43C79" w:rsidRDefault="00BA101C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 w:rsidR="000428B0">
        <w:rPr>
          <w:rFonts w:ascii="Times New Roman" w:hAnsi="Times New Roman" w:cs="Times New Roman"/>
          <w:sz w:val="24"/>
          <w:szCs w:val="24"/>
        </w:rPr>
        <w:t xml:space="preserve">ного общего </w:t>
      </w:r>
      <w:r w:rsidR="00B73BE3">
        <w:rPr>
          <w:rFonts w:ascii="Times New Roman" w:hAnsi="Times New Roman" w:cs="Times New Roman"/>
          <w:sz w:val="24"/>
          <w:szCs w:val="24"/>
        </w:rPr>
        <w:t xml:space="preserve">образования с </w:t>
      </w:r>
      <w:r w:rsidR="00B73BE3" w:rsidRPr="00D43C79">
        <w:rPr>
          <w:rFonts w:ascii="Times New Roman" w:hAnsi="Times New Roman" w:cs="Times New Roman"/>
          <w:sz w:val="24"/>
          <w:szCs w:val="24"/>
        </w:rPr>
        <w:t>учетом</w:t>
      </w:r>
      <w:r w:rsidRPr="00D43C79">
        <w:rPr>
          <w:rFonts w:ascii="Times New Roman" w:hAnsi="Times New Roman" w:cs="Times New Roman"/>
          <w:sz w:val="24"/>
          <w:szCs w:val="24"/>
        </w:rPr>
        <w:t xml:space="preserve"> интересов обучающихся и возможностей образовательной организации.</w:t>
      </w:r>
    </w:p>
    <w:p w:rsidR="00D43C79" w:rsidRPr="00D43C79" w:rsidRDefault="00763FA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3C79"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144AB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 w:rsidR="00025AE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при определении максимальн</w:t>
      </w:r>
      <w:r w:rsidR="00BA101C">
        <w:rPr>
          <w:rFonts w:ascii="Times New Roman" w:hAnsi="Times New Roman" w:cs="Times New Roman"/>
          <w:sz w:val="24"/>
          <w:szCs w:val="24"/>
        </w:rPr>
        <w:t xml:space="preserve">о допустимой н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</w:t>
      </w:r>
    </w:p>
    <w:p w:rsidR="00D43C79" w:rsidRPr="00D43C79" w:rsidRDefault="00BA101C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едоставляет </w:t>
      </w:r>
      <w:proofErr w:type="gramStart"/>
      <w:r w:rsidR="00D43C79"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B42449">
        <w:rPr>
          <w:rFonts w:ascii="Times New Roman" w:hAnsi="Times New Roman" w:cs="Times New Roman"/>
          <w:sz w:val="24"/>
          <w:szCs w:val="24"/>
        </w:rPr>
        <w:t>,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D43C79" w:rsidRPr="00D43C79" w:rsidRDefault="00D43C79" w:rsidP="0004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занятий, направленных на их развитие в таких формах</w:t>
      </w:r>
      <w:r w:rsidR="00E3067C">
        <w:rPr>
          <w:rFonts w:ascii="Times New Roman" w:hAnsi="Times New Roman" w:cs="Times New Roman"/>
          <w:sz w:val="24"/>
          <w:szCs w:val="24"/>
        </w:rPr>
        <w:t>,</w:t>
      </w:r>
      <w:r w:rsidRPr="00D43C79">
        <w:rPr>
          <w:rFonts w:ascii="Times New Roman" w:hAnsi="Times New Roman" w:cs="Times New Roman"/>
          <w:sz w:val="24"/>
          <w:szCs w:val="24"/>
        </w:rPr>
        <w:t xml:space="preserve"> как экскурсии,</w:t>
      </w:r>
      <w:r w:rsidR="00025AE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кружки, секции, посещение театров, конференции, олимпиады, соревнования,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общественнополезные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практики. </w:t>
      </w:r>
      <w:proofErr w:type="gramEnd"/>
    </w:p>
    <w:p w:rsidR="00D43C79" w:rsidRPr="00D43C79" w:rsidRDefault="00BA101C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43C79"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="00D43C79" w:rsidRPr="00D43C79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D43C79" w:rsidRPr="00D43C79">
        <w:rPr>
          <w:rFonts w:ascii="Times New Roman" w:hAnsi="Times New Roman" w:cs="Times New Roman"/>
          <w:b/>
          <w:bCs/>
          <w:sz w:val="24"/>
          <w:szCs w:val="24"/>
        </w:rPr>
        <w:t>оз</w:t>
      </w:r>
      <w:proofErr w:type="gramEnd"/>
      <w:r w:rsidR="00D43C79"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доровительное, духовно – нравственное, социальное, </w:t>
      </w:r>
      <w:proofErr w:type="spellStart"/>
      <w:r w:rsidR="00B73BE3"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="00B73BE3"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73BE3"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="00D43C79" w:rsidRPr="00D43C79">
        <w:rPr>
          <w:rFonts w:ascii="Times New Roman" w:hAnsi="Times New Roman" w:cs="Times New Roman"/>
          <w:sz w:val="24"/>
          <w:szCs w:val="24"/>
        </w:rPr>
        <w:t>)</w:t>
      </w:r>
      <w:r w:rsidR="00144ABF">
        <w:rPr>
          <w:rFonts w:ascii="Times New Roman" w:hAnsi="Times New Roman" w:cs="Times New Roman"/>
          <w:sz w:val="24"/>
          <w:szCs w:val="24"/>
        </w:rPr>
        <w:t xml:space="preserve">.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3C79" w:rsidRPr="00D43C7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D43C79" w:rsidRPr="00D43C79">
        <w:rPr>
          <w:rFonts w:ascii="Times New Roman" w:hAnsi="Times New Roman" w:cs="Times New Roman"/>
          <w:sz w:val="24"/>
          <w:szCs w:val="24"/>
        </w:rPr>
        <w:t xml:space="preserve"> 1-4 классов могут выбрать любой модуль </w:t>
      </w:r>
      <w:proofErr w:type="spellStart"/>
      <w:r w:rsidR="00D43C79" w:rsidRPr="00D43C79">
        <w:rPr>
          <w:rFonts w:ascii="Times New Roman" w:hAnsi="Times New Roman" w:cs="Times New Roman"/>
          <w:sz w:val="24"/>
          <w:szCs w:val="24"/>
        </w:rPr>
        <w:t>внеурочнойдеятельности</w:t>
      </w:r>
      <w:proofErr w:type="spellEnd"/>
      <w:r w:rsidR="00D43C79" w:rsidRPr="00D43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82F" w:rsidRDefault="003D682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35A9" w:rsidRPr="00B42449" w:rsidRDefault="00426A37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П</w:t>
      </w:r>
      <w:r w:rsidR="003235A9"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лан</w:t>
      </w:r>
    </w:p>
    <w:p w:rsidR="00D43C79" w:rsidRPr="00B42449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неурочной деятельности начального общего образования (1-4 классы)</w:t>
      </w:r>
    </w:p>
    <w:p w:rsidR="00D43C79" w:rsidRPr="00B42449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на </w:t>
      </w:r>
      <w:r w:rsidR="00B42449"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021 – 2022</w:t>
      </w:r>
      <w:r w:rsidR="00D43C79"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учебный год</w:t>
      </w:r>
    </w:p>
    <w:p w:rsidR="003235A9" w:rsidRPr="00B42449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235A9" w:rsidRPr="00B42449" w:rsidRDefault="003235A9" w:rsidP="0032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Количество недельных часов -</w:t>
      </w:r>
      <w:r w:rsidR="008D5CF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3 ч.</w:t>
      </w:r>
    </w:p>
    <w:p w:rsidR="000428B0" w:rsidRPr="00B42449" w:rsidRDefault="000428B0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Style w:val="a7"/>
        <w:tblW w:w="0" w:type="auto"/>
        <w:tblLook w:val="04A0"/>
      </w:tblPr>
      <w:tblGrid>
        <w:gridCol w:w="2832"/>
        <w:gridCol w:w="2453"/>
        <w:gridCol w:w="1010"/>
        <w:gridCol w:w="1058"/>
        <w:gridCol w:w="1038"/>
        <w:gridCol w:w="1039"/>
      </w:tblGrid>
      <w:tr w:rsidR="00B30811" w:rsidRPr="00B42449" w:rsidTr="003F626F">
        <w:trPr>
          <w:trHeight w:val="390"/>
        </w:trPr>
        <w:tc>
          <w:tcPr>
            <w:tcW w:w="2832" w:type="dxa"/>
            <w:vMerge w:val="restart"/>
          </w:tcPr>
          <w:p w:rsidR="00B30811" w:rsidRPr="00BE125E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B30811" w:rsidRPr="00BE125E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B30811" w:rsidRPr="00BE125E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B30811" w:rsidRPr="00BE125E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3" w:type="dxa"/>
            <w:vMerge w:val="restart"/>
          </w:tcPr>
          <w:p w:rsidR="00B30811" w:rsidRPr="00BE125E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4145" w:type="dxa"/>
            <w:gridSpan w:val="4"/>
          </w:tcPr>
          <w:p w:rsidR="00B30811" w:rsidRPr="00BE125E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E72839" w:rsidRPr="00B42449" w:rsidTr="003F626F">
        <w:trPr>
          <w:trHeight w:val="669"/>
        </w:trPr>
        <w:tc>
          <w:tcPr>
            <w:tcW w:w="2832" w:type="dxa"/>
            <w:vMerge/>
          </w:tcPr>
          <w:p w:rsidR="00B30811" w:rsidRPr="00BE125E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B30811" w:rsidRPr="00BE125E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B30811" w:rsidRPr="00BE125E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ы</w:t>
            </w:r>
          </w:p>
        </w:tc>
        <w:tc>
          <w:tcPr>
            <w:tcW w:w="1058" w:type="dxa"/>
          </w:tcPr>
          <w:p w:rsidR="00B30811" w:rsidRPr="00BE125E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ы</w:t>
            </w:r>
          </w:p>
        </w:tc>
        <w:tc>
          <w:tcPr>
            <w:tcW w:w="1038" w:type="dxa"/>
          </w:tcPr>
          <w:p w:rsidR="00B30811" w:rsidRPr="00BE125E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ы</w:t>
            </w:r>
          </w:p>
        </w:tc>
        <w:tc>
          <w:tcPr>
            <w:tcW w:w="1039" w:type="dxa"/>
          </w:tcPr>
          <w:p w:rsidR="00B30811" w:rsidRPr="00BE125E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ы</w:t>
            </w:r>
          </w:p>
        </w:tc>
      </w:tr>
      <w:tr w:rsidR="00E72839" w:rsidRPr="00B42449" w:rsidTr="003F626F">
        <w:trPr>
          <w:trHeight w:val="325"/>
        </w:trPr>
        <w:tc>
          <w:tcPr>
            <w:tcW w:w="2832" w:type="dxa"/>
            <w:vMerge w:val="restart"/>
          </w:tcPr>
          <w:p w:rsidR="00E72839" w:rsidRPr="00BE125E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453" w:type="dxa"/>
          </w:tcPr>
          <w:p w:rsidR="00E72839" w:rsidRPr="00BE125E" w:rsidRDefault="004066E4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1010" w:type="dxa"/>
          </w:tcPr>
          <w:p w:rsidR="00E72839" w:rsidRPr="00BE125E" w:rsidRDefault="00E26DBE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E72839" w:rsidRPr="00BE125E" w:rsidRDefault="00E26DBE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E72839" w:rsidRPr="00BE125E" w:rsidRDefault="00BA101C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E72839" w:rsidRPr="00BE125E" w:rsidRDefault="00E26DBE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72839" w:rsidRPr="00B42449" w:rsidTr="003F626F">
        <w:trPr>
          <w:trHeight w:val="360"/>
        </w:trPr>
        <w:tc>
          <w:tcPr>
            <w:tcW w:w="2832" w:type="dxa"/>
            <w:vMerge/>
          </w:tcPr>
          <w:p w:rsidR="00E72839" w:rsidRPr="00BE125E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3" w:type="dxa"/>
          </w:tcPr>
          <w:p w:rsidR="00E72839" w:rsidRPr="00BE125E" w:rsidRDefault="004066E4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ТТ</w:t>
            </w:r>
          </w:p>
        </w:tc>
        <w:tc>
          <w:tcPr>
            <w:tcW w:w="1010" w:type="dxa"/>
          </w:tcPr>
          <w:p w:rsidR="00E72839" w:rsidRPr="00BE125E" w:rsidRDefault="00E26DBE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E72839" w:rsidRPr="00BE125E" w:rsidRDefault="00E4652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E72839" w:rsidRPr="00BE125E" w:rsidRDefault="00BA101C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E72839" w:rsidRPr="00BE125E" w:rsidRDefault="00BA101C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D3EF6" w:rsidRPr="00B42449" w:rsidTr="003F626F">
        <w:trPr>
          <w:trHeight w:val="161"/>
        </w:trPr>
        <w:tc>
          <w:tcPr>
            <w:tcW w:w="2832" w:type="dxa"/>
            <w:vMerge w:val="restart"/>
          </w:tcPr>
          <w:p w:rsidR="00BD3EF6" w:rsidRPr="00BE125E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453" w:type="dxa"/>
          </w:tcPr>
          <w:p w:rsidR="00BD3EF6" w:rsidRPr="00BE125E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BD3EF6" w:rsidRPr="00BE125E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</w:tcPr>
          <w:p w:rsidR="00BD3EF6" w:rsidRPr="00BE125E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7" w:type="dxa"/>
            <w:gridSpan w:val="2"/>
          </w:tcPr>
          <w:p w:rsidR="00BD3EF6" w:rsidRPr="00BE125E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8E9" w:rsidTr="003F626F">
        <w:trPr>
          <w:trHeight w:val="375"/>
        </w:trPr>
        <w:tc>
          <w:tcPr>
            <w:tcW w:w="2832" w:type="dxa"/>
            <w:vMerge/>
          </w:tcPr>
          <w:p w:rsidR="000F38E9" w:rsidRPr="00B42449" w:rsidRDefault="000F38E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53" w:type="dxa"/>
          </w:tcPr>
          <w:p w:rsidR="000F38E9" w:rsidRPr="004066E4" w:rsidRDefault="000F38E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1010" w:type="dxa"/>
          </w:tcPr>
          <w:p w:rsidR="000F38E9" w:rsidRDefault="00E26DBE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0F38E9" w:rsidRDefault="00E46529" w:rsidP="000F3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38" w:type="dxa"/>
          </w:tcPr>
          <w:p w:rsidR="000F38E9" w:rsidRDefault="00BA101C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:rsidR="000F38E9" w:rsidRDefault="00E26DBE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0428B0" w:rsidRPr="00D43C79" w:rsidRDefault="000428B0" w:rsidP="0004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3C79" w:rsidRPr="00B42449" w:rsidRDefault="0007708C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2449"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="00D43C79" w:rsidRPr="00B4244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D43C79" w:rsidRPr="00B42449">
        <w:rPr>
          <w:rFonts w:ascii="Times New Roman" w:hAnsi="Times New Roman" w:cs="Times New Roman"/>
          <w:b/>
          <w:bCs/>
          <w:sz w:val="24"/>
          <w:szCs w:val="24"/>
        </w:rPr>
        <w:t>Используемый</w:t>
      </w:r>
      <w:proofErr w:type="gramEnd"/>
      <w:r w:rsidR="005E5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3BE3" w:rsidRPr="00B42449">
        <w:rPr>
          <w:rFonts w:ascii="Times New Roman" w:hAnsi="Times New Roman" w:cs="Times New Roman"/>
          <w:b/>
          <w:bCs/>
          <w:sz w:val="24"/>
          <w:szCs w:val="24"/>
        </w:rPr>
        <w:t>УМК «</w:t>
      </w:r>
      <w:r w:rsidR="00D43C79" w:rsidRPr="00B42449">
        <w:rPr>
          <w:rFonts w:ascii="Times New Roman" w:hAnsi="Times New Roman" w:cs="Times New Roman"/>
          <w:b/>
          <w:bCs/>
          <w:sz w:val="24"/>
          <w:szCs w:val="24"/>
        </w:rPr>
        <w:t>Школа России»</w:t>
      </w:r>
    </w:p>
    <w:p w:rsidR="00D43C79" w:rsidRPr="00D43C79" w:rsidRDefault="00BA101C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D43C79" w:rsidRPr="00B424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D43C79" w:rsidRPr="00B42449">
        <w:rPr>
          <w:rFonts w:ascii="Times New Roman" w:hAnsi="Times New Roman" w:cs="Times New Roman"/>
          <w:sz w:val="24"/>
          <w:szCs w:val="24"/>
        </w:rPr>
        <w:t xml:space="preserve"> – методический</w:t>
      </w:r>
      <w:proofErr w:type="gramEnd"/>
      <w:r w:rsidR="00D43C79" w:rsidRPr="00B42449">
        <w:rPr>
          <w:rFonts w:ascii="Times New Roman" w:hAnsi="Times New Roman" w:cs="Times New Roman"/>
          <w:sz w:val="24"/>
          <w:szCs w:val="24"/>
        </w:rPr>
        <w:t xml:space="preserve"> комплект «Школа России» ориентирован на личностно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азвивающее образование младших школьников. Приоритетным является духовно –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нравственное развитие ребенка. На его поддержку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содержание учебных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редметов и деятельность, связанная с освоением этого содержания. Для достижения целей</w:t>
      </w:r>
      <w:r w:rsidR="00763FA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развития личности обучение строится на основе постоянного пробуждения и поддержки</w:t>
      </w:r>
      <w:r w:rsidR="00763FA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творческого начала в ребенке.</w:t>
      </w:r>
    </w:p>
    <w:p w:rsidR="00722473" w:rsidRPr="003F626F" w:rsidRDefault="00BA101C" w:rsidP="003F6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3C79" w:rsidRPr="00D43C79">
        <w:rPr>
          <w:rFonts w:ascii="Times New Roman" w:hAnsi="Times New Roman" w:cs="Times New Roman"/>
          <w:sz w:val="24"/>
          <w:szCs w:val="24"/>
        </w:rPr>
        <w:t>Обучение на уровне общего начального образования ведется по базов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3C79" w:rsidRPr="00D43C79">
        <w:rPr>
          <w:rFonts w:ascii="Times New Roman" w:hAnsi="Times New Roman" w:cs="Times New Roman"/>
          <w:sz w:val="24"/>
          <w:szCs w:val="24"/>
        </w:rPr>
        <w:t>программе с использованием следующего учебно-методического комплекта (Приложение</w:t>
      </w:r>
      <w:r w:rsidR="003F626F">
        <w:rPr>
          <w:rFonts w:ascii="Times New Roman" w:hAnsi="Times New Roman" w:cs="Times New Roman"/>
          <w:sz w:val="24"/>
          <w:szCs w:val="24"/>
        </w:rPr>
        <w:t>№1)</w:t>
      </w:r>
    </w:p>
    <w:p w:rsidR="00BE125E" w:rsidRDefault="00BE125E" w:rsidP="00314D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B42449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C5771" w:rsidRPr="001C5771">
        <w:rPr>
          <w:rFonts w:ascii="Times New Roman" w:hAnsi="Times New Roman" w:cs="Times New Roman"/>
          <w:b/>
          <w:bCs/>
          <w:sz w:val="28"/>
          <w:szCs w:val="28"/>
        </w:rPr>
        <w:t>Основное общее образ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срок освоения -5лет)</w:t>
      </w:r>
    </w:p>
    <w:p w:rsidR="00AF20FF" w:rsidRPr="00CA12DC" w:rsidRDefault="000770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</w:t>
      </w:r>
      <w:r w:rsidR="006A22D1" w:rsidRPr="00CA12D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42449">
        <w:rPr>
          <w:rFonts w:ascii="Times New Roman" w:hAnsi="Times New Roman" w:cs="Times New Roman"/>
          <w:b/>
          <w:sz w:val="20"/>
          <w:szCs w:val="20"/>
        </w:rPr>
        <w:t>У</w:t>
      </w:r>
      <w:r w:rsidR="00B73BE3" w:rsidRPr="00CA12DC">
        <w:rPr>
          <w:rFonts w:ascii="Times New Roman" w:hAnsi="Times New Roman" w:cs="Times New Roman"/>
          <w:b/>
          <w:sz w:val="20"/>
          <w:szCs w:val="20"/>
        </w:rPr>
        <w:t>чебный</w:t>
      </w:r>
      <w:r w:rsidR="006A22D1" w:rsidRPr="00CA12DC">
        <w:rPr>
          <w:rFonts w:ascii="Times New Roman" w:hAnsi="Times New Roman" w:cs="Times New Roman"/>
          <w:b/>
          <w:sz w:val="20"/>
          <w:szCs w:val="20"/>
        </w:rPr>
        <w:t xml:space="preserve"> план основного общего образования</w:t>
      </w:r>
    </w:p>
    <w:tbl>
      <w:tblPr>
        <w:tblW w:w="10827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5"/>
        <w:gridCol w:w="3389"/>
        <w:gridCol w:w="992"/>
        <w:gridCol w:w="851"/>
        <w:gridCol w:w="850"/>
        <w:gridCol w:w="851"/>
        <w:gridCol w:w="921"/>
        <w:gridCol w:w="948"/>
      </w:tblGrid>
      <w:tr w:rsidR="00FC702C" w:rsidRPr="00FC702C" w:rsidTr="003F626F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метные области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6A41C9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A41C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>
                <v:line id="Line 10" o:spid="_x0000_s1027" style="position:absolute;flip:y;z-index:251659776;visibility:visible;mso-position-horizontal-relative:text;mso-position-vertical-relative:text" from="-4pt,-3.1pt" to="126.8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"/>
              </w:pic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чебные предметы </w:t>
            </w:r>
          </w:p>
          <w:p w:rsidR="00FC702C" w:rsidRPr="00FC702C" w:rsidRDefault="00FC702C" w:rsidP="00FC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Классы</w:t>
            </w:r>
          </w:p>
        </w:tc>
        <w:tc>
          <w:tcPr>
            <w:tcW w:w="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ичество часов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неделю/год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C702C" w:rsidRPr="00FC702C" w:rsidTr="003F626F">
        <w:trPr>
          <w:trHeight w:val="184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6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8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лас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9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ласс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C702C" w:rsidRPr="00FC702C" w:rsidTr="00624011">
        <w:trPr>
          <w:gridAfter w:val="5"/>
          <w:wAfter w:w="4421" w:type="dxa"/>
          <w:trHeight w:val="354"/>
          <w:jc w:val="center"/>
        </w:trPr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                                           Обязательная часть</w:t>
            </w:r>
            <w:r w:rsidR="00A810F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 (70%)</w:t>
            </w:r>
          </w:p>
        </w:tc>
      </w:tr>
      <w:tr w:rsidR="00FC702C" w:rsidRPr="00FC702C" w:rsidTr="003F626F">
        <w:trPr>
          <w:trHeight w:val="287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усский язык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 литератур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54AFA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1A4C25" w:rsidP="001A4C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8</w:t>
            </w:r>
          </w:p>
        </w:tc>
      </w:tr>
      <w:tr w:rsidR="00FC702C" w:rsidRPr="00FC702C" w:rsidTr="003F626F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итера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/170</w:t>
            </w:r>
          </w:p>
        </w:tc>
      </w:tr>
      <w:tr w:rsidR="00FC702C" w:rsidRPr="00FC702C" w:rsidTr="003F626F">
        <w:trPr>
          <w:trHeight w:val="270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F787A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Родной язык</w:t>
            </w:r>
            <w:r w:rsidR="006F7FD6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 xml:space="preserve"> (кумыкский</w:t>
            </w:r>
            <w:r w:rsidR="00FF787A"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/170</w:t>
            </w:r>
          </w:p>
        </w:tc>
      </w:tr>
      <w:tr w:rsidR="00FC702C" w:rsidRPr="00FC702C" w:rsidTr="003F626F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F787A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 xml:space="preserve">Родная </w:t>
            </w:r>
            <w:r w:rsidR="00FC702C"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 xml:space="preserve"> литература</w:t>
            </w:r>
            <w:r w:rsidR="000B0EA7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 xml:space="preserve"> (кумыкск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F78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/170</w:t>
            </w:r>
          </w:p>
        </w:tc>
      </w:tr>
      <w:tr w:rsidR="00FC702C" w:rsidRPr="00FC702C" w:rsidTr="003F626F">
        <w:trPr>
          <w:trHeight w:val="264"/>
          <w:jc w:val="center"/>
        </w:trPr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остранные язык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F787A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Английский язы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/340</w:t>
            </w:r>
          </w:p>
        </w:tc>
      </w:tr>
      <w:tr w:rsidR="00FC702C" w:rsidRPr="00FC702C" w:rsidTr="003F626F">
        <w:trPr>
          <w:trHeight w:val="282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FF787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/1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1A4C2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/272</w:t>
            </w:r>
          </w:p>
        </w:tc>
      </w:tr>
      <w:tr w:rsidR="00FC702C" w:rsidRPr="00FC702C" w:rsidTr="003F626F">
        <w:trPr>
          <w:trHeight w:val="271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лгеб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/204</w:t>
            </w:r>
          </w:p>
        </w:tc>
      </w:tr>
      <w:tr w:rsidR="00FC702C" w:rsidRPr="00FC702C" w:rsidTr="003F626F">
        <w:trPr>
          <w:trHeight w:val="276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еомет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/204</w:t>
            </w:r>
          </w:p>
        </w:tc>
      </w:tr>
      <w:tr w:rsidR="00FC702C" w:rsidRPr="00FC702C" w:rsidTr="003F626F">
        <w:trPr>
          <w:trHeight w:val="22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/102</w:t>
            </w:r>
          </w:p>
        </w:tc>
      </w:tr>
      <w:tr w:rsidR="00FC702C" w:rsidRPr="00FC702C" w:rsidTr="003F626F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ственно-научные предметы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рия России.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общая исто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/340</w:t>
            </w:r>
          </w:p>
        </w:tc>
      </w:tr>
      <w:tr w:rsidR="00FC702C" w:rsidRPr="00FC702C" w:rsidTr="003F626F">
        <w:trPr>
          <w:trHeight w:val="332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/136</w:t>
            </w:r>
          </w:p>
        </w:tc>
      </w:tr>
      <w:tr w:rsidR="00FC702C" w:rsidRPr="00FC702C" w:rsidTr="003F626F">
        <w:trPr>
          <w:trHeight w:val="26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еограф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8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/272</w:t>
            </w:r>
          </w:p>
        </w:tc>
      </w:tr>
      <w:tr w:rsidR="00FC702C" w:rsidRPr="00FC702C" w:rsidTr="003F626F">
        <w:trPr>
          <w:trHeight w:val="24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стественно-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учные предметы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з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3782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3782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/204</w:t>
            </w:r>
          </w:p>
        </w:tc>
      </w:tr>
      <w:tr w:rsidR="00FC702C" w:rsidRPr="00FC702C" w:rsidTr="003F626F">
        <w:trPr>
          <w:trHeight w:val="287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им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/136</w:t>
            </w:r>
          </w:p>
        </w:tc>
      </w:tr>
      <w:tr w:rsidR="00FC702C" w:rsidRPr="00FC702C" w:rsidTr="003F626F">
        <w:trPr>
          <w:trHeight w:val="264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3782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37828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/238</w:t>
            </w:r>
          </w:p>
        </w:tc>
      </w:tr>
      <w:tr w:rsidR="00FC702C" w:rsidRPr="00FC702C" w:rsidTr="003F626F">
        <w:trPr>
          <w:trHeight w:val="375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</w:tr>
      <w:tr w:rsidR="00FC702C" w:rsidRPr="00FC702C" w:rsidTr="003F626F">
        <w:trPr>
          <w:trHeight w:val="294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кусств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зы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/136</w:t>
            </w:r>
          </w:p>
        </w:tc>
      </w:tr>
      <w:tr w:rsidR="00FC702C" w:rsidRPr="00FC702C" w:rsidTr="003F626F">
        <w:trPr>
          <w:trHeight w:val="269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/102</w:t>
            </w:r>
          </w:p>
        </w:tc>
      </w:tr>
      <w:tr w:rsidR="00FC702C" w:rsidRPr="00FC702C" w:rsidTr="003F626F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хнология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ехнолог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/102</w:t>
            </w:r>
          </w:p>
        </w:tc>
      </w:tr>
      <w:tr w:rsidR="00FC702C" w:rsidRPr="00FC702C" w:rsidTr="003F626F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1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1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10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102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1A4C25" w:rsidP="001A4C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0</w:t>
            </w:r>
          </w:p>
        </w:tc>
      </w:tr>
      <w:tr w:rsidR="00FC702C" w:rsidRPr="00FC702C" w:rsidTr="003F626F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33E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</w:tr>
      <w:tr w:rsidR="00FC702C" w:rsidRPr="00FC702C" w:rsidTr="003F626F">
        <w:trPr>
          <w:trHeight w:val="375"/>
          <w:jc w:val="center"/>
        </w:trPr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/7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/7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/8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/91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/884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1A4C2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</w:t>
            </w:r>
            <w:r w:rsidR="00FC702C"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FC702C" w:rsidRPr="00FC702C" w:rsidRDefault="001A4C2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48</w:t>
            </w:r>
          </w:p>
        </w:tc>
      </w:tr>
      <w:tr w:rsidR="00FC702C" w:rsidRPr="00FC702C" w:rsidTr="00FF787A">
        <w:trPr>
          <w:trHeight w:val="255"/>
          <w:jc w:val="center"/>
        </w:trPr>
        <w:tc>
          <w:tcPr>
            <w:tcW w:w="10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Часть, формируемая участниками образовательных отношений</w:t>
            </w:r>
            <w:r w:rsidR="00A810F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 (30%)</w:t>
            </w:r>
          </w:p>
        </w:tc>
      </w:tr>
      <w:tr w:rsidR="00FC702C" w:rsidRPr="00FC702C" w:rsidTr="003F626F">
        <w:trPr>
          <w:trHeight w:val="37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сский язык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 литератур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2/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54AFA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1A4C25" w:rsidP="001A4C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/306</w:t>
            </w:r>
          </w:p>
        </w:tc>
      </w:tr>
      <w:tr w:rsidR="00FC702C" w:rsidRPr="00FC702C" w:rsidTr="003F626F">
        <w:trPr>
          <w:trHeight w:val="334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итера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F78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4AF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3</w:t>
            </w:r>
            <w:r w:rsidR="00FC702C" w:rsidRPr="00254AF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/</w:t>
            </w:r>
            <w:r w:rsidRPr="00254AF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1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4AF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2/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/340</w:t>
            </w:r>
          </w:p>
        </w:tc>
      </w:tr>
      <w:tr w:rsidR="00FC702C" w:rsidRPr="00FC702C" w:rsidTr="003F626F">
        <w:trPr>
          <w:trHeight w:val="339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F787A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 xml:space="preserve">Родной </w:t>
            </w:r>
            <w:r w:rsidR="00FC702C"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 xml:space="preserve"> язык</w:t>
            </w:r>
            <w:r w:rsidR="006F7FD6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 xml:space="preserve"> (кумыкский</w:t>
            </w: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6</w:t>
            </w:r>
          </w:p>
        </w:tc>
      </w:tr>
      <w:tr w:rsidR="00FC702C" w:rsidRPr="00FC702C" w:rsidTr="003F626F">
        <w:trPr>
          <w:trHeight w:val="358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F787A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 xml:space="preserve">Родная </w:t>
            </w:r>
            <w:r w:rsidR="00FC702C"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 xml:space="preserve"> литература</w:t>
            </w:r>
            <w:r w:rsidR="006F7FD6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 xml:space="preserve"> (кумыкская</w:t>
            </w: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A810F2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1</w:t>
            </w:r>
            <w:r w:rsidR="00FC702C" w:rsidRPr="00A810F2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</w:tr>
      <w:tr w:rsidR="00FC702C" w:rsidRPr="00FC702C" w:rsidTr="003F626F">
        <w:trPr>
          <w:trHeight w:val="264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остранные язык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F787A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Английский язы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/170</w:t>
            </w:r>
          </w:p>
        </w:tc>
      </w:tr>
      <w:tr w:rsidR="00A810F2" w:rsidRPr="00FC702C" w:rsidTr="003F626F">
        <w:trPr>
          <w:trHeight w:val="264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10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A810F2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10F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254AF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</w:tr>
      <w:tr w:rsidR="00A810F2" w:rsidRPr="00FC702C" w:rsidTr="003F626F">
        <w:trPr>
          <w:trHeight w:val="307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Алгеб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EE33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/102</w:t>
            </w:r>
          </w:p>
        </w:tc>
      </w:tr>
      <w:tr w:rsidR="00FC702C" w:rsidRPr="00FC702C" w:rsidTr="003F626F">
        <w:trPr>
          <w:trHeight w:val="307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стественно-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учные предметы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4AF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275E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34</w:t>
            </w:r>
          </w:p>
        </w:tc>
      </w:tr>
      <w:tr w:rsidR="00FC702C" w:rsidRPr="00FC702C" w:rsidTr="003F626F">
        <w:trPr>
          <w:trHeight w:val="399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A810F2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10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ственно-научные предметы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</w:t>
            </w:r>
            <w:r w:rsidR="001A4C2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ия Дагеста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F5AE5" w:rsidRDefault="00EE33E6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0F5A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1</w:t>
            </w:r>
            <w:r w:rsidR="00275E7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</w:tr>
      <w:tr w:rsidR="00FC702C" w:rsidRPr="00FC702C" w:rsidTr="003F626F">
        <w:trPr>
          <w:trHeight w:val="278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ТН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F5AE5" w:rsidRDefault="00EE33E6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0F5A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1</w:t>
            </w:r>
            <w:r w:rsidR="00275E7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</w:tr>
      <w:tr w:rsidR="00FC702C" w:rsidRPr="00FC702C" w:rsidTr="003F626F">
        <w:trPr>
          <w:trHeight w:val="273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хнология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/136</w:t>
            </w:r>
          </w:p>
        </w:tc>
      </w:tr>
      <w:tr w:rsidR="000F5AE5" w:rsidRPr="00FC702C" w:rsidTr="003F626F">
        <w:trPr>
          <w:trHeight w:val="273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AE5" w:rsidRPr="00FC702C" w:rsidRDefault="000F5AE5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5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10F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E5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AE5" w:rsidRDefault="000F5AE5" w:rsidP="00275E7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AE5" w:rsidRDefault="000F5AE5" w:rsidP="00275E7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AE5" w:rsidRDefault="000F5AE5" w:rsidP="00275E7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0F5AE5" w:rsidRDefault="000F5AE5" w:rsidP="00275E7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E5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/170</w:t>
            </w:r>
          </w:p>
        </w:tc>
      </w:tr>
      <w:tr w:rsidR="00624011" w:rsidRPr="00FC702C" w:rsidTr="003F626F">
        <w:trPr>
          <w:trHeight w:val="273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лективные курсы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11" w:rsidRPr="00624011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Русский язык: готовимся к ОГЭ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0F5AE5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0F5A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/34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</w:tr>
      <w:tr w:rsidR="00624011" w:rsidRPr="00FC702C" w:rsidTr="003F626F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Математика: готовимся к ОГЭ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0F5AE5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0F5A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/34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</w:tr>
      <w:tr w:rsidR="00624011" w:rsidRPr="00FC702C" w:rsidTr="003F626F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Биологический практикум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0F5AE5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0F5A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/34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</w:tr>
      <w:tr w:rsidR="00624011" w:rsidRPr="00FC702C" w:rsidTr="003F626F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Обществознание: теория и практика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0F5AE5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0,5/</w:t>
            </w:r>
            <w:r w:rsidR="00F833A9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F833A9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0,5/17</w:t>
            </w:r>
          </w:p>
        </w:tc>
      </w:tr>
      <w:tr w:rsidR="00624011" w:rsidRPr="00FC702C" w:rsidTr="003F626F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F833A9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Глобальная география</w:t>
            </w:r>
            <w:r w:rsidR="00E861A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FC702C" w:rsidRDefault="00624011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Pr="000F5AE5" w:rsidRDefault="00F833A9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0,5/17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11" w:rsidRDefault="00F833A9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0,5/17</w:t>
            </w:r>
          </w:p>
        </w:tc>
      </w:tr>
      <w:tr w:rsidR="00A810F2" w:rsidRPr="00FC702C" w:rsidTr="003F626F">
        <w:trPr>
          <w:trHeight w:val="333"/>
          <w:jc w:val="center"/>
        </w:trPr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/3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/3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/3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/30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A810F2"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1A4C2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/1700</w:t>
            </w:r>
          </w:p>
        </w:tc>
      </w:tr>
      <w:tr w:rsidR="00A810F2" w:rsidRPr="00FC702C" w:rsidTr="003F626F">
        <w:trPr>
          <w:trHeight w:val="499"/>
          <w:jc w:val="center"/>
        </w:trPr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/10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/11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/11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/122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/1224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2/5848</w:t>
            </w:r>
          </w:p>
        </w:tc>
      </w:tr>
    </w:tbl>
    <w:p w:rsidR="00EE33E6" w:rsidRPr="003F626F" w:rsidRDefault="00B32EDA" w:rsidP="006A22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E33E6">
        <w:rPr>
          <w:rFonts w:ascii="Times New Roman" w:hAnsi="Times New Roman"/>
          <w:b/>
          <w:sz w:val="20"/>
          <w:szCs w:val="20"/>
        </w:rPr>
        <w:t>Количество учебных недель- 34.</w:t>
      </w:r>
    </w:p>
    <w:p w:rsidR="00EE33E6" w:rsidRDefault="00EE33E6" w:rsidP="006A22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3.2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собенности учебного плана в со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ветствии с требованиями ФГОС О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>ОО</w:t>
      </w:r>
    </w:p>
    <w:p w:rsidR="006A22D1" w:rsidRPr="006A22D1" w:rsidRDefault="00763FA9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A22D1" w:rsidRPr="006A22D1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обеспечивает введение в действие и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реализацию требований ФГОС основного общего образования, определяет общий объем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нагрузки и максимальный объем аудиторной нагрузки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22D1">
        <w:rPr>
          <w:rFonts w:ascii="Times New Roman" w:hAnsi="Times New Roman" w:cs="Times New Roman"/>
          <w:sz w:val="24"/>
          <w:szCs w:val="24"/>
        </w:rPr>
        <w:t>, состав и структуру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обязательных предметных областей по классам (годам обучения). </w:t>
      </w:r>
    </w:p>
    <w:p w:rsidR="006A22D1" w:rsidRPr="006A22D1" w:rsidRDefault="00763FA9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22D1" w:rsidRPr="006A22D1">
        <w:rPr>
          <w:rFonts w:ascii="Times New Roman" w:hAnsi="Times New Roman" w:cs="Times New Roman"/>
          <w:sz w:val="24"/>
          <w:szCs w:val="24"/>
        </w:rPr>
        <w:t>Учебный план образовательной организации предусматривает возможность введения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х курсов, обеспечивающих образовательные потребности и интересы обучающихся.</w:t>
      </w:r>
    </w:p>
    <w:p w:rsidR="006A22D1" w:rsidRPr="006A22D1" w:rsidRDefault="00763FA9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22D1" w:rsidRPr="006A22D1">
        <w:rPr>
          <w:rFonts w:ascii="Times New Roman" w:hAnsi="Times New Roman" w:cs="Times New Roman"/>
          <w:sz w:val="24"/>
          <w:szCs w:val="24"/>
        </w:rPr>
        <w:t xml:space="preserve">Для развития потенциала обучающихся, прежде всего одаренных детей и детей </w:t>
      </w:r>
      <w:proofErr w:type="gramStart"/>
      <w:r w:rsidR="006A22D1" w:rsidRPr="006A22D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граниченными возможностями здоровья, могут разрабатываться с участием самих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ителей) индивидуальные учебные планы.</w:t>
      </w:r>
    </w:p>
    <w:p w:rsidR="006A22D1" w:rsidRPr="006A22D1" w:rsidRDefault="00763FA9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22D1" w:rsidRPr="006A22D1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6A22D1" w:rsidRPr="006A22D1" w:rsidRDefault="00763FA9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22D1" w:rsidRPr="006A22D1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2D1" w:rsidRPr="006A22D1">
        <w:rPr>
          <w:rFonts w:ascii="Times New Roman" w:hAnsi="Times New Roman" w:cs="Times New Roman"/>
          <w:sz w:val="24"/>
          <w:szCs w:val="24"/>
        </w:rPr>
        <w:t>предметных областей для имеющей государственную аккредитацию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2D1" w:rsidRPr="006A22D1">
        <w:rPr>
          <w:rFonts w:ascii="Times New Roman" w:hAnsi="Times New Roman" w:cs="Times New Roman"/>
          <w:sz w:val="24"/>
          <w:szCs w:val="24"/>
        </w:rPr>
        <w:t>организации, реализующей образовательную программу основного общего образования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2D1" w:rsidRPr="006A22D1">
        <w:rPr>
          <w:rFonts w:ascii="Times New Roman" w:hAnsi="Times New Roman" w:cs="Times New Roman"/>
          <w:sz w:val="24"/>
          <w:szCs w:val="24"/>
        </w:rPr>
        <w:t>учебное время, отводимое на их изучение по классам (годам) обучения.</w:t>
      </w:r>
    </w:p>
    <w:p w:rsidR="006A22D1" w:rsidRPr="006A22D1" w:rsidRDefault="00763FA9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A22D1" w:rsidRPr="006A22D1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пределяет время, отводимое на изучение содержания образования, обеспечивающего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реализацию интересов и потребностей обучающихся, их родителей (законных</w:t>
      </w:r>
      <w:r w:rsidR="00E3067C">
        <w:rPr>
          <w:rFonts w:ascii="Times New Roman" w:hAnsi="Times New Roman" w:cs="Times New Roman"/>
          <w:sz w:val="24"/>
          <w:szCs w:val="24"/>
        </w:rPr>
        <w:t xml:space="preserve"> </w:t>
      </w:r>
      <w:r w:rsidRPr="006A22D1">
        <w:rPr>
          <w:rFonts w:ascii="Times New Roman" w:hAnsi="Times New Roman" w:cs="Times New Roman"/>
          <w:sz w:val="24"/>
          <w:szCs w:val="24"/>
        </w:rPr>
        <w:t>представителей), педагогического коллектива образовательной организации.</w:t>
      </w:r>
    </w:p>
    <w:p w:rsidR="00A523D1" w:rsidRDefault="00A523D1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2D1" w:rsidRPr="001A4C25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4C25">
        <w:rPr>
          <w:rFonts w:ascii="Times New Roman" w:hAnsi="Times New Roman" w:cs="Times New Roman"/>
          <w:b/>
          <w:sz w:val="24"/>
          <w:szCs w:val="24"/>
        </w:rPr>
        <w:t>Учебные часы части учебного плана, формируемой участниками образовательных</w:t>
      </w:r>
      <w:r w:rsidR="00B84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C25">
        <w:rPr>
          <w:rFonts w:ascii="Times New Roman" w:hAnsi="Times New Roman" w:cs="Times New Roman"/>
          <w:b/>
          <w:sz w:val="24"/>
          <w:szCs w:val="24"/>
        </w:rPr>
        <w:t>отношений</w:t>
      </w:r>
      <w:r w:rsidR="00712725">
        <w:rPr>
          <w:rFonts w:ascii="Times New Roman" w:hAnsi="Times New Roman" w:cs="Times New Roman"/>
          <w:b/>
          <w:sz w:val="24"/>
          <w:szCs w:val="24"/>
        </w:rPr>
        <w:t xml:space="preserve"> за основной уровень обучения</w:t>
      </w:r>
      <w:r w:rsidRPr="001A4C25">
        <w:rPr>
          <w:rFonts w:ascii="Times New Roman" w:hAnsi="Times New Roman" w:cs="Times New Roman"/>
          <w:b/>
          <w:sz w:val="24"/>
          <w:szCs w:val="24"/>
        </w:rPr>
        <w:t>, используются следующим образом: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>-9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>-10ч,</w:t>
      </w:r>
    </w:p>
    <w:p w:rsidR="001A4C25" w:rsidRPr="001A4C25" w:rsidRDefault="006F7FD6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Родной  язык (кумыкский</w:t>
      </w:r>
      <w:r w:rsidR="001A4C25" w:rsidRPr="001A4C25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1A4C25">
        <w:rPr>
          <w:rFonts w:ascii="Times New Roman" w:hAnsi="Times New Roman" w:cs="Times New Roman"/>
          <w:sz w:val="24"/>
          <w:szCs w:val="24"/>
          <w:highlight w:val="yellow"/>
        </w:rPr>
        <w:t xml:space="preserve"> -4ч,</w:t>
      </w:r>
    </w:p>
    <w:p w:rsidR="001A4C25" w:rsidRPr="001A4C25" w:rsidRDefault="006F7FD6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Родная  литература (кумык</w:t>
      </w:r>
      <w:r w:rsidR="001A4C25" w:rsidRPr="001A4C25">
        <w:rPr>
          <w:rFonts w:ascii="Times New Roman" w:hAnsi="Times New Roman" w:cs="Times New Roman"/>
          <w:sz w:val="24"/>
          <w:szCs w:val="24"/>
          <w:highlight w:val="yellow"/>
        </w:rPr>
        <w:t>ская)</w:t>
      </w:r>
      <w:r w:rsidR="001A4C25">
        <w:rPr>
          <w:rFonts w:ascii="Times New Roman" w:hAnsi="Times New Roman" w:cs="Times New Roman"/>
          <w:sz w:val="24"/>
          <w:szCs w:val="24"/>
        </w:rPr>
        <w:t>-1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Английский язык</w:t>
      </w:r>
      <w:r>
        <w:rPr>
          <w:rFonts w:ascii="Times New Roman" w:hAnsi="Times New Roman" w:cs="Times New Roman"/>
          <w:sz w:val="24"/>
          <w:szCs w:val="24"/>
        </w:rPr>
        <w:t>-5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>-2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 xml:space="preserve">Алгебра </w:t>
      </w:r>
      <w:r>
        <w:rPr>
          <w:rFonts w:ascii="Times New Roman" w:hAnsi="Times New Roman" w:cs="Times New Roman"/>
          <w:sz w:val="24"/>
          <w:szCs w:val="24"/>
        </w:rPr>
        <w:t>-3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Биология</w:t>
      </w:r>
      <w:r>
        <w:rPr>
          <w:rFonts w:ascii="Times New Roman" w:hAnsi="Times New Roman" w:cs="Times New Roman"/>
          <w:sz w:val="24"/>
          <w:szCs w:val="24"/>
        </w:rPr>
        <w:t>-1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История Дагестана</w:t>
      </w:r>
      <w:r>
        <w:rPr>
          <w:rFonts w:ascii="Times New Roman" w:hAnsi="Times New Roman" w:cs="Times New Roman"/>
          <w:sz w:val="24"/>
          <w:szCs w:val="24"/>
        </w:rPr>
        <w:t>-1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КТНД</w:t>
      </w:r>
      <w:r>
        <w:rPr>
          <w:rFonts w:ascii="Times New Roman" w:hAnsi="Times New Roman" w:cs="Times New Roman"/>
          <w:sz w:val="24"/>
          <w:szCs w:val="24"/>
        </w:rPr>
        <w:t>-1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Технология</w:t>
      </w:r>
      <w:r>
        <w:rPr>
          <w:rFonts w:ascii="Times New Roman" w:hAnsi="Times New Roman" w:cs="Times New Roman"/>
          <w:sz w:val="24"/>
          <w:szCs w:val="24"/>
        </w:rPr>
        <w:t>-4ч,</w:t>
      </w:r>
    </w:p>
    <w:p w:rsidR="00197D1D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sz w:val="24"/>
          <w:szCs w:val="24"/>
        </w:rPr>
        <w:t>-5ч,</w:t>
      </w:r>
    </w:p>
    <w:p w:rsidR="001A4C25" w:rsidRPr="001A4C25" w:rsidRDefault="00F833A9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Элективный курс «Русский язык: готовимся к ОГЭ</w:t>
      </w:r>
      <w:r w:rsidR="001A4C25" w:rsidRPr="001A4C25">
        <w:rPr>
          <w:rFonts w:ascii="Times New Roman" w:hAnsi="Times New Roman" w:cs="Times New Roman"/>
          <w:sz w:val="24"/>
          <w:szCs w:val="24"/>
          <w:highlight w:val="yellow"/>
        </w:rPr>
        <w:t>» -1ч,</w:t>
      </w:r>
    </w:p>
    <w:p w:rsidR="001A4C25" w:rsidRPr="001A4C25" w:rsidRDefault="00F833A9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Элективный курс «Математика: готовимся к ОГЭ</w:t>
      </w:r>
      <w:r w:rsidR="001A4C25" w:rsidRPr="001A4C25">
        <w:rPr>
          <w:rFonts w:ascii="Times New Roman" w:hAnsi="Times New Roman" w:cs="Times New Roman"/>
          <w:sz w:val="24"/>
          <w:szCs w:val="24"/>
          <w:highlight w:val="yellow"/>
        </w:rPr>
        <w:t>» -1ч,</w:t>
      </w:r>
    </w:p>
    <w:p w:rsidR="001A4C25" w:rsidRPr="001A4C25" w:rsidRDefault="00B01431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Элективный курс «</w:t>
      </w:r>
      <w:r w:rsidR="00F833A9">
        <w:rPr>
          <w:rFonts w:ascii="Times New Roman" w:hAnsi="Times New Roman" w:cs="Times New Roman"/>
          <w:sz w:val="24"/>
          <w:szCs w:val="24"/>
          <w:highlight w:val="yellow"/>
        </w:rPr>
        <w:t>Биологический практикум</w:t>
      </w:r>
      <w:r w:rsidR="001A4C25" w:rsidRPr="001A4C25">
        <w:rPr>
          <w:rFonts w:ascii="Times New Roman" w:hAnsi="Times New Roman" w:cs="Times New Roman"/>
          <w:sz w:val="24"/>
          <w:szCs w:val="24"/>
          <w:highlight w:val="yellow"/>
        </w:rPr>
        <w:t>» -1ч,</w:t>
      </w:r>
    </w:p>
    <w:p w:rsidR="001A4C25" w:rsidRPr="001A4C25" w:rsidRDefault="00B01431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Элективный курс «</w:t>
      </w:r>
      <w:r w:rsidR="00F833A9">
        <w:rPr>
          <w:rFonts w:ascii="Times New Roman" w:hAnsi="Times New Roman" w:cs="Times New Roman"/>
          <w:sz w:val="24"/>
          <w:szCs w:val="24"/>
          <w:highlight w:val="yellow"/>
        </w:rPr>
        <w:t>Обществознание: теория и практикум</w:t>
      </w:r>
      <w:r w:rsidR="00F01D9B">
        <w:rPr>
          <w:rFonts w:ascii="Times New Roman" w:hAnsi="Times New Roman" w:cs="Times New Roman"/>
          <w:sz w:val="24"/>
          <w:szCs w:val="24"/>
          <w:highlight w:val="yellow"/>
        </w:rPr>
        <w:t>» -0,5</w:t>
      </w:r>
      <w:r w:rsidR="003F626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A4C25" w:rsidRPr="001A4C25">
        <w:rPr>
          <w:rFonts w:ascii="Times New Roman" w:hAnsi="Times New Roman" w:cs="Times New Roman"/>
          <w:sz w:val="24"/>
          <w:szCs w:val="24"/>
          <w:highlight w:val="yellow"/>
        </w:rPr>
        <w:t>ч,</w:t>
      </w:r>
    </w:p>
    <w:p w:rsidR="00F833A9" w:rsidRPr="001A4C25" w:rsidRDefault="00B01431" w:rsidP="00F8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Элективный курс «</w:t>
      </w:r>
      <w:r w:rsidR="00E861AC">
        <w:rPr>
          <w:rFonts w:ascii="Times New Roman" w:hAnsi="Times New Roman" w:cs="Times New Roman"/>
          <w:sz w:val="24"/>
          <w:szCs w:val="24"/>
          <w:highlight w:val="yellow"/>
        </w:rPr>
        <w:t>Глобальная география</w:t>
      </w:r>
      <w:r w:rsidR="00E3067C">
        <w:rPr>
          <w:rFonts w:ascii="Times New Roman" w:hAnsi="Times New Roman" w:cs="Times New Roman"/>
          <w:sz w:val="24"/>
          <w:szCs w:val="24"/>
          <w:highlight w:val="yellow"/>
        </w:rPr>
        <w:t xml:space="preserve">» -0,5 </w:t>
      </w:r>
      <w:r w:rsidR="00F833A9" w:rsidRPr="001A4C25">
        <w:rPr>
          <w:rFonts w:ascii="Times New Roman" w:hAnsi="Times New Roman" w:cs="Times New Roman"/>
          <w:sz w:val="24"/>
          <w:szCs w:val="24"/>
          <w:highlight w:val="yellow"/>
        </w:rPr>
        <w:t>ч,</w:t>
      </w:r>
    </w:p>
    <w:p w:rsid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795" w:rsidRPr="004C1795" w:rsidRDefault="00763FA9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C1795" w:rsidRPr="004C1795">
        <w:rPr>
          <w:rFonts w:ascii="Times New Roman" w:hAnsi="Times New Roman" w:cs="Times New Roman"/>
          <w:sz w:val="24"/>
          <w:szCs w:val="24"/>
        </w:rPr>
        <w:t xml:space="preserve">Предметная область «Основы духовно-нравственной культуры народов России» (далее </w:t>
      </w:r>
      <w:proofErr w:type="gramStart"/>
      <w:r w:rsidR="004C1795" w:rsidRPr="004C179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4C1795" w:rsidRPr="004C1795">
        <w:rPr>
          <w:rFonts w:ascii="Times New Roman" w:hAnsi="Times New Roman" w:cs="Times New Roman"/>
          <w:sz w:val="24"/>
          <w:szCs w:val="24"/>
        </w:rPr>
        <w:t xml:space="preserve">редметная область ОДНКНР) в соответствии с ФГОС основного общего </w:t>
      </w:r>
      <w:r w:rsidR="000D3AC7" w:rsidRPr="004C1795">
        <w:rPr>
          <w:rFonts w:ascii="Times New Roman" w:hAnsi="Times New Roman" w:cs="Times New Roman"/>
          <w:sz w:val="24"/>
          <w:szCs w:val="24"/>
        </w:rPr>
        <w:t>образования</w:t>
      </w:r>
      <w:r w:rsidR="00E136A4">
        <w:rPr>
          <w:rFonts w:ascii="Times New Roman" w:hAnsi="Times New Roman" w:cs="Times New Roman"/>
          <w:sz w:val="24"/>
          <w:szCs w:val="24"/>
        </w:rPr>
        <w:t xml:space="preserve"> </w:t>
      </w:r>
      <w:r w:rsidR="000D3AC7" w:rsidRPr="004C1795">
        <w:rPr>
          <w:rFonts w:ascii="Times New Roman" w:hAnsi="Times New Roman" w:cs="Times New Roman"/>
          <w:sz w:val="24"/>
          <w:szCs w:val="24"/>
        </w:rPr>
        <w:t>обеспечивает</w:t>
      </w:r>
      <w:r w:rsidR="00E136A4">
        <w:rPr>
          <w:rFonts w:ascii="Times New Roman" w:hAnsi="Times New Roman" w:cs="Times New Roman"/>
          <w:sz w:val="24"/>
          <w:szCs w:val="24"/>
        </w:rPr>
        <w:t xml:space="preserve"> </w:t>
      </w:r>
      <w:r w:rsidR="000D3AC7" w:rsidRPr="004C1795">
        <w:rPr>
          <w:rFonts w:ascii="Times New Roman" w:hAnsi="Times New Roman" w:cs="Times New Roman"/>
          <w:sz w:val="24"/>
          <w:szCs w:val="24"/>
        </w:rPr>
        <w:t>знание</w:t>
      </w:r>
      <w:r w:rsidR="004C1795" w:rsidRPr="004C1795">
        <w:rPr>
          <w:rFonts w:ascii="Times New Roman" w:hAnsi="Times New Roman" w:cs="Times New Roman"/>
          <w:sz w:val="24"/>
          <w:szCs w:val="24"/>
        </w:rPr>
        <w:t xml:space="preserve"> основных норм морали, культурных традиций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народов России, формирование представлений об исторической роли традиционных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религий и гражданского общества в становлении российской государственности.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Предметная область ОДНКНР является логическим продолжением предметной области</w:t>
      </w:r>
    </w:p>
    <w:p w:rsid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 xml:space="preserve">(учебного предмета) ОРКСЭ. </w:t>
      </w:r>
    </w:p>
    <w:p w:rsidR="000915C2" w:rsidRPr="0053382D" w:rsidRDefault="00763FA9" w:rsidP="000915C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Изучение учебного предмета «Технология» в </w:t>
      </w:r>
      <w:r w:rsidR="000915C2" w:rsidRPr="0053382D">
        <w:rPr>
          <w:rFonts w:ascii="Times New Roman" w:hAnsi="Times New Roman" w:cs="Times New Roman"/>
          <w:sz w:val="24"/>
          <w:szCs w:val="24"/>
        </w:rPr>
        <w:t>V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0915C2" w:rsidRPr="0053382D">
        <w:rPr>
          <w:rFonts w:ascii="Times New Roman" w:hAnsi="Times New Roman" w:cs="Times New Roman"/>
          <w:sz w:val="24"/>
          <w:szCs w:val="24"/>
        </w:rPr>
        <w:t>VIII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>«Индустриальные технологии» («Технология.</w:t>
      </w:r>
      <w:proofErr w:type="gramEnd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Технический труд»); «Технологии ведения дома» («Технология. </w:t>
      </w:r>
      <w:proofErr w:type="gramStart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>Обслуживающий труд»); «Технология.</w:t>
      </w:r>
      <w:proofErr w:type="gramEnd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Сельскохозяйственный труд». Каждое направление включает базовые и инвариантные разделы. Выбор направления обучения не должен проводиться по </w:t>
      </w:r>
      <w:proofErr w:type="spellStart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>гендерному</w:t>
      </w:r>
      <w:proofErr w:type="spellEnd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признаку, а должен исходить из образовательных потребностей и интересов обучающихся.</w:t>
      </w:r>
    </w:p>
    <w:p w:rsidR="000915C2" w:rsidRPr="00735D30" w:rsidRDefault="00763FA9" w:rsidP="000915C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</w:t>
      </w:r>
      <w:r w:rsidR="000915C2" w:rsidRPr="000D3AC7">
        <w:rPr>
          <w:rFonts w:ascii="Times New Roman" w:hAnsi="Times New Roman" w:cs="Times New Roman"/>
          <w:sz w:val="24"/>
          <w:szCs w:val="24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</w:t>
      </w:r>
      <w:r w:rsidR="0053382D" w:rsidRPr="000D3AC7">
        <w:rPr>
          <w:rFonts w:ascii="Times New Roman" w:hAnsi="Times New Roman" w:cs="Times New Roman"/>
          <w:sz w:val="24"/>
          <w:szCs w:val="24"/>
          <w:lang w:bidi="ru-RU"/>
        </w:rPr>
        <w:t>редмета «</w:t>
      </w:r>
      <w:r w:rsidR="000D3AC7" w:rsidRPr="000D3AC7">
        <w:rPr>
          <w:rFonts w:ascii="Times New Roman" w:hAnsi="Times New Roman" w:cs="Times New Roman"/>
          <w:sz w:val="24"/>
          <w:szCs w:val="24"/>
          <w:lang w:bidi="ru-RU"/>
        </w:rPr>
        <w:t>Технология» изучается раздел</w:t>
      </w:r>
      <w:r w:rsidR="000915C2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«Черчение и графика» (в том числе с использованием ИКТ)</w:t>
      </w:r>
      <w:r w:rsidR="000D3AC7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в количестве 17</w:t>
      </w:r>
      <w:r w:rsidR="00735D30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часов</w:t>
      </w:r>
      <w:r w:rsidR="000915C2" w:rsidRPr="000D3AC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15650" w:rsidRDefault="00515650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. Внеурочная деятельность (для 5-9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классов)</w:t>
      </w:r>
    </w:p>
    <w:p w:rsidR="0007708C" w:rsidRPr="00D43C79" w:rsidRDefault="00763FA9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7708C"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>
        <w:rPr>
          <w:rFonts w:ascii="Times New Roman" w:hAnsi="Times New Roman" w:cs="Times New Roman"/>
          <w:sz w:val="24"/>
          <w:szCs w:val="24"/>
        </w:rPr>
        <w:t xml:space="preserve">ного общего образования с </w:t>
      </w:r>
      <w:r w:rsidRPr="00D43C79">
        <w:rPr>
          <w:rFonts w:ascii="Times New Roman" w:hAnsi="Times New Roman" w:cs="Times New Roman"/>
          <w:sz w:val="24"/>
          <w:szCs w:val="24"/>
        </w:rPr>
        <w:t>учетом интересов обучающихся и возможностей образовательной организации.</w:t>
      </w:r>
    </w:p>
    <w:p w:rsidR="0007708C" w:rsidRPr="00D43C79" w:rsidRDefault="00763FA9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7708C"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07708C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 w:rsidR="004E16B6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ри определении максимально допустимой н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</w:t>
      </w:r>
    </w:p>
    <w:p w:rsidR="0007708C" w:rsidRPr="00D43C79" w:rsidRDefault="00E136A4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7708C" w:rsidRPr="00D43C7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едоставляет </w:t>
      </w:r>
      <w:proofErr w:type="gramStart"/>
      <w:r w:rsidR="0007708C"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07708C"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занятий, направленных на их развитие в таких формах</w:t>
      </w:r>
      <w:r w:rsidR="00E136A4">
        <w:rPr>
          <w:rFonts w:ascii="Times New Roman" w:hAnsi="Times New Roman" w:cs="Times New Roman"/>
          <w:sz w:val="24"/>
          <w:szCs w:val="24"/>
        </w:rPr>
        <w:t>,</w:t>
      </w:r>
      <w:r w:rsidRPr="00D43C79">
        <w:rPr>
          <w:rFonts w:ascii="Times New Roman" w:hAnsi="Times New Roman" w:cs="Times New Roman"/>
          <w:sz w:val="24"/>
          <w:szCs w:val="24"/>
        </w:rPr>
        <w:t xml:space="preserve"> как экскурсии,</w:t>
      </w:r>
      <w:r w:rsidR="00E136A4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кружки, секции, посещение театров, конференции, олимпиады, соревнования,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общественнополезные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практики. </w:t>
      </w:r>
      <w:proofErr w:type="gramEnd"/>
    </w:p>
    <w:p w:rsidR="0007708C" w:rsidRPr="00D43C79" w:rsidRDefault="00E136A4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7708C"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="0007708C" w:rsidRPr="00D43C79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  <w:r w:rsidR="0007708C" w:rsidRPr="00D43C79">
        <w:rPr>
          <w:rFonts w:ascii="Times New Roman" w:hAnsi="Times New Roman" w:cs="Times New Roman"/>
          <w:sz w:val="24"/>
          <w:szCs w:val="24"/>
        </w:rPr>
        <w:t>–</w:t>
      </w:r>
      <w:r w:rsidR="0007708C" w:rsidRPr="00D43C79">
        <w:rPr>
          <w:rFonts w:ascii="Times New Roman" w:hAnsi="Times New Roman" w:cs="Times New Roman"/>
          <w:b/>
          <w:bCs/>
          <w:sz w:val="24"/>
          <w:szCs w:val="24"/>
        </w:rPr>
        <w:t>оздорови</w:t>
      </w:r>
      <w:r w:rsidR="00BB7393">
        <w:rPr>
          <w:rFonts w:ascii="Times New Roman" w:hAnsi="Times New Roman" w:cs="Times New Roman"/>
          <w:b/>
          <w:bCs/>
          <w:sz w:val="24"/>
          <w:szCs w:val="24"/>
        </w:rPr>
        <w:t>тельное,</w:t>
      </w:r>
      <w:r w:rsidR="0007708C"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социальное, </w:t>
      </w:r>
      <w:proofErr w:type="spellStart"/>
      <w:r w:rsidR="0007708C"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="0007708C"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7708C"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="0007708C" w:rsidRPr="00D43C79">
        <w:rPr>
          <w:rFonts w:ascii="Times New Roman" w:hAnsi="Times New Roman" w:cs="Times New Roman"/>
          <w:sz w:val="24"/>
          <w:szCs w:val="24"/>
        </w:rPr>
        <w:t>)</w:t>
      </w:r>
      <w:r w:rsidR="0007708C">
        <w:rPr>
          <w:rFonts w:ascii="Times New Roman" w:hAnsi="Times New Roman" w:cs="Times New Roman"/>
          <w:sz w:val="24"/>
          <w:szCs w:val="24"/>
        </w:rPr>
        <w:t>.  Обучающиеся 5</w:t>
      </w:r>
      <w:r w:rsidR="0007708C" w:rsidRPr="00D43C79">
        <w:rPr>
          <w:rFonts w:ascii="Times New Roman" w:hAnsi="Times New Roman" w:cs="Times New Roman"/>
          <w:sz w:val="24"/>
          <w:szCs w:val="24"/>
        </w:rPr>
        <w:t>-</w:t>
      </w:r>
      <w:r w:rsidR="0007708C">
        <w:rPr>
          <w:rFonts w:ascii="Times New Roman" w:hAnsi="Times New Roman" w:cs="Times New Roman"/>
          <w:sz w:val="24"/>
          <w:szCs w:val="24"/>
        </w:rPr>
        <w:t>9</w:t>
      </w:r>
      <w:r w:rsidR="0007708C" w:rsidRPr="00D43C79">
        <w:rPr>
          <w:rFonts w:ascii="Times New Roman" w:hAnsi="Times New Roman" w:cs="Times New Roman"/>
          <w:sz w:val="24"/>
          <w:szCs w:val="24"/>
        </w:rPr>
        <w:t xml:space="preserve"> классов могут выбрать любой модуль внеурочной</w:t>
      </w:r>
      <w:r w:rsidR="00F01D9B">
        <w:rPr>
          <w:rFonts w:ascii="Times New Roman" w:hAnsi="Times New Roman" w:cs="Times New Roman"/>
          <w:sz w:val="24"/>
          <w:szCs w:val="24"/>
        </w:rPr>
        <w:t xml:space="preserve"> </w:t>
      </w:r>
      <w:r w:rsidR="0007708C"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07708C" w:rsidRPr="008D5CF7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7393" w:rsidRPr="008D5CF7" w:rsidRDefault="00BB7393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7393" w:rsidRPr="008D5CF7" w:rsidRDefault="00BB7393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7393" w:rsidRPr="008D5CF7" w:rsidRDefault="00BB7393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EF6" w:rsidRDefault="00426A37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D3EF6">
        <w:rPr>
          <w:rFonts w:ascii="Times New Roman" w:hAnsi="Times New Roman" w:cs="Times New Roman"/>
          <w:b/>
          <w:bCs/>
          <w:sz w:val="24"/>
          <w:szCs w:val="24"/>
        </w:rPr>
        <w:t>лан</w:t>
      </w:r>
    </w:p>
    <w:p w:rsidR="00BD3EF6" w:rsidRPr="00D43C79" w:rsidRDefault="00686853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основно</w:t>
      </w:r>
      <w:r w:rsidR="00BD3EF6">
        <w:rPr>
          <w:rFonts w:ascii="Times New Roman" w:hAnsi="Times New Roman" w:cs="Times New Roman"/>
          <w:b/>
          <w:bCs/>
          <w:sz w:val="24"/>
          <w:szCs w:val="24"/>
        </w:rPr>
        <w:t>го общего образования (5-9 классы)</w:t>
      </w:r>
    </w:p>
    <w:p w:rsidR="00BD3EF6" w:rsidRDefault="00BC6813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1</w:t>
      </w:r>
      <w:r w:rsidR="00BD3EF6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71A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3EF6"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BA" w:rsidRPr="00BC6813" w:rsidRDefault="0068685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C681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Количество недельных часов </w:t>
      </w:r>
      <w:r w:rsidR="00B73BE3" w:rsidRPr="00BC681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9619E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4ч.</w:t>
      </w:r>
    </w:p>
    <w:p w:rsidR="00B73BE3" w:rsidRPr="00BC6813" w:rsidRDefault="00B73BE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Style w:val="a7"/>
        <w:tblW w:w="10065" w:type="dxa"/>
        <w:tblInd w:w="-318" w:type="dxa"/>
        <w:tblLayout w:type="fixed"/>
        <w:tblLook w:val="04A0"/>
      </w:tblPr>
      <w:tblGrid>
        <w:gridCol w:w="2127"/>
        <w:gridCol w:w="3666"/>
        <w:gridCol w:w="852"/>
        <w:gridCol w:w="851"/>
        <w:gridCol w:w="852"/>
        <w:gridCol w:w="857"/>
        <w:gridCol w:w="860"/>
      </w:tblGrid>
      <w:tr w:rsidR="00137A22" w:rsidRPr="00BC6813" w:rsidTr="001D22E5">
        <w:trPr>
          <w:trHeight w:val="390"/>
        </w:trPr>
        <w:tc>
          <w:tcPr>
            <w:tcW w:w="2127" w:type="dxa"/>
            <w:vMerge w:val="restart"/>
          </w:tcPr>
          <w:p w:rsidR="00137A22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Направление</w:t>
            </w:r>
          </w:p>
          <w:p w:rsidR="00137A22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внеурочной </w:t>
            </w:r>
          </w:p>
          <w:p w:rsidR="00137A22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еятельности</w:t>
            </w:r>
          </w:p>
          <w:p w:rsidR="00137A22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66" w:type="dxa"/>
            <w:vMerge w:val="restart"/>
          </w:tcPr>
          <w:p w:rsidR="00137A22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Название программы</w:t>
            </w:r>
          </w:p>
        </w:tc>
        <w:tc>
          <w:tcPr>
            <w:tcW w:w="4272" w:type="dxa"/>
            <w:gridSpan w:val="5"/>
          </w:tcPr>
          <w:p w:rsidR="00137A22" w:rsidRPr="00BC6813" w:rsidRDefault="00137A22">
            <w:pPr>
              <w:rPr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Количество часов</w:t>
            </w:r>
          </w:p>
        </w:tc>
      </w:tr>
      <w:tr w:rsidR="00FF3DBA" w:rsidRPr="00BC6813" w:rsidTr="001D22E5">
        <w:trPr>
          <w:trHeight w:val="719"/>
        </w:trPr>
        <w:tc>
          <w:tcPr>
            <w:tcW w:w="2127" w:type="dxa"/>
            <w:vMerge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66" w:type="dxa"/>
            <w:vMerge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FF3DBA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highlight w:val="yellow"/>
              </w:rPr>
              <w:t xml:space="preserve">5 </w:t>
            </w:r>
            <w:r w:rsidR="00FF3DBA" w:rsidRPr="00BC6813">
              <w:rPr>
                <w:rFonts w:ascii="Times New Roman" w:hAnsi="Times New Roman" w:cs="Times New Roman"/>
                <w:bCs/>
                <w:highlight w:val="yellow"/>
              </w:rPr>
              <w:t>классы</w:t>
            </w:r>
          </w:p>
        </w:tc>
        <w:tc>
          <w:tcPr>
            <w:tcW w:w="851" w:type="dxa"/>
          </w:tcPr>
          <w:p w:rsidR="00FF3DBA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highlight w:val="yellow"/>
              </w:rPr>
              <w:t xml:space="preserve">6 </w:t>
            </w:r>
            <w:r w:rsidR="00FF3DBA" w:rsidRPr="00BC6813">
              <w:rPr>
                <w:rFonts w:ascii="Times New Roman" w:hAnsi="Times New Roman" w:cs="Times New Roman"/>
                <w:bCs/>
                <w:highlight w:val="yellow"/>
              </w:rPr>
              <w:t>классы</w:t>
            </w:r>
          </w:p>
        </w:tc>
        <w:tc>
          <w:tcPr>
            <w:tcW w:w="852" w:type="dxa"/>
          </w:tcPr>
          <w:p w:rsidR="00FF3DBA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highlight w:val="yellow"/>
              </w:rPr>
              <w:t xml:space="preserve">7 </w:t>
            </w:r>
            <w:r w:rsidR="00FF3DBA" w:rsidRPr="00BC6813">
              <w:rPr>
                <w:rFonts w:ascii="Times New Roman" w:hAnsi="Times New Roman" w:cs="Times New Roman"/>
                <w:bCs/>
                <w:highlight w:val="yellow"/>
              </w:rPr>
              <w:t>классы</w:t>
            </w:r>
          </w:p>
        </w:tc>
        <w:tc>
          <w:tcPr>
            <w:tcW w:w="857" w:type="dxa"/>
          </w:tcPr>
          <w:p w:rsidR="00FF3DBA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highlight w:val="yellow"/>
              </w:rPr>
              <w:t>8</w:t>
            </w:r>
            <w:r w:rsidR="00FF3DBA" w:rsidRPr="00BC6813">
              <w:rPr>
                <w:rFonts w:ascii="Times New Roman" w:hAnsi="Times New Roman" w:cs="Times New Roman"/>
                <w:bCs/>
                <w:highlight w:val="yellow"/>
              </w:rPr>
              <w:t xml:space="preserve"> классы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F3DBA" w:rsidRPr="00BC6813" w:rsidRDefault="00137A22">
            <w:pPr>
              <w:rPr>
                <w:highlight w:val="yellow"/>
              </w:rPr>
            </w:pPr>
            <w:r w:rsidRPr="00BC6813">
              <w:rPr>
                <w:highlight w:val="yellow"/>
              </w:rPr>
              <w:t>9 классы</w:t>
            </w:r>
          </w:p>
        </w:tc>
      </w:tr>
      <w:tr w:rsidR="00FF3DBA" w:rsidRPr="00BC6813" w:rsidTr="001D22E5">
        <w:trPr>
          <w:trHeight w:val="625"/>
        </w:trPr>
        <w:tc>
          <w:tcPr>
            <w:tcW w:w="2127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Спортивно </w:t>
            </w:r>
            <w:proofErr w:type="gramStart"/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-о</w:t>
            </w:r>
            <w:proofErr w:type="gramEnd"/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здоровительное</w:t>
            </w:r>
          </w:p>
        </w:tc>
        <w:tc>
          <w:tcPr>
            <w:tcW w:w="3666" w:type="dxa"/>
          </w:tcPr>
          <w:p w:rsidR="00FF3DBA" w:rsidRPr="00BC6813" w:rsidRDefault="00A54A33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Основы физической подготовки»</w:t>
            </w:r>
          </w:p>
        </w:tc>
        <w:tc>
          <w:tcPr>
            <w:tcW w:w="852" w:type="dxa"/>
          </w:tcPr>
          <w:p w:rsidR="00FF3DBA" w:rsidRPr="00BC6813" w:rsidRDefault="009619EC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51" w:type="dxa"/>
          </w:tcPr>
          <w:p w:rsidR="00FF3DBA" w:rsidRPr="00BC6813" w:rsidRDefault="009619EC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52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F3DBA" w:rsidRPr="00BC6813" w:rsidRDefault="00FF3DBA">
            <w:pPr>
              <w:rPr>
                <w:highlight w:val="yellow"/>
              </w:rPr>
            </w:pPr>
          </w:p>
        </w:tc>
      </w:tr>
      <w:tr w:rsidR="001D22E5" w:rsidRPr="00BC6813" w:rsidTr="001D22E5">
        <w:trPr>
          <w:trHeight w:val="315"/>
        </w:trPr>
        <w:tc>
          <w:tcPr>
            <w:tcW w:w="2127" w:type="dxa"/>
            <w:vMerge w:val="restart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Социальное</w:t>
            </w:r>
          </w:p>
        </w:tc>
        <w:tc>
          <w:tcPr>
            <w:tcW w:w="3666" w:type="dxa"/>
          </w:tcPr>
          <w:p w:rsidR="001D22E5" w:rsidRPr="00BC6813" w:rsidRDefault="001D22E5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Волонтерское движение»</w:t>
            </w:r>
          </w:p>
        </w:tc>
        <w:tc>
          <w:tcPr>
            <w:tcW w:w="3412" w:type="dxa"/>
            <w:gridSpan w:val="4"/>
          </w:tcPr>
          <w:p w:rsidR="001D22E5" w:rsidRPr="00BC6813" w:rsidRDefault="001D22E5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860" w:type="dxa"/>
          </w:tcPr>
          <w:p w:rsidR="001D22E5" w:rsidRPr="00BC6813" w:rsidRDefault="001D22E5">
            <w:pPr>
              <w:rPr>
                <w:highlight w:val="yellow"/>
              </w:rPr>
            </w:pPr>
          </w:p>
        </w:tc>
      </w:tr>
      <w:tr w:rsidR="00686853" w:rsidRPr="00BC6813" w:rsidTr="001D22E5">
        <w:trPr>
          <w:trHeight w:val="360"/>
        </w:trPr>
        <w:tc>
          <w:tcPr>
            <w:tcW w:w="2127" w:type="dxa"/>
            <w:vMerge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66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Финансовая грамотность»</w:t>
            </w:r>
          </w:p>
        </w:tc>
        <w:tc>
          <w:tcPr>
            <w:tcW w:w="1703" w:type="dxa"/>
            <w:gridSpan w:val="2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9" w:type="dxa"/>
            <w:gridSpan w:val="2"/>
          </w:tcPr>
          <w:p w:rsidR="00686853" w:rsidRPr="00BC6813" w:rsidRDefault="00A54A3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686853" w:rsidRPr="00BC6813" w:rsidRDefault="00686853">
            <w:pPr>
              <w:rPr>
                <w:highlight w:val="yellow"/>
              </w:rPr>
            </w:pPr>
          </w:p>
        </w:tc>
      </w:tr>
      <w:tr w:rsidR="00686853" w:rsidRPr="00BC6813" w:rsidTr="001D22E5">
        <w:trPr>
          <w:trHeight w:val="333"/>
        </w:trPr>
        <w:tc>
          <w:tcPr>
            <w:tcW w:w="2127" w:type="dxa"/>
            <w:vMerge w:val="restart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бщеинтеллек-туальное</w:t>
            </w:r>
            <w:proofErr w:type="spellEnd"/>
          </w:p>
        </w:tc>
        <w:tc>
          <w:tcPr>
            <w:tcW w:w="3666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Краеведение»</w:t>
            </w:r>
          </w:p>
        </w:tc>
        <w:tc>
          <w:tcPr>
            <w:tcW w:w="852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  <w:gridSpan w:val="2"/>
          </w:tcPr>
          <w:p w:rsidR="00686853" w:rsidRPr="00BC6813" w:rsidRDefault="00A54A3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7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686853" w:rsidRPr="00BC6813" w:rsidRDefault="00686853">
            <w:pPr>
              <w:rPr>
                <w:highlight w:val="yellow"/>
              </w:rPr>
            </w:pPr>
          </w:p>
        </w:tc>
      </w:tr>
      <w:tr w:rsidR="001D22E5" w:rsidRPr="00BC6813" w:rsidTr="001D22E5">
        <w:trPr>
          <w:trHeight w:val="360"/>
        </w:trPr>
        <w:tc>
          <w:tcPr>
            <w:tcW w:w="2127" w:type="dxa"/>
            <w:vMerge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66" w:type="dxa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Занимательная математика»</w:t>
            </w:r>
          </w:p>
        </w:tc>
        <w:tc>
          <w:tcPr>
            <w:tcW w:w="852" w:type="dxa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D22E5" w:rsidRPr="00BC6813" w:rsidRDefault="001D22E5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1D22E5" w:rsidRPr="00BC6813" w:rsidTr="001D22E5">
        <w:trPr>
          <w:trHeight w:val="360"/>
        </w:trPr>
        <w:tc>
          <w:tcPr>
            <w:tcW w:w="2127" w:type="dxa"/>
            <w:vMerge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66" w:type="dxa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Евклид</w:t>
            </w: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852" w:type="dxa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</w:tcPr>
          <w:p w:rsidR="001D22E5" w:rsidRPr="00BC6813" w:rsidRDefault="001D22E5">
            <w:pPr>
              <w:rPr>
                <w:highlight w:val="yellow"/>
              </w:rPr>
            </w:pPr>
          </w:p>
        </w:tc>
        <w:tc>
          <w:tcPr>
            <w:tcW w:w="860" w:type="dxa"/>
          </w:tcPr>
          <w:p w:rsidR="001D22E5" w:rsidRPr="00BC6813" w:rsidRDefault="001D22E5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686853" w:rsidRPr="00BC6813" w:rsidTr="001D22E5">
        <w:trPr>
          <w:trHeight w:val="360"/>
        </w:trPr>
        <w:tc>
          <w:tcPr>
            <w:tcW w:w="2127" w:type="dxa"/>
            <w:vMerge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66" w:type="dxa"/>
          </w:tcPr>
          <w:p w:rsidR="00686853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Занимательная география</w:t>
            </w:r>
            <w:r w:rsidR="00686853"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852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686853" w:rsidRPr="00BC6813" w:rsidRDefault="001D22E5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D22E5" w:rsidRPr="00BC6813" w:rsidTr="001D22E5">
        <w:trPr>
          <w:trHeight w:val="360"/>
        </w:trPr>
        <w:tc>
          <w:tcPr>
            <w:tcW w:w="2127" w:type="dxa"/>
            <w:vMerge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66" w:type="dxa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Юный биолог»</w:t>
            </w:r>
          </w:p>
        </w:tc>
        <w:tc>
          <w:tcPr>
            <w:tcW w:w="852" w:type="dxa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D22E5" w:rsidRPr="00BC6813" w:rsidRDefault="001D22E5">
            <w:pPr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1D22E5" w:rsidRPr="00BC6813" w:rsidTr="001D22E5">
        <w:trPr>
          <w:trHeight w:val="360"/>
        </w:trPr>
        <w:tc>
          <w:tcPr>
            <w:tcW w:w="2127" w:type="dxa"/>
            <w:vMerge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66" w:type="dxa"/>
          </w:tcPr>
          <w:p w:rsidR="001D22E5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«В мире обществознания </w:t>
            </w:r>
          </w:p>
        </w:tc>
        <w:tc>
          <w:tcPr>
            <w:tcW w:w="852" w:type="dxa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D22E5" w:rsidRPr="00BC6813" w:rsidRDefault="001D22E5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1D22E5" w:rsidRPr="00BC6813" w:rsidTr="001D22E5">
        <w:trPr>
          <w:trHeight w:val="360"/>
        </w:trPr>
        <w:tc>
          <w:tcPr>
            <w:tcW w:w="2127" w:type="dxa"/>
            <w:vMerge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66" w:type="dxa"/>
          </w:tcPr>
          <w:p w:rsidR="001D22E5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Лингвист»</w:t>
            </w:r>
          </w:p>
        </w:tc>
        <w:tc>
          <w:tcPr>
            <w:tcW w:w="852" w:type="dxa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D22E5" w:rsidRPr="00BC6813" w:rsidRDefault="00D44379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1D22E5" w:rsidRPr="00BC6813" w:rsidTr="001D22E5">
        <w:trPr>
          <w:trHeight w:val="360"/>
        </w:trPr>
        <w:tc>
          <w:tcPr>
            <w:tcW w:w="2127" w:type="dxa"/>
            <w:vMerge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66" w:type="dxa"/>
          </w:tcPr>
          <w:p w:rsidR="001D22E5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Русское слово»</w:t>
            </w:r>
          </w:p>
        </w:tc>
        <w:tc>
          <w:tcPr>
            <w:tcW w:w="852" w:type="dxa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D22E5" w:rsidRPr="00BC6813" w:rsidRDefault="00D44379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D22E5" w:rsidRPr="00BC6813" w:rsidTr="001D22E5">
        <w:trPr>
          <w:trHeight w:val="360"/>
        </w:trPr>
        <w:tc>
          <w:tcPr>
            <w:tcW w:w="2127" w:type="dxa"/>
            <w:vMerge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66" w:type="dxa"/>
          </w:tcPr>
          <w:p w:rsidR="001D22E5" w:rsidRPr="00BC6813" w:rsidRDefault="001D22E5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ангчолп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4272" w:type="dxa"/>
            <w:gridSpan w:val="5"/>
          </w:tcPr>
          <w:p w:rsidR="001D22E5" w:rsidRPr="00BC6813" w:rsidRDefault="001D22E5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C49B2" w:rsidRPr="00BC6813" w:rsidTr="003F626F">
        <w:trPr>
          <w:trHeight w:val="353"/>
        </w:trPr>
        <w:tc>
          <w:tcPr>
            <w:tcW w:w="2127" w:type="dxa"/>
          </w:tcPr>
          <w:p w:rsidR="001C49B2" w:rsidRPr="00BC6813" w:rsidRDefault="001C49B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бщекультурное</w:t>
            </w:r>
          </w:p>
        </w:tc>
        <w:tc>
          <w:tcPr>
            <w:tcW w:w="3666" w:type="dxa"/>
          </w:tcPr>
          <w:p w:rsidR="001C49B2" w:rsidRPr="00BC6813" w:rsidRDefault="006F7FD6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«Художественная самодеятельность</w:t>
            </w:r>
            <w:r w:rsidR="001C49B2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="001C49B2"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4272" w:type="dxa"/>
            <w:gridSpan w:val="5"/>
          </w:tcPr>
          <w:p w:rsidR="001C49B2" w:rsidRPr="00BC6813" w:rsidRDefault="001C49B2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</w:tc>
      </w:tr>
    </w:tbl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EDA" w:rsidRPr="00BC6813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813">
        <w:rPr>
          <w:rFonts w:ascii="Times New Roman" w:hAnsi="Times New Roman" w:cs="Times New Roman"/>
          <w:b/>
          <w:bCs/>
          <w:sz w:val="24"/>
          <w:szCs w:val="24"/>
        </w:rPr>
        <w:t xml:space="preserve">3.4. </w:t>
      </w:r>
      <w:proofErr w:type="gramStart"/>
      <w:r w:rsidRPr="00BC6813">
        <w:rPr>
          <w:rFonts w:ascii="Times New Roman" w:hAnsi="Times New Roman" w:cs="Times New Roman"/>
          <w:b/>
          <w:bCs/>
          <w:sz w:val="24"/>
          <w:szCs w:val="24"/>
        </w:rPr>
        <w:t>Исп</w:t>
      </w:r>
      <w:r w:rsidR="005E652C">
        <w:rPr>
          <w:rFonts w:ascii="Times New Roman" w:hAnsi="Times New Roman" w:cs="Times New Roman"/>
          <w:b/>
          <w:bCs/>
          <w:sz w:val="24"/>
          <w:szCs w:val="24"/>
        </w:rPr>
        <w:t>ользуемый</w:t>
      </w:r>
      <w:proofErr w:type="gramEnd"/>
      <w:r w:rsidR="005E652C">
        <w:rPr>
          <w:rFonts w:ascii="Times New Roman" w:hAnsi="Times New Roman" w:cs="Times New Roman"/>
          <w:b/>
          <w:bCs/>
          <w:sz w:val="24"/>
          <w:szCs w:val="24"/>
        </w:rPr>
        <w:t xml:space="preserve"> УМК «Школа России»</w:t>
      </w:r>
    </w:p>
    <w:p w:rsidR="00B32EDA" w:rsidRPr="00BC6813" w:rsidRDefault="00763FA9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="00B32EDA" w:rsidRPr="00BC681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B32EDA" w:rsidRPr="00BC6813">
        <w:rPr>
          <w:rFonts w:ascii="Times New Roman" w:hAnsi="Times New Roman" w:cs="Times New Roman"/>
          <w:sz w:val="24"/>
          <w:szCs w:val="24"/>
        </w:rPr>
        <w:t xml:space="preserve"> – методический</w:t>
      </w:r>
      <w:proofErr w:type="gramEnd"/>
      <w:r w:rsidR="00B32EDA" w:rsidRPr="00BC6813">
        <w:rPr>
          <w:rFonts w:ascii="Times New Roman" w:hAnsi="Times New Roman" w:cs="Times New Roman"/>
          <w:sz w:val="24"/>
          <w:szCs w:val="24"/>
        </w:rPr>
        <w:t xml:space="preserve"> комплект «Школа России» ориентирован на личностно –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813">
        <w:rPr>
          <w:rFonts w:ascii="Times New Roman" w:hAnsi="Times New Roman" w:cs="Times New Roman"/>
          <w:sz w:val="24"/>
          <w:szCs w:val="24"/>
        </w:rPr>
        <w:t>развивающее образование школьников.</w:t>
      </w:r>
    </w:p>
    <w:p w:rsidR="00B32EDA" w:rsidRPr="00C24D37" w:rsidRDefault="00E136A4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2EDA" w:rsidRPr="00C24D37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B32EDA">
        <w:rPr>
          <w:rFonts w:ascii="Times New Roman" w:hAnsi="Times New Roman" w:cs="Times New Roman"/>
          <w:sz w:val="24"/>
          <w:szCs w:val="24"/>
        </w:rPr>
        <w:t xml:space="preserve">в </w:t>
      </w:r>
      <w:r w:rsidR="00B32EDA" w:rsidRPr="00C24D37">
        <w:rPr>
          <w:rFonts w:ascii="Times New Roman" w:hAnsi="Times New Roman" w:cs="Times New Roman"/>
          <w:sz w:val="24"/>
          <w:szCs w:val="24"/>
        </w:rPr>
        <w:t xml:space="preserve">V-IX классах ведется по </w:t>
      </w:r>
      <w:proofErr w:type="gramStart"/>
      <w:r w:rsidR="00B32EDA" w:rsidRPr="00C24D37"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 w:rsidR="00B32EDA" w:rsidRPr="00C24D37">
        <w:rPr>
          <w:rFonts w:ascii="Times New Roman" w:hAnsi="Times New Roman" w:cs="Times New Roman"/>
          <w:sz w:val="24"/>
          <w:szCs w:val="24"/>
        </w:rPr>
        <w:t xml:space="preserve"> государственным образовательным</w:t>
      </w:r>
    </w:p>
    <w:p w:rsidR="00132DFB" w:rsidRDefault="00B32EDA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с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24D37">
        <w:rPr>
          <w:rFonts w:ascii="Times New Roman" w:hAnsi="Times New Roman" w:cs="Times New Roman"/>
          <w:sz w:val="24"/>
          <w:szCs w:val="24"/>
        </w:rPr>
        <w:t xml:space="preserve">спользованием учебно-методических </w:t>
      </w:r>
      <w:r w:rsidR="003F1968">
        <w:rPr>
          <w:rFonts w:ascii="Times New Roman" w:hAnsi="Times New Roman" w:cs="Times New Roman"/>
          <w:sz w:val="24"/>
          <w:szCs w:val="24"/>
        </w:rPr>
        <w:t>комплектов</w:t>
      </w:r>
      <w:r>
        <w:rPr>
          <w:rFonts w:ascii="Times New Roman" w:hAnsi="Times New Roman" w:cs="Times New Roman"/>
          <w:sz w:val="24"/>
          <w:szCs w:val="24"/>
        </w:rPr>
        <w:t>, рассмотренных на МО (Приложение №2</w:t>
      </w:r>
      <w:r w:rsidRP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2DFB" w:rsidRDefault="00132DFB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Pr="00BC6813" w:rsidRDefault="00C24D37" w:rsidP="00B32E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813">
        <w:rPr>
          <w:rFonts w:ascii="Times New Roman" w:hAnsi="Times New Roman" w:cs="Times New Roman"/>
          <w:b/>
          <w:bCs/>
          <w:sz w:val="28"/>
          <w:szCs w:val="28"/>
        </w:rPr>
        <w:t>4. Среднее общее образование</w:t>
      </w:r>
      <w:r w:rsidR="00BC6813" w:rsidRPr="00BC6813">
        <w:rPr>
          <w:rFonts w:ascii="Times New Roman" w:hAnsi="Times New Roman" w:cs="Times New Roman"/>
          <w:b/>
          <w:bCs/>
          <w:sz w:val="28"/>
          <w:szCs w:val="28"/>
        </w:rPr>
        <w:t xml:space="preserve"> (срок освоения -2 года)</w:t>
      </w:r>
    </w:p>
    <w:p w:rsidR="00150E2C" w:rsidRDefault="00B32EDA" w:rsidP="00BC6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</w:t>
      </w:r>
      <w:r w:rsidR="00150E2C" w:rsidRPr="00150E2C">
        <w:rPr>
          <w:rFonts w:ascii="Times New Roman" w:hAnsi="Times New Roman"/>
          <w:b/>
          <w:sz w:val="24"/>
          <w:szCs w:val="24"/>
        </w:rPr>
        <w:t xml:space="preserve">. </w:t>
      </w:r>
      <w:r w:rsidR="00BC6813">
        <w:rPr>
          <w:rFonts w:ascii="Times New Roman" w:hAnsi="Times New Roman"/>
          <w:b/>
          <w:sz w:val="24"/>
          <w:szCs w:val="24"/>
        </w:rPr>
        <w:t>У</w:t>
      </w:r>
      <w:r w:rsidR="00686853" w:rsidRPr="00150E2C">
        <w:rPr>
          <w:rFonts w:ascii="Times New Roman" w:hAnsi="Times New Roman"/>
          <w:b/>
          <w:sz w:val="24"/>
          <w:szCs w:val="24"/>
        </w:rPr>
        <w:t>чебный</w:t>
      </w:r>
      <w:r w:rsidR="00150E2C" w:rsidRPr="00150E2C">
        <w:rPr>
          <w:rFonts w:ascii="Times New Roman" w:hAnsi="Times New Roman"/>
          <w:b/>
          <w:sz w:val="24"/>
          <w:szCs w:val="24"/>
        </w:rPr>
        <w:t xml:space="preserve"> план среднего общего образования.</w:t>
      </w:r>
    </w:p>
    <w:p w:rsidR="00BC6813" w:rsidRDefault="00BC6813" w:rsidP="00150E2C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1"/>
        <w:tblW w:w="10035" w:type="dxa"/>
        <w:tblInd w:w="-318" w:type="dxa"/>
        <w:tblLook w:val="04A0"/>
      </w:tblPr>
      <w:tblGrid>
        <w:gridCol w:w="2553"/>
        <w:gridCol w:w="3402"/>
        <w:gridCol w:w="1496"/>
        <w:gridCol w:w="1368"/>
        <w:gridCol w:w="1216"/>
      </w:tblGrid>
      <w:tr w:rsidR="003D525D" w:rsidRPr="003D525D" w:rsidTr="00E861AC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402" w:type="dxa"/>
            <w:vMerge w:val="restart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080" w:type="dxa"/>
            <w:gridSpan w:val="3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</w:tr>
      <w:tr w:rsidR="003D525D" w:rsidRPr="003D525D" w:rsidTr="00E861AC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Х класс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3D5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B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6" w:type="dxa"/>
            <w:vMerge w:val="restart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D525D" w:rsidRPr="003D525D" w:rsidTr="00E861AC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216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25D" w:rsidRPr="003D525D" w:rsidTr="00E861AC">
        <w:tc>
          <w:tcPr>
            <w:tcW w:w="10035" w:type="dxa"/>
            <w:gridSpan w:val="5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  <w:r w:rsidR="001663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60%)</w:t>
            </w:r>
          </w:p>
        </w:tc>
      </w:tr>
      <w:tr w:rsidR="003D525D" w:rsidRPr="003D525D" w:rsidTr="00E861AC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3402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E861AC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/204</w:t>
            </w:r>
          </w:p>
        </w:tc>
      </w:tr>
      <w:tr w:rsidR="003D525D" w:rsidRPr="003D525D" w:rsidTr="00E861AC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Родной язык и родная литература</w:t>
            </w:r>
          </w:p>
        </w:tc>
        <w:tc>
          <w:tcPr>
            <w:tcW w:w="3402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highlight w:val="yellow"/>
              </w:rPr>
            </w:pPr>
            <w:r w:rsidRPr="003D525D">
              <w:rPr>
                <w:rFonts w:ascii="Times New Roman" w:hAnsi="Times New Roman" w:cs="Times New Roman"/>
                <w:highlight w:val="yellow"/>
              </w:rPr>
              <w:t>Родной язык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E861AC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highlight w:val="yellow"/>
              </w:rPr>
            </w:pPr>
            <w:r w:rsidRPr="003D525D">
              <w:rPr>
                <w:rFonts w:ascii="Times New Roman" w:hAnsi="Times New Roman" w:cs="Times New Roman"/>
                <w:highlight w:val="yellow"/>
              </w:rPr>
              <w:t>Родная литература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E861AC">
        <w:tc>
          <w:tcPr>
            <w:tcW w:w="2553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Иностранные языки</w:t>
            </w:r>
          </w:p>
        </w:tc>
        <w:tc>
          <w:tcPr>
            <w:tcW w:w="3402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highlight w:val="yellow"/>
              </w:rPr>
            </w:pPr>
            <w:r w:rsidRPr="003D525D">
              <w:rPr>
                <w:rFonts w:ascii="Times New Roman" w:hAnsi="Times New Roman" w:cs="Times New Roman"/>
                <w:highlight w:val="yellow"/>
              </w:rPr>
              <w:t>Английский язык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/204</w:t>
            </w:r>
          </w:p>
        </w:tc>
      </w:tr>
      <w:tr w:rsidR="003D525D" w:rsidRPr="003D525D" w:rsidTr="00E861AC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402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>России. Всеобщая истор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3D525D" w:rsidRPr="003D525D" w:rsidTr="00E861AC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AE7AC2" w:rsidRPr="003D525D" w:rsidTr="00E861AC">
        <w:tc>
          <w:tcPr>
            <w:tcW w:w="2553" w:type="dxa"/>
            <w:vMerge w:val="restart"/>
          </w:tcPr>
          <w:p w:rsidR="00AE7AC2" w:rsidRPr="003D525D" w:rsidRDefault="00AE7AC2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402" w:type="dxa"/>
          </w:tcPr>
          <w:p w:rsidR="00AE7AC2" w:rsidRPr="003D525D" w:rsidRDefault="00AE7AC2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(алгебра и начала математического анализа)</w:t>
            </w:r>
          </w:p>
        </w:tc>
        <w:tc>
          <w:tcPr>
            <w:tcW w:w="1496" w:type="dxa"/>
          </w:tcPr>
          <w:p w:rsidR="00AE7AC2" w:rsidRDefault="00AE7AC2" w:rsidP="000F38E9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  <w:p w:rsidR="00305625" w:rsidRDefault="00305625" w:rsidP="000F38E9">
            <w:pPr>
              <w:jc w:val="center"/>
              <w:rPr>
                <w:rFonts w:ascii="Times New Roman" w:hAnsi="Times New Roman" w:cs="Times New Roman"/>
              </w:rPr>
            </w:pPr>
          </w:p>
          <w:p w:rsidR="00305625" w:rsidRDefault="00305625" w:rsidP="000F38E9">
            <w:pPr>
              <w:jc w:val="center"/>
              <w:rPr>
                <w:rFonts w:ascii="Times New Roman" w:hAnsi="Times New Roman" w:cs="Times New Roman"/>
              </w:rPr>
            </w:pPr>
          </w:p>
          <w:p w:rsidR="00305625" w:rsidRPr="003D525D" w:rsidRDefault="00305625" w:rsidP="000F3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AE7AC2" w:rsidRPr="003D525D" w:rsidRDefault="00AE7AC2" w:rsidP="000F38E9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AE7AC2" w:rsidRPr="003D525D" w:rsidRDefault="00AE7AC2" w:rsidP="000F38E9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AE7AC2" w:rsidRPr="003D525D" w:rsidTr="00E861AC">
        <w:tc>
          <w:tcPr>
            <w:tcW w:w="2553" w:type="dxa"/>
            <w:vMerge/>
          </w:tcPr>
          <w:p w:rsidR="00AE7AC2" w:rsidRPr="003D525D" w:rsidRDefault="00AE7AC2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AE7AC2" w:rsidRPr="003D525D" w:rsidRDefault="00AE7AC2" w:rsidP="003D5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геометрия)</w:t>
            </w:r>
          </w:p>
        </w:tc>
        <w:tc>
          <w:tcPr>
            <w:tcW w:w="1496" w:type="dxa"/>
          </w:tcPr>
          <w:p w:rsidR="00AE7AC2" w:rsidRPr="003D525D" w:rsidRDefault="00AE7AC2" w:rsidP="000F38E9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AE7AC2" w:rsidRPr="003D525D" w:rsidRDefault="00AE7AC2" w:rsidP="000F38E9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AE7AC2" w:rsidRPr="003D525D" w:rsidRDefault="00AE7AC2" w:rsidP="000F38E9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3D525D" w:rsidRPr="003D525D" w:rsidTr="00E861AC">
        <w:tc>
          <w:tcPr>
            <w:tcW w:w="2553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402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3D525D" w:rsidRPr="003D525D" w:rsidTr="00E861AC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402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/204</w:t>
            </w:r>
          </w:p>
        </w:tc>
      </w:tr>
      <w:tr w:rsidR="003D525D" w:rsidRPr="003D525D" w:rsidTr="00E861AC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E861AC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525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3D525D" w:rsidRPr="003D525D" w:rsidTr="00E861AC">
        <w:tc>
          <w:tcPr>
            <w:tcW w:w="2553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402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166376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3D525D" w:rsidRPr="003D525D" w:rsidRDefault="005666EA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</w:tr>
      <w:tr w:rsidR="003D525D" w:rsidRPr="003D525D" w:rsidTr="00E861AC">
        <w:tc>
          <w:tcPr>
            <w:tcW w:w="5955" w:type="dxa"/>
            <w:gridSpan w:val="2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96" w:type="dxa"/>
          </w:tcPr>
          <w:p w:rsidR="003D525D" w:rsidRPr="005666EA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66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5666E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spellStart"/>
            <w:r w:rsidRPr="003D52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proofErr w:type="spellEnd"/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D52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8</w:t>
            </w:r>
          </w:p>
        </w:tc>
        <w:tc>
          <w:tcPr>
            <w:tcW w:w="1216" w:type="dxa"/>
          </w:tcPr>
          <w:p w:rsidR="003D525D" w:rsidRPr="005666EA" w:rsidRDefault="005666EA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3D525D"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</w:tr>
      <w:tr w:rsidR="003D525D" w:rsidRPr="003D525D" w:rsidTr="00E861AC">
        <w:tc>
          <w:tcPr>
            <w:tcW w:w="10035" w:type="dxa"/>
            <w:gridSpan w:val="5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  <w:r w:rsidR="001663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0%)</w:t>
            </w:r>
          </w:p>
        </w:tc>
      </w:tr>
      <w:tr w:rsidR="003D525D" w:rsidRPr="003D525D" w:rsidTr="00E861AC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402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D525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E861AC">
        <w:tc>
          <w:tcPr>
            <w:tcW w:w="2553" w:type="dxa"/>
            <w:vMerge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496" w:type="dxa"/>
          </w:tcPr>
          <w:p w:rsidR="003D525D" w:rsidRPr="003D525D" w:rsidRDefault="005666EA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</w:tcPr>
          <w:p w:rsidR="003D525D" w:rsidRPr="003D525D" w:rsidRDefault="005666EA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3D525D" w:rsidRPr="003D525D" w:rsidTr="00E861AC">
        <w:tc>
          <w:tcPr>
            <w:tcW w:w="2553" w:type="dxa"/>
            <w:vMerge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496" w:type="dxa"/>
          </w:tcPr>
          <w:p w:rsidR="003D525D" w:rsidRPr="003D525D" w:rsidRDefault="00166376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66EA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368" w:type="dxa"/>
          </w:tcPr>
          <w:p w:rsidR="003D525D" w:rsidRPr="003D525D" w:rsidRDefault="00166376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3D525D" w:rsidRPr="003D525D" w:rsidTr="00E861AC">
        <w:tc>
          <w:tcPr>
            <w:tcW w:w="2553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402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E861AC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402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3D525D" w:rsidRPr="003D525D" w:rsidTr="00E861AC">
        <w:tc>
          <w:tcPr>
            <w:tcW w:w="2553" w:type="dxa"/>
            <w:vMerge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E861AC">
        <w:tc>
          <w:tcPr>
            <w:tcW w:w="2553" w:type="dxa"/>
            <w:vMerge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E861AC">
        <w:tc>
          <w:tcPr>
            <w:tcW w:w="5955" w:type="dxa"/>
            <w:gridSpan w:val="2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66376">
              <w:rPr>
                <w:rFonts w:ascii="Times New Roman" w:hAnsi="Times New Roman" w:cs="Times New Roman"/>
                <w:b/>
                <w:highlight w:val="yellow"/>
              </w:rPr>
              <w:t xml:space="preserve">Предметы и элективные курсы </w:t>
            </w:r>
          </w:p>
        </w:tc>
        <w:tc>
          <w:tcPr>
            <w:tcW w:w="1496" w:type="dxa"/>
          </w:tcPr>
          <w:p w:rsidR="003D525D" w:rsidRPr="003D525D" w:rsidRDefault="005666EA" w:rsidP="003D525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highlight w:val="yellow"/>
              </w:rPr>
              <w:t>7</w:t>
            </w:r>
            <w:r w:rsidR="003D525D" w:rsidRPr="003D525D">
              <w:rPr>
                <w:rFonts w:ascii="Times New Roman" w:hAnsi="Times New Roman" w:cs="Times New Roman"/>
                <w:highlight w:val="yellow"/>
              </w:rPr>
              <w:t>/</w:t>
            </w:r>
            <w:r w:rsidR="003D525D" w:rsidRPr="003D525D">
              <w:rPr>
                <w:rFonts w:ascii="Times New Roman" w:hAnsi="Times New Roman" w:cs="Times New Roman"/>
                <w:highlight w:val="yellow"/>
                <w:lang w:val="en-US"/>
              </w:rPr>
              <w:t>238</w:t>
            </w:r>
          </w:p>
        </w:tc>
        <w:tc>
          <w:tcPr>
            <w:tcW w:w="1368" w:type="dxa"/>
          </w:tcPr>
          <w:p w:rsidR="003D525D" w:rsidRPr="005666EA" w:rsidRDefault="005666EA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8</w:t>
            </w:r>
            <w:r w:rsidR="003D525D" w:rsidRPr="003D525D">
              <w:rPr>
                <w:rFonts w:ascii="Times New Roman" w:hAnsi="Times New Roman" w:cs="Times New Roman"/>
                <w:highlight w:val="yellow"/>
              </w:rPr>
              <w:t>/</w:t>
            </w:r>
            <w:r>
              <w:rPr>
                <w:rFonts w:ascii="Times New Roman" w:hAnsi="Times New Roman" w:cs="Times New Roman"/>
                <w:highlight w:val="yellow"/>
              </w:rPr>
              <w:t>272</w:t>
            </w:r>
          </w:p>
        </w:tc>
        <w:tc>
          <w:tcPr>
            <w:tcW w:w="1216" w:type="dxa"/>
          </w:tcPr>
          <w:p w:rsidR="003D525D" w:rsidRPr="005666EA" w:rsidRDefault="005666EA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  <w:lang w:val="en-US"/>
              </w:rPr>
              <w:t>1</w:t>
            </w:r>
            <w:r>
              <w:rPr>
                <w:rFonts w:ascii="Times New Roman" w:hAnsi="Times New Roman" w:cs="Times New Roman"/>
                <w:highlight w:val="yellow"/>
              </w:rPr>
              <w:t>5</w:t>
            </w:r>
            <w:r>
              <w:rPr>
                <w:rFonts w:ascii="Times New Roman" w:hAnsi="Times New Roman" w:cs="Times New Roman"/>
                <w:highlight w:val="yellow"/>
                <w:lang w:val="en-US"/>
              </w:rPr>
              <w:t>/</w:t>
            </w:r>
            <w:r>
              <w:rPr>
                <w:rFonts w:ascii="Times New Roman" w:hAnsi="Times New Roman" w:cs="Times New Roman"/>
                <w:highlight w:val="yellow"/>
              </w:rPr>
              <w:t>510</w:t>
            </w:r>
          </w:p>
        </w:tc>
      </w:tr>
      <w:tr w:rsidR="003D525D" w:rsidRPr="003D525D" w:rsidTr="00E861AC">
        <w:tc>
          <w:tcPr>
            <w:tcW w:w="5955" w:type="dxa"/>
            <w:gridSpan w:val="2"/>
          </w:tcPr>
          <w:p w:rsidR="003D525D" w:rsidRPr="00166376" w:rsidRDefault="003D525D" w:rsidP="003D525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66376">
              <w:rPr>
                <w:rFonts w:ascii="Times New Roman" w:hAnsi="Times New Roman" w:cs="Times New Roman"/>
                <w:b/>
                <w:highlight w:val="yellow"/>
              </w:rPr>
              <w:t>Элективный курс «</w:t>
            </w:r>
            <w:r w:rsidR="00E861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сский язык: готовимся к ЕГЭ»</w:t>
            </w:r>
          </w:p>
        </w:tc>
        <w:tc>
          <w:tcPr>
            <w:tcW w:w="1496" w:type="dxa"/>
          </w:tcPr>
          <w:p w:rsidR="003D525D" w:rsidRPr="00E861AC" w:rsidRDefault="00E861AC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/68</w:t>
            </w:r>
          </w:p>
        </w:tc>
        <w:tc>
          <w:tcPr>
            <w:tcW w:w="1368" w:type="dxa"/>
          </w:tcPr>
          <w:p w:rsidR="003D525D" w:rsidRPr="00166376" w:rsidRDefault="002B40FD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/68</w:t>
            </w:r>
          </w:p>
        </w:tc>
        <w:tc>
          <w:tcPr>
            <w:tcW w:w="1216" w:type="dxa"/>
          </w:tcPr>
          <w:p w:rsidR="003D525D" w:rsidRPr="00E861AC" w:rsidRDefault="002B40FD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/</w:t>
            </w:r>
            <w:r w:rsidR="006A229E">
              <w:rPr>
                <w:rFonts w:ascii="Times New Roman" w:hAnsi="Times New Roman" w:cs="Times New Roman"/>
                <w:highlight w:val="yellow"/>
              </w:rPr>
              <w:t>136</w:t>
            </w:r>
          </w:p>
        </w:tc>
      </w:tr>
      <w:tr w:rsidR="003D525D" w:rsidRPr="003D525D" w:rsidTr="00E861AC">
        <w:tc>
          <w:tcPr>
            <w:tcW w:w="5955" w:type="dxa"/>
            <w:gridSpan w:val="2"/>
          </w:tcPr>
          <w:p w:rsidR="003D525D" w:rsidRPr="00166376" w:rsidRDefault="00E861AC" w:rsidP="003D525D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«Математика: готовимся к ЕГЭ</w:t>
            </w:r>
            <w:r w:rsidRPr="001A4C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496" w:type="dxa"/>
          </w:tcPr>
          <w:p w:rsidR="003D525D" w:rsidRPr="00E861AC" w:rsidRDefault="00E861AC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/34</w:t>
            </w:r>
          </w:p>
        </w:tc>
        <w:tc>
          <w:tcPr>
            <w:tcW w:w="1368" w:type="dxa"/>
          </w:tcPr>
          <w:p w:rsidR="003D525D" w:rsidRPr="00166376" w:rsidRDefault="002B40FD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/34</w:t>
            </w:r>
          </w:p>
        </w:tc>
        <w:tc>
          <w:tcPr>
            <w:tcW w:w="1216" w:type="dxa"/>
          </w:tcPr>
          <w:p w:rsidR="003D525D" w:rsidRPr="00E861AC" w:rsidRDefault="002B40FD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/68</w:t>
            </w:r>
          </w:p>
        </w:tc>
      </w:tr>
      <w:tr w:rsidR="003D525D" w:rsidRPr="003D525D" w:rsidTr="00E861AC">
        <w:tc>
          <w:tcPr>
            <w:tcW w:w="5955" w:type="dxa"/>
            <w:gridSpan w:val="2"/>
          </w:tcPr>
          <w:p w:rsidR="003D525D" w:rsidRPr="00166376" w:rsidRDefault="00E861AC" w:rsidP="003D525D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«</w:t>
            </w:r>
            <w:r w:rsidRPr="00E861AC">
              <w:rPr>
                <w:rFonts w:ascii="Times New Roman" w:hAnsi="Times New Roman" w:cs="Times New Roman"/>
                <w:highlight w:val="yellow"/>
              </w:rPr>
              <w:t>Актуальные вопросы обществознания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»</w:t>
            </w:r>
          </w:p>
        </w:tc>
        <w:tc>
          <w:tcPr>
            <w:tcW w:w="1496" w:type="dxa"/>
          </w:tcPr>
          <w:p w:rsidR="003D525D" w:rsidRPr="00E861AC" w:rsidRDefault="00E861AC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/34</w:t>
            </w:r>
          </w:p>
        </w:tc>
        <w:tc>
          <w:tcPr>
            <w:tcW w:w="1368" w:type="dxa"/>
          </w:tcPr>
          <w:p w:rsidR="003D525D" w:rsidRPr="00166376" w:rsidRDefault="003D525D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6" w:type="dxa"/>
          </w:tcPr>
          <w:p w:rsidR="003D525D" w:rsidRPr="00E861AC" w:rsidRDefault="002B40FD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/34</w:t>
            </w:r>
          </w:p>
        </w:tc>
      </w:tr>
      <w:tr w:rsidR="00E861AC" w:rsidRPr="003D525D" w:rsidTr="00E861AC">
        <w:tc>
          <w:tcPr>
            <w:tcW w:w="5955" w:type="dxa"/>
            <w:gridSpan w:val="2"/>
          </w:tcPr>
          <w:p w:rsidR="00E861AC" w:rsidRDefault="00E861AC" w:rsidP="003D525D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«</w:t>
            </w:r>
            <w:r w:rsidRPr="00E861AC">
              <w:rPr>
                <w:rFonts w:ascii="Times New Roman" w:hAnsi="Times New Roman" w:cs="Times New Roman"/>
                <w:highlight w:val="yellow"/>
              </w:rPr>
              <w:t>Обществознание в схемах и таблицах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»</w:t>
            </w:r>
          </w:p>
        </w:tc>
        <w:tc>
          <w:tcPr>
            <w:tcW w:w="1496" w:type="dxa"/>
          </w:tcPr>
          <w:p w:rsidR="00E861AC" w:rsidRDefault="00E861AC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8" w:type="dxa"/>
          </w:tcPr>
          <w:p w:rsidR="00E861AC" w:rsidRPr="00166376" w:rsidRDefault="00E861AC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/68</w:t>
            </w:r>
          </w:p>
        </w:tc>
        <w:tc>
          <w:tcPr>
            <w:tcW w:w="1216" w:type="dxa"/>
          </w:tcPr>
          <w:p w:rsidR="00E861AC" w:rsidRPr="00E861AC" w:rsidRDefault="002B40FD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/68</w:t>
            </w:r>
          </w:p>
        </w:tc>
      </w:tr>
      <w:tr w:rsidR="00E861AC" w:rsidRPr="003D525D" w:rsidTr="00E861AC">
        <w:tc>
          <w:tcPr>
            <w:tcW w:w="5955" w:type="dxa"/>
            <w:gridSpan w:val="2"/>
          </w:tcPr>
          <w:p w:rsidR="00E861AC" w:rsidRDefault="002B40FD" w:rsidP="003D525D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</w:t>
            </w:r>
            <w:r w:rsidR="00E861AC">
              <w:rPr>
                <w:rFonts w:ascii="Times New Roman" w:hAnsi="Times New Roman" w:cs="Times New Roman"/>
                <w:b/>
                <w:highlight w:val="yellow"/>
              </w:rPr>
              <w:t>«</w:t>
            </w:r>
            <w:r>
              <w:rPr>
                <w:rFonts w:ascii="Times New Roman" w:hAnsi="Times New Roman" w:cs="Times New Roman"/>
                <w:highlight w:val="yellow"/>
              </w:rPr>
              <w:t>Готовимся</w:t>
            </w:r>
            <w:r w:rsidR="00E861AC" w:rsidRPr="00FD0E64">
              <w:rPr>
                <w:rFonts w:ascii="Times New Roman" w:hAnsi="Times New Roman" w:cs="Times New Roman"/>
                <w:highlight w:val="yellow"/>
              </w:rPr>
              <w:t xml:space="preserve"> к ЕГЭ</w:t>
            </w:r>
            <w:r>
              <w:rPr>
                <w:rFonts w:ascii="Times New Roman" w:hAnsi="Times New Roman" w:cs="Times New Roman"/>
                <w:highlight w:val="yellow"/>
              </w:rPr>
              <w:t xml:space="preserve"> по химии</w:t>
            </w:r>
            <w:r w:rsidR="00E861AC">
              <w:rPr>
                <w:rFonts w:ascii="Times New Roman" w:hAnsi="Times New Roman" w:cs="Times New Roman"/>
                <w:b/>
                <w:highlight w:val="yellow"/>
              </w:rPr>
              <w:t>»</w:t>
            </w:r>
          </w:p>
        </w:tc>
        <w:tc>
          <w:tcPr>
            <w:tcW w:w="1496" w:type="dxa"/>
          </w:tcPr>
          <w:p w:rsidR="00E861AC" w:rsidRDefault="00E861AC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/34</w:t>
            </w:r>
          </w:p>
        </w:tc>
        <w:tc>
          <w:tcPr>
            <w:tcW w:w="1368" w:type="dxa"/>
          </w:tcPr>
          <w:p w:rsidR="00E861AC" w:rsidRDefault="00E861AC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/34</w:t>
            </w:r>
          </w:p>
        </w:tc>
        <w:tc>
          <w:tcPr>
            <w:tcW w:w="1216" w:type="dxa"/>
          </w:tcPr>
          <w:p w:rsidR="00E861AC" w:rsidRPr="00E861AC" w:rsidRDefault="002B40FD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/68</w:t>
            </w:r>
          </w:p>
        </w:tc>
      </w:tr>
      <w:tr w:rsidR="00E861AC" w:rsidRPr="003D525D" w:rsidTr="00E861AC">
        <w:tc>
          <w:tcPr>
            <w:tcW w:w="5955" w:type="dxa"/>
            <w:gridSpan w:val="2"/>
          </w:tcPr>
          <w:p w:rsidR="00E861AC" w:rsidRDefault="002B40FD" w:rsidP="003D525D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            «</w:t>
            </w:r>
            <w:r>
              <w:rPr>
                <w:rFonts w:ascii="Times New Roman" w:hAnsi="Times New Roman" w:cs="Times New Roman"/>
                <w:highlight w:val="yellow"/>
              </w:rPr>
              <w:t>Готовимся</w:t>
            </w:r>
            <w:r w:rsidRPr="00FD0E64">
              <w:rPr>
                <w:rFonts w:ascii="Times New Roman" w:hAnsi="Times New Roman" w:cs="Times New Roman"/>
                <w:highlight w:val="yellow"/>
              </w:rPr>
              <w:t xml:space="preserve"> к ЕГЭ</w:t>
            </w:r>
            <w:r>
              <w:rPr>
                <w:rFonts w:ascii="Times New Roman" w:hAnsi="Times New Roman" w:cs="Times New Roman"/>
                <w:highlight w:val="yellow"/>
              </w:rPr>
              <w:t xml:space="preserve"> по биологии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»</w:t>
            </w:r>
          </w:p>
        </w:tc>
        <w:tc>
          <w:tcPr>
            <w:tcW w:w="1496" w:type="dxa"/>
          </w:tcPr>
          <w:p w:rsidR="00E861AC" w:rsidRDefault="002B40FD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/34</w:t>
            </w:r>
          </w:p>
        </w:tc>
        <w:tc>
          <w:tcPr>
            <w:tcW w:w="1368" w:type="dxa"/>
          </w:tcPr>
          <w:p w:rsidR="00E861AC" w:rsidRDefault="002B40FD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/34</w:t>
            </w:r>
          </w:p>
        </w:tc>
        <w:tc>
          <w:tcPr>
            <w:tcW w:w="1216" w:type="dxa"/>
          </w:tcPr>
          <w:p w:rsidR="00E861AC" w:rsidRPr="00E861AC" w:rsidRDefault="002B40FD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/68</w:t>
            </w:r>
          </w:p>
        </w:tc>
      </w:tr>
      <w:tr w:rsidR="002B40FD" w:rsidRPr="003D525D" w:rsidTr="00E861AC">
        <w:tc>
          <w:tcPr>
            <w:tcW w:w="5955" w:type="dxa"/>
            <w:gridSpan w:val="2"/>
          </w:tcPr>
          <w:p w:rsidR="002B40FD" w:rsidRPr="002B40FD" w:rsidRDefault="002B40FD" w:rsidP="003D525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                                    </w:t>
            </w:r>
            <w:r w:rsidRPr="002B40FD">
              <w:rPr>
                <w:rFonts w:ascii="Times New Roman" w:hAnsi="Times New Roman" w:cs="Times New Roman"/>
                <w:highlight w:val="yellow"/>
              </w:rPr>
              <w:t>История Дагестана</w:t>
            </w:r>
          </w:p>
        </w:tc>
        <w:tc>
          <w:tcPr>
            <w:tcW w:w="1496" w:type="dxa"/>
          </w:tcPr>
          <w:p w:rsidR="002B40FD" w:rsidRDefault="002B40FD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/34</w:t>
            </w:r>
          </w:p>
        </w:tc>
        <w:tc>
          <w:tcPr>
            <w:tcW w:w="1368" w:type="dxa"/>
          </w:tcPr>
          <w:p w:rsidR="002B40FD" w:rsidRDefault="002B40FD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/34</w:t>
            </w:r>
          </w:p>
        </w:tc>
        <w:tc>
          <w:tcPr>
            <w:tcW w:w="1216" w:type="dxa"/>
          </w:tcPr>
          <w:p w:rsidR="002B40FD" w:rsidRPr="00E861AC" w:rsidRDefault="002B40FD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/68</w:t>
            </w:r>
          </w:p>
        </w:tc>
      </w:tr>
      <w:tr w:rsidR="003D525D" w:rsidRPr="003D525D" w:rsidTr="00E861AC">
        <w:tc>
          <w:tcPr>
            <w:tcW w:w="5955" w:type="dxa"/>
            <w:gridSpan w:val="2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96" w:type="dxa"/>
          </w:tcPr>
          <w:p w:rsidR="003D525D" w:rsidRPr="005666EA" w:rsidRDefault="00166376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3D525D" w:rsidRPr="003D525D">
              <w:rPr>
                <w:rFonts w:ascii="Times New Roman" w:hAnsi="Times New Roman" w:cs="Times New Roman"/>
                <w:b/>
              </w:rPr>
              <w:t>/</w:t>
            </w:r>
            <w:r w:rsidR="005666EA">
              <w:rPr>
                <w:rFonts w:ascii="Times New Roman" w:hAnsi="Times New Roman" w:cs="Times New Roman"/>
                <w:b/>
              </w:rPr>
              <w:t>476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525D">
              <w:rPr>
                <w:rFonts w:ascii="Times New Roman" w:hAnsi="Times New Roman" w:cs="Times New Roman"/>
                <w:b/>
              </w:rPr>
              <w:t>15/</w:t>
            </w:r>
            <w:r w:rsidRPr="003D525D">
              <w:rPr>
                <w:rFonts w:ascii="Times New Roman" w:hAnsi="Times New Roman" w:cs="Times New Roman"/>
                <w:b/>
                <w:lang w:val="en-US"/>
              </w:rPr>
              <w:t>510</w:t>
            </w:r>
          </w:p>
        </w:tc>
        <w:tc>
          <w:tcPr>
            <w:tcW w:w="1216" w:type="dxa"/>
          </w:tcPr>
          <w:p w:rsidR="003D525D" w:rsidRPr="005666EA" w:rsidRDefault="005666EA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3D525D" w:rsidRPr="003D525D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986</w:t>
            </w:r>
          </w:p>
        </w:tc>
      </w:tr>
      <w:tr w:rsidR="003D525D" w:rsidRPr="003D525D" w:rsidTr="00E861AC">
        <w:tc>
          <w:tcPr>
            <w:tcW w:w="5955" w:type="dxa"/>
            <w:gridSpan w:val="2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ксимальная нагрузка 6-дневной недели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37/1258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37/1258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74/2516</w:t>
            </w:r>
          </w:p>
        </w:tc>
      </w:tr>
    </w:tbl>
    <w:p w:rsidR="003D525D" w:rsidRPr="003D525D" w:rsidRDefault="003D525D" w:rsidP="000237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5D30" w:rsidRPr="00137A22" w:rsidRDefault="00150E2C" w:rsidP="00150E2C">
      <w:pPr>
        <w:spacing w:after="0" w:line="240" w:lineRule="auto"/>
        <w:rPr>
          <w:rFonts w:ascii="Times New Roman" w:hAnsi="Times New Roman"/>
          <w:b/>
        </w:rPr>
      </w:pPr>
      <w:r w:rsidRPr="00137A22">
        <w:rPr>
          <w:rFonts w:ascii="Times New Roman" w:hAnsi="Times New Roman"/>
          <w:b/>
        </w:rPr>
        <w:t>Количество учебных недель- 34</w:t>
      </w:r>
      <w:r w:rsidR="00FF3DBA" w:rsidRPr="00137A22">
        <w:rPr>
          <w:rFonts w:ascii="Times New Roman" w:hAnsi="Times New Roman"/>
          <w:b/>
        </w:rPr>
        <w:t>.</w:t>
      </w:r>
    </w:p>
    <w:p w:rsidR="00137A22" w:rsidRDefault="00137A22" w:rsidP="00C2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3BE3" w:rsidRDefault="005E652C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4</w:t>
      </w:r>
      <w:r w:rsidR="00B32EDA">
        <w:rPr>
          <w:rFonts w:ascii="Times New Roman,Bold" w:hAnsi="Times New Roman,Bold" w:cs="Times New Roman,Bold"/>
          <w:b/>
          <w:bCs/>
          <w:sz w:val="24"/>
          <w:szCs w:val="24"/>
        </w:rPr>
        <w:t>.2</w:t>
      </w:r>
      <w:r w:rsidR="00B32EDA"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собенности учебного плана в со</w:t>
      </w:r>
      <w:r w:rsidR="00F52B37">
        <w:rPr>
          <w:rFonts w:ascii="Times New Roman,Bold" w:hAnsi="Times New Roman,Bold" w:cs="Times New Roman,Bold"/>
          <w:b/>
          <w:bCs/>
          <w:sz w:val="24"/>
          <w:szCs w:val="24"/>
        </w:rPr>
        <w:t>ответствии с требованиями ФГОС С</w:t>
      </w:r>
      <w:r w:rsidR="00B32EDA" w:rsidRPr="00D43C79">
        <w:rPr>
          <w:rFonts w:ascii="Times New Roman,Bold" w:hAnsi="Times New Roman,Bold" w:cs="Times New Roman,Bold"/>
          <w:b/>
          <w:bCs/>
          <w:sz w:val="24"/>
          <w:szCs w:val="24"/>
        </w:rPr>
        <w:t>ОО</w:t>
      </w:r>
    </w:p>
    <w:p w:rsidR="00B32EDA" w:rsidRPr="00C24D37" w:rsidRDefault="00E136A4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2EDA" w:rsidRPr="00C24D37">
        <w:rPr>
          <w:rFonts w:ascii="Times New Roman" w:hAnsi="Times New Roman" w:cs="Times New Roman"/>
          <w:sz w:val="24"/>
          <w:szCs w:val="24"/>
        </w:rPr>
        <w:t>Учебный план образов</w:t>
      </w:r>
      <w:r w:rsidR="005E652C">
        <w:rPr>
          <w:rFonts w:ascii="Times New Roman" w:hAnsi="Times New Roman" w:cs="Times New Roman"/>
          <w:sz w:val="24"/>
          <w:szCs w:val="24"/>
        </w:rPr>
        <w:t xml:space="preserve">ательной организации для 10-11 </w:t>
      </w:r>
      <w:r w:rsidR="00B32EDA" w:rsidRPr="00C24D37">
        <w:rPr>
          <w:rFonts w:ascii="Times New Roman" w:hAnsi="Times New Roman" w:cs="Times New Roman"/>
          <w:sz w:val="24"/>
          <w:szCs w:val="24"/>
        </w:rPr>
        <w:t>класс</w:t>
      </w:r>
      <w:r w:rsidR="005E652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EDA" w:rsidRPr="00C24D37">
        <w:rPr>
          <w:rFonts w:ascii="Times New Roman" w:hAnsi="Times New Roman" w:cs="Times New Roman"/>
          <w:sz w:val="24"/>
          <w:szCs w:val="24"/>
        </w:rPr>
        <w:t>реализует модель</w:t>
      </w:r>
    </w:p>
    <w:p w:rsidR="00B32EDA" w:rsidRPr="00C24D37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универсального (</w:t>
      </w:r>
      <w:r>
        <w:rPr>
          <w:rFonts w:ascii="Times New Roman" w:hAnsi="Times New Roman" w:cs="Times New Roman"/>
          <w:sz w:val="24"/>
          <w:szCs w:val="24"/>
        </w:rPr>
        <w:t xml:space="preserve">непрофильного) обучения, </w:t>
      </w:r>
      <w:proofErr w:type="gramStart"/>
      <w:r w:rsidR="005E652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C24D37">
        <w:rPr>
          <w:rFonts w:ascii="Times New Roman" w:hAnsi="Times New Roman" w:cs="Times New Roman"/>
          <w:sz w:val="24"/>
          <w:szCs w:val="24"/>
        </w:rPr>
        <w:t xml:space="preserve"> обеспечивает выпускникам</w:t>
      </w:r>
    </w:p>
    <w:p w:rsidR="00E136A4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гарантии получения образования, соответствующего базовому уровню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C24D37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 w:rsidRPr="00C24D37">
        <w:rPr>
          <w:rFonts w:ascii="Times New Roman" w:hAnsi="Times New Roman" w:cs="Times New Roman"/>
          <w:sz w:val="24"/>
          <w:szCs w:val="24"/>
        </w:rPr>
        <w:t xml:space="preserve">стандарта по всем предметам. </w:t>
      </w:r>
    </w:p>
    <w:p w:rsidR="005E652C" w:rsidRDefault="00E136A4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E652C">
        <w:rPr>
          <w:rFonts w:ascii="Times New Roman" w:hAnsi="Times New Roman" w:cs="Times New Roman"/>
          <w:sz w:val="24"/>
          <w:szCs w:val="24"/>
        </w:rPr>
        <w:t>Учебный план для 10-11</w:t>
      </w:r>
      <w:r w:rsidR="00B32EDA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E652C">
        <w:rPr>
          <w:rFonts w:ascii="Times New Roman" w:hAnsi="Times New Roman" w:cs="Times New Roman"/>
          <w:sz w:val="24"/>
          <w:szCs w:val="24"/>
        </w:rPr>
        <w:t>ов</w:t>
      </w:r>
      <w:r w:rsidR="00B32EDA" w:rsidRPr="00C24D37">
        <w:rPr>
          <w:rFonts w:ascii="Times New Roman" w:hAnsi="Times New Roman" w:cs="Times New Roman"/>
          <w:sz w:val="24"/>
          <w:szCs w:val="24"/>
        </w:rPr>
        <w:t xml:space="preserve"> составлен на основе</w:t>
      </w:r>
      <w:r w:rsidR="00B32EDA">
        <w:rPr>
          <w:rFonts w:ascii="Times New Roman" w:hAnsi="Times New Roman" w:cs="Times New Roman"/>
          <w:sz w:val="24"/>
          <w:szCs w:val="24"/>
        </w:rPr>
        <w:t xml:space="preserve"> ФГОС среднего общего образования</w:t>
      </w:r>
      <w:r w:rsidR="00B32EDA" w:rsidRPr="00B32EDA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B32EDA" w:rsidRPr="00FF3DBA" w:rsidRDefault="00E136A4" w:rsidP="00B32E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="00B32EDA" w:rsidRPr="00B32EDA">
        <w:rPr>
          <w:rFonts w:ascii="Times New Roman" w:hAnsi="Times New Roman" w:cs="Times New Roman"/>
          <w:sz w:val="24"/>
          <w:szCs w:val="24"/>
          <w:highlight w:val="yellow"/>
        </w:rPr>
        <w:t>По решению педагогического совета часть, формируемая участниками образовательных отношений</w:t>
      </w:r>
      <w:r w:rsidR="00AE7AC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B32EDA" w:rsidRPr="00B32EDA">
        <w:rPr>
          <w:rFonts w:ascii="Times New Roman" w:hAnsi="Times New Roman" w:cs="Times New Roman"/>
          <w:sz w:val="24"/>
          <w:szCs w:val="24"/>
          <w:highlight w:val="yellow"/>
        </w:rPr>
        <w:t xml:space="preserve"> распределена на </w:t>
      </w:r>
      <w:r w:rsidR="005E652C">
        <w:rPr>
          <w:rFonts w:ascii="Times New Roman" w:hAnsi="Times New Roman" w:cs="Times New Roman"/>
          <w:sz w:val="24"/>
          <w:szCs w:val="24"/>
          <w:highlight w:val="yellow"/>
        </w:rPr>
        <w:t>учебные предметы  и элективные курсы</w:t>
      </w:r>
      <w:r w:rsidR="00AE7AC2">
        <w:rPr>
          <w:rFonts w:ascii="Times New Roman" w:hAnsi="Times New Roman" w:cs="Times New Roman"/>
          <w:sz w:val="24"/>
          <w:szCs w:val="24"/>
        </w:rPr>
        <w:t>: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Географ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-2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Экономика</w:t>
      </w:r>
      <w:r>
        <w:rPr>
          <w:rFonts w:ascii="Times New Roman" w:hAnsi="Times New Roman" w:cs="Times New Roman"/>
          <w:bCs/>
          <w:sz w:val="24"/>
          <w:szCs w:val="24"/>
        </w:rPr>
        <w:t>-1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Право</w:t>
      </w:r>
      <w:r>
        <w:rPr>
          <w:rFonts w:ascii="Times New Roman" w:hAnsi="Times New Roman" w:cs="Times New Roman"/>
          <w:bCs/>
          <w:sz w:val="24"/>
          <w:szCs w:val="24"/>
        </w:rPr>
        <w:t>-1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Информатика</w:t>
      </w:r>
      <w:r>
        <w:rPr>
          <w:rFonts w:ascii="Times New Roman" w:hAnsi="Times New Roman" w:cs="Times New Roman"/>
          <w:bCs/>
          <w:sz w:val="24"/>
          <w:szCs w:val="24"/>
        </w:rPr>
        <w:t>-2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Физика</w:t>
      </w:r>
      <w:r>
        <w:rPr>
          <w:rFonts w:ascii="Times New Roman" w:hAnsi="Times New Roman" w:cs="Times New Roman"/>
          <w:bCs/>
          <w:sz w:val="24"/>
          <w:szCs w:val="24"/>
        </w:rPr>
        <w:t>-4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Химия</w:t>
      </w:r>
      <w:r>
        <w:rPr>
          <w:rFonts w:ascii="Times New Roman" w:hAnsi="Times New Roman" w:cs="Times New Roman"/>
          <w:bCs/>
          <w:sz w:val="24"/>
          <w:szCs w:val="24"/>
        </w:rPr>
        <w:t>-2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Биология</w:t>
      </w:r>
      <w:r>
        <w:rPr>
          <w:rFonts w:ascii="Times New Roman" w:hAnsi="Times New Roman" w:cs="Times New Roman"/>
          <w:bCs/>
          <w:sz w:val="24"/>
          <w:szCs w:val="24"/>
        </w:rPr>
        <w:t>-2ч,</w:t>
      </w:r>
    </w:p>
    <w:p w:rsidR="00B73BE3" w:rsidRPr="00E136A4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E136A4">
        <w:rPr>
          <w:rFonts w:ascii="Times New Roman" w:hAnsi="Times New Roman" w:cs="Times New Roman"/>
          <w:b/>
          <w:bCs/>
          <w:highlight w:val="yellow"/>
        </w:rPr>
        <w:t>.</w:t>
      </w:r>
      <w:r w:rsidR="00806DDE" w:rsidRPr="00E136A4">
        <w:rPr>
          <w:rFonts w:ascii="Times New Roman" w:hAnsi="Times New Roman" w:cs="Times New Roman"/>
          <w:b/>
          <w:highlight w:val="yellow"/>
        </w:rPr>
        <w:t xml:space="preserve"> «</w:t>
      </w:r>
      <w:r w:rsidR="00806DDE" w:rsidRPr="00E136A4">
        <w:rPr>
          <w:rFonts w:ascii="Times New Roman" w:hAnsi="Times New Roman" w:cs="Times New Roman"/>
          <w:highlight w:val="yellow"/>
        </w:rPr>
        <w:t>Русский язык: готовимся к ЕГЭ»</w:t>
      </w:r>
      <w:r w:rsidR="00E136A4" w:rsidRPr="00E136A4">
        <w:rPr>
          <w:rFonts w:ascii="Times New Roman" w:hAnsi="Times New Roman" w:cs="Times New Roman"/>
          <w:highlight w:val="yellow"/>
        </w:rPr>
        <w:t>- 4ч.</w:t>
      </w:r>
    </w:p>
    <w:p w:rsidR="00B32EDA" w:rsidRPr="00E136A4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E136A4">
        <w:rPr>
          <w:rFonts w:ascii="Times New Roman" w:hAnsi="Times New Roman" w:cs="Times New Roman"/>
          <w:b/>
          <w:bCs/>
          <w:highlight w:val="yellow"/>
        </w:rPr>
        <w:t>.</w:t>
      </w:r>
      <w:r w:rsidR="00806DDE" w:rsidRPr="00E136A4">
        <w:rPr>
          <w:rFonts w:ascii="Times New Roman" w:hAnsi="Times New Roman" w:cs="Times New Roman"/>
          <w:highlight w:val="yellow"/>
        </w:rPr>
        <w:t xml:space="preserve"> «Математика: готовимся к ЕГЭ»</w:t>
      </w:r>
      <w:r w:rsidR="00E136A4" w:rsidRPr="00E136A4">
        <w:rPr>
          <w:rFonts w:ascii="Times New Roman" w:hAnsi="Times New Roman" w:cs="Times New Roman"/>
          <w:highlight w:val="yellow"/>
        </w:rPr>
        <w:t>- 2ч.</w:t>
      </w:r>
    </w:p>
    <w:p w:rsidR="00B32EDA" w:rsidRPr="00E136A4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E136A4">
        <w:rPr>
          <w:rFonts w:ascii="Times New Roman" w:hAnsi="Times New Roman" w:cs="Times New Roman"/>
          <w:b/>
          <w:bCs/>
          <w:highlight w:val="yellow"/>
        </w:rPr>
        <w:t>.</w:t>
      </w:r>
      <w:r w:rsidR="00806DDE" w:rsidRPr="00E136A4">
        <w:rPr>
          <w:rFonts w:ascii="Times New Roman" w:hAnsi="Times New Roman" w:cs="Times New Roman"/>
          <w:b/>
          <w:highlight w:val="yellow"/>
        </w:rPr>
        <w:t xml:space="preserve"> «</w:t>
      </w:r>
      <w:r w:rsidR="00806DDE" w:rsidRPr="00E136A4">
        <w:rPr>
          <w:rFonts w:ascii="Times New Roman" w:hAnsi="Times New Roman" w:cs="Times New Roman"/>
          <w:highlight w:val="yellow"/>
        </w:rPr>
        <w:t>Актуальные вопросы обществознания</w:t>
      </w:r>
      <w:r w:rsidR="00806DDE" w:rsidRPr="00E136A4">
        <w:rPr>
          <w:rFonts w:ascii="Times New Roman" w:hAnsi="Times New Roman" w:cs="Times New Roman"/>
          <w:b/>
          <w:highlight w:val="yellow"/>
        </w:rPr>
        <w:t>»</w:t>
      </w:r>
      <w:r w:rsidR="00E136A4" w:rsidRPr="00E136A4">
        <w:rPr>
          <w:rFonts w:ascii="Times New Roman" w:hAnsi="Times New Roman" w:cs="Times New Roman"/>
          <w:b/>
          <w:highlight w:val="yellow"/>
        </w:rPr>
        <w:t xml:space="preserve"> -</w:t>
      </w:r>
      <w:r w:rsidR="00E136A4" w:rsidRPr="00E136A4">
        <w:rPr>
          <w:rFonts w:ascii="Times New Roman" w:hAnsi="Times New Roman" w:cs="Times New Roman"/>
          <w:highlight w:val="yellow"/>
        </w:rPr>
        <w:t>1ч.</w:t>
      </w:r>
    </w:p>
    <w:p w:rsidR="00806DDE" w:rsidRPr="00E136A4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highlight w:val="yellow"/>
        </w:rPr>
      </w:pPr>
      <w:r w:rsidRPr="00E136A4">
        <w:rPr>
          <w:rFonts w:ascii="Times New Roman" w:hAnsi="Times New Roman" w:cs="Times New Roman"/>
          <w:b/>
          <w:bCs/>
          <w:highlight w:val="yellow"/>
        </w:rPr>
        <w:t>.</w:t>
      </w:r>
      <w:r w:rsidR="00806DDE" w:rsidRPr="00E136A4">
        <w:rPr>
          <w:rFonts w:ascii="Times New Roman" w:hAnsi="Times New Roman" w:cs="Times New Roman"/>
          <w:b/>
          <w:highlight w:val="yellow"/>
        </w:rPr>
        <w:t xml:space="preserve"> «</w:t>
      </w:r>
      <w:r w:rsidR="00806DDE" w:rsidRPr="00E136A4">
        <w:rPr>
          <w:rFonts w:ascii="Times New Roman" w:hAnsi="Times New Roman" w:cs="Times New Roman"/>
          <w:highlight w:val="yellow"/>
        </w:rPr>
        <w:t>Обществознание в схемах и таблицах</w:t>
      </w:r>
      <w:r w:rsidR="00806DDE" w:rsidRPr="00E136A4">
        <w:rPr>
          <w:rFonts w:ascii="Times New Roman" w:hAnsi="Times New Roman" w:cs="Times New Roman"/>
          <w:b/>
          <w:highlight w:val="yellow"/>
        </w:rPr>
        <w:t>»</w:t>
      </w:r>
      <w:r w:rsidR="00E136A4" w:rsidRPr="00E136A4">
        <w:rPr>
          <w:rFonts w:ascii="Times New Roman" w:hAnsi="Times New Roman" w:cs="Times New Roman"/>
          <w:b/>
          <w:highlight w:val="yellow"/>
        </w:rPr>
        <w:t xml:space="preserve"> </w:t>
      </w:r>
      <w:r w:rsidR="00E136A4" w:rsidRPr="00E136A4">
        <w:rPr>
          <w:rFonts w:ascii="Times New Roman" w:hAnsi="Times New Roman" w:cs="Times New Roman"/>
          <w:highlight w:val="yellow"/>
        </w:rPr>
        <w:t>2ч.</w:t>
      </w:r>
    </w:p>
    <w:p w:rsidR="00B32EDA" w:rsidRPr="00E136A4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136A4">
        <w:rPr>
          <w:rFonts w:ascii="Times New Roman" w:hAnsi="Times New Roman" w:cs="Times New Roman"/>
          <w:b/>
          <w:bCs/>
          <w:highlight w:val="yellow"/>
        </w:rPr>
        <w:t>.</w:t>
      </w:r>
      <w:r w:rsidR="00E136A4" w:rsidRPr="00E136A4">
        <w:rPr>
          <w:rFonts w:ascii="Times New Roman" w:hAnsi="Times New Roman" w:cs="Times New Roman"/>
          <w:b/>
          <w:highlight w:val="yellow"/>
        </w:rPr>
        <w:t xml:space="preserve"> «</w:t>
      </w:r>
      <w:r w:rsidR="00E136A4" w:rsidRPr="00E136A4">
        <w:rPr>
          <w:rFonts w:ascii="Times New Roman" w:hAnsi="Times New Roman" w:cs="Times New Roman"/>
          <w:highlight w:val="yellow"/>
        </w:rPr>
        <w:t>Готовимся к ЕГЭ по химии</w:t>
      </w:r>
      <w:r w:rsidR="00E136A4" w:rsidRPr="00E136A4">
        <w:rPr>
          <w:rFonts w:ascii="Times New Roman" w:hAnsi="Times New Roman" w:cs="Times New Roman"/>
          <w:b/>
          <w:highlight w:val="yellow"/>
        </w:rPr>
        <w:t>»-</w:t>
      </w:r>
      <w:r w:rsidR="00E136A4" w:rsidRPr="00E136A4">
        <w:rPr>
          <w:rFonts w:ascii="Times New Roman" w:hAnsi="Times New Roman" w:cs="Times New Roman"/>
          <w:highlight w:val="yellow"/>
        </w:rPr>
        <w:t>2ч.</w:t>
      </w:r>
    </w:p>
    <w:p w:rsidR="00E136A4" w:rsidRPr="00E136A4" w:rsidRDefault="00E136A4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136A4">
        <w:rPr>
          <w:rFonts w:ascii="Times New Roman" w:hAnsi="Times New Roman" w:cs="Times New Roman"/>
          <w:b/>
          <w:highlight w:val="yellow"/>
        </w:rPr>
        <w:t xml:space="preserve">  «</w:t>
      </w:r>
      <w:r w:rsidRPr="00E136A4">
        <w:rPr>
          <w:rFonts w:ascii="Times New Roman" w:hAnsi="Times New Roman" w:cs="Times New Roman"/>
          <w:highlight w:val="yellow"/>
        </w:rPr>
        <w:t>Готовимся к ЕГЭ по биологии</w:t>
      </w:r>
      <w:r w:rsidRPr="00E136A4">
        <w:rPr>
          <w:rFonts w:ascii="Times New Roman" w:hAnsi="Times New Roman" w:cs="Times New Roman"/>
          <w:b/>
          <w:highlight w:val="yellow"/>
        </w:rPr>
        <w:t>»-</w:t>
      </w:r>
      <w:r w:rsidRPr="00E136A4">
        <w:rPr>
          <w:rFonts w:ascii="Times New Roman" w:hAnsi="Times New Roman" w:cs="Times New Roman"/>
          <w:highlight w:val="yellow"/>
        </w:rPr>
        <w:t>2ч.</w:t>
      </w:r>
    </w:p>
    <w:p w:rsidR="00E136A4" w:rsidRDefault="00E136A4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36A4">
        <w:rPr>
          <w:rFonts w:ascii="Times New Roman" w:hAnsi="Times New Roman" w:cs="Times New Roman"/>
          <w:highlight w:val="yellow"/>
        </w:rPr>
        <w:t xml:space="preserve">    История Дагестана- 2ч.</w:t>
      </w:r>
    </w:p>
    <w:p w:rsidR="00E136A4" w:rsidRPr="00E136A4" w:rsidRDefault="00E136A4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E7AC2" w:rsidRPr="00AE7AC2" w:rsidRDefault="00AE7AC2" w:rsidP="00AE7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E7AC2">
        <w:rPr>
          <w:rFonts w:ascii="Times New Roman" w:hAnsi="Times New Roman" w:cs="Times New Roman"/>
          <w:b/>
          <w:bCs/>
          <w:sz w:val="24"/>
          <w:szCs w:val="24"/>
        </w:rPr>
        <w:t>Рабочие программы элективных курсов составлены с учетом качественной подготовки обучающихся к ЕГЭ и расширению мировоззрения у учащихся</w:t>
      </w:r>
      <w:r w:rsidR="00ED4F3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E7A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B73BE3" w:rsidRDefault="00B73BE3" w:rsidP="00AE7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3A14" w:rsidRDefault="00223A14" w:rsidP="00AE7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3A14" w:rsidRDefault="00223A14" w:rsidP="00AE7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3A14" w:rsidRDefault="00223A14" w:rsidP="00AE7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3A14" w:rsidRDefault="00223A14" w:rsidP="00AE7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3A14" w:rsidRDefault="00223A14" w:rsidP="00AE7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. Внеурочная деятельность (для 10-11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классов)</w:t>
      </w:r>
    </w:p>
    <w:p w:rsidR="00B32EDA" w:rsidRPr="00D43C79" w:rsidRDefault="00E136A4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2EDA"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>
        <w:rPr>
          <w:rFonts w:ascii="Times New Roman" w:hAnsi="Times New Roman" w:cs="Times New Roman"/>
          <w:sz w:val="24"/>
          <w:szCs w:val="24"/>
        </w:rPr>
        <w:t xml:space="preserve">ного общего образования с </w:t>
      </w:r>
      <w:r w:rsidRPr="00D43C79">
        <w:rPr>
          <w:rFonts w:ascii="Times New Roman" w:hAnsi="Times New Roman" w:cs="Times New Roman"/>
          <w:sz w:val="24"/>
          <w:szCs w:val="24"/>
        </w:rPr>
        <w:t>учетом интересов обучающихся и возможностей образовательной организации.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 w:rsidR="00E136A4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при определении максимально допустимой н</w:t>
      </w:r>
      <w:r w:rsidR="00E136A4">
        <w:rPr>
          <w:rFonts w:ascii="Times New Roman" w:hAnsi="Times New Roman" w:cs="Times New Roman"/>
          <w:sz w:val="24"/>
          <w:szCs w:val="24"/>
        </w:rPr>
        <w:t xml:space="preserve">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</w:t>
      </w:r>
    </w:p>
    <w:p w:rsidR="00B32EDA" w:rsidRPr="00D43C79" w:rsidRDefault="0002373F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2EDA" w:rsidRPr="00D43C7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едоставляет </w:t>
      </w:r>
      <w:proofErr w:type="gramStart"/>
      <w:r w:rsidR="00B32EDA"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B32EDA"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занятий, направленных на их развитие в таких формах как экскурсии,</w:t>
      </w:r>
      <w:r w:rsidR="00E136A4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кружки, секции, посещение театров, конференции, олимпиады, соревнования, общественно</w:t>
      </w:r>
      <w:r w:rsidR="00E136A4">
        <w:rPr>
          <w:rFonts w:ascii="Times New Roman" w:hAnsi="Times New Roman" w:cs="Times New Roman"/>
          <w:sz w:val="24"/>
          <w:szCs w:val="24"/>
        </w:rPr>
        <w:t>-</w:t>
      </w: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  <w:proofErr w:type="gramEnd"/>
    </w:p>
    <w:p w:rsidR="00192120" w:rsidRDefault="0002373F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2EDA" w:rsidRPr="00D43C79">
        <w:rPr>
          <w:rFonts w:ascii="Times New Roman" w:hAnsi="Times New Roman" w:cs="Times New Roman"/>
          <w:sz w:val="24"/>
          <w:szCs w:val="24"/>
        </w:rPr>
        <w:t>Внеурочная деятельно</w:t>
      </w:r>
      <w:r w:rsidR="00BB7393">
        <w:rPr>
          <w:rFonts w:ascii="Times New Roman" w:hAnsi="Times New Roman" w:cs="Times New Roman"/>
          <w:sz w:val="24"/>
          <w:szCs w:val="24"/>
        </w:rPr>
        <w:t>сть организуется по направлению</w:t>
      </w:r>
      <w:r w:rsidR="00B32EDA" w:rsidRPr="00D43C79">
        <w:rPr>
          <w:rFonts w:ascii="Times New Roman" w:hAnsi="Times New Roman" w:cs="Times New Roman"/>
          <w:sz w:val="24"/>
          <w:szCs w:val="24"/>
        </w:rPr>
        <w:t xml:space="preserve"> развития личности </w:t>
      </w:r>
      <w:r w:rsidR="000C44D6" w:rsidRPr="00D43C79">
        <w:rPr>
          <w:rFonts w:ascii="Times New Roman" w:hAnsi="Times New Roman" w:cs="Times New Roman"/>
          <w:sz w:val="24"/>
          <w:szCs w:val="24"/>
        </w:rPr>
        <w:t>(</w:t>
      </w:r>
      <w:r w:rsidR="000C44D6" w:rsidRPr="00D43C79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  <w:r w:rsidR="000C44D6" w:rsidRPr="00D43C79">
        <w:rPr>
          <w:rFonts w:ascii="Times New Roman" w:hAnsi="Times New Roman" w:cs="Times New Roman"/>
          <w:sz w:val="24"/>
          <w:szCs w:val="24"/>
        </w:rPr>
        <w:t>–</w:t>
      </w:r>
      <w:r w:rsidR="000C44D6" w:rsidRPr="00D43C79">
        <w:rPr>
          <w:rFonts w:ascii="Times New Roman" w:hAnsi="Times New Roman" w:cs="Times New Roman"/>
          <w:b/>
          <w:bCs/>
          <w:sz w:val="24"/>
          <w:szCs w:val="24"/>
        </w:rPr>
        <w:t>оздорови</w:t>
      </w:r>
      <w:r w:rsidR="000C44D6">
        <w:rPr>
          <w:rFonts w:ascii="Times New Roman" w:hAnsi="Times New Roman" w:cs="Times New Roman"/>
          <w:b/>
          <w:bCs/>
          <w:sz w:val="24"/>
          <w:szCs w:val="24"/>
        </w:rPr>
        <w:t>тельное,</w:t>
      </w:r>
      <w:r w:rsidR="000C44D6"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социальное, </w:t>
      </w:r>
      <w:proofErr w:type="spellStart"/>
      <w:r w:rsidR="000C44D6"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="000C44D6"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C44D6"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="00B32EDA" w:rsidRPr="00D43C79">
        <w:rPr>
          <w:rFonts w:ascii="Times New Roman" w:hAnsi="Times New Roman" w:cs="Times New Roman"/>
          <w:sz w:val="24"/>
          <w:szCs w:val="24"/>
        </w:rPr>
        <w:t>)</w:t>
      </w:r>
      <w:r w:rsidR="00B32EDA">
        <w:rPr>
          <w:rFonts w:ascii="Times New Roman" w:hAnsi="Times New Roman" w:cs="Times New Roman"/>
          <w:sz w:val="24"/>
          <w:szCs w:val="24"/>
        </w:rPr>
        <w:t xml:space="preserve">. </w:t>
      </w:r>
      <w:r w:rsidR="00F52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26F" w:rsidRDefault="00F52B37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10-11</w:t>
      </w:r>
      <w:r w:rsidR="00B32EDA" w:rsidRPr="00D43C79">
        <w:rPr>
          <w:rFonts w:ascii="Times New Roman" w:hAnsi="Times New Roman" w:cs="Times New Roman"/>
          <w:sz w:val="24"/>
          <w:szCs w:val="24"/>
        </w:rPr>
        <w:t xml:space="preserve"> классов могут выбрать любой модуль внеурочной</w:t>
      </w:r>
      <w:r w:rsidR="00192120">
        <w:rPr>
          <w:rFonts w:ascii="Times New Roman" w:hAnsi="Times New Roman" w:cs="Times New Roman"/>
          <w:sz w:val="24"/>
          <w:szCs w:val="24"/>
        </w:rPr>
        <w:t xml:space="preserve"> </w:t>
      </w:r>
      <w:r w:rsidR="00B32EDA"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223A14" w:rsidRPr="00223A14" w:rsidRDefault="00223A14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A14" w:rsidRDefault="00223A14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3A14" w:rsidRDefault="00223A14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6853" w:rsidRDefault="00BC681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86853">
        <w:rPr>
          <w:rFonts w:ascii="Times New Roman" w:hAnsi="Times New Roman" w:cs="Times New Roman"/>
          <w:b/>
          <w:bCs/>
          <w:sz w:val="24"/>
          <w:szCs w:val="24"/>
        </w:rPr>
        <w:t>лан</w:t>
      </w:r>
    </w:p>
    <w:p w:rsidR="00686853" w:rsidRPr="00D43C79" w:rsidRDefault="0068685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среднего общего образования</w:t>
      </w:r>
    </w:p>
    <w:p w:rsidR="00686853" w:rsidRDefault="00BC681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1</w:t>
      </w:r>
      <w:r w:rsidR="00686853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80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6853"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  <w:r w:rsidR="00A80B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86853" w:rsidRDefault="00686853" w:rsidP="00686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853" w:rsidRPr="00BC6813" w:rsidRDefault="0068685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C681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Количество недельных часов -</w:t>
      </w:r>
      <w:r w:rsidR="003F626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2ч.</w:t>
      </w:r>
    </w:p>
    <w:p w:rsidR="00137A22" w:rsidRPr="00BC6813" w:rsidRDefault="00137A22" w:rsidP="00C2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37A22" w:rsidRPr="00BC6813" w:rsidRDefault="00137A22" w:rsidP="00137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Style w:val="a7"/>
        <w:tblW w:w="9180" w:type="dxa"/>
        <w:tblLayout w:type="fixed"/>
        <w:tblLook w:val="04A0"/>
      </w:tblPr>
      <w:tblGrid>
        <w:gridCol w:w="2942"/>
        <w:gridCol w:w="3543"/>
        <w:gridCol w:w="1418"/>
        <w:gridCol w:w="1277"/>
      </w:tblGrid>
      <w:tr w:rsidR="00BF78F1" w:rsidRPr="00BC6813" w:rsidTr="006C6CB5">
        <w:trPr>
          <w:trHeight w:val="390"/>
        </w:trPr>
        <w:tc>
          <w:tcPr>
            <w:tcW w:w="2942" w:type="dxa"/>
            <w:vMerge w:val="restart"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Направление</w:t>
            </w:r>
          </w:p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внеурочной </w:t>
            </w:r>
          </w:p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еятельности</w:t>
            </w:r>
          </w:p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vMerge w:val="restart"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Название программы</w:t>
            </w:r>
          </w:p>
        </w:tc>
        <w:tc>
          <w:tcPr>
            <w:tcW w:w="2695" w:type="dxa"/>
            <w:gridSpan w:val="2"/>
          </w:tcPr>
          <w:p w:rsidR="00BF78F1" w:rsidRPr="00BC6813" w:rsidRDefault="00BF78F1" w:rsidP="00BF7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Количество часов</w:t>
            </w:r>
          </w:p>
        </w:tc>
      </w:tr>
      <w:tr w:rsidR="00BF78F1" w:rsidRPr="00BC6813" w:rsidTr="006C6CB5">
        <w:trPr>
          <w:trHeight w:val="519"/>
        </w:trPr>
        <w:tc>
          <w:tcPr>
            <w:tcW w:w="2942" w:type="dxa"/>
            <w:vMerge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vMerge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highlight w:val="yellow"/>
              </w:rPr>
              <w:t>10 класс</w:t>
            </w:r>
          </w:p>
        </w:tc>
        <w:tc>
          <w:tcPr>
            <w:tcW w:w="1277" w:type="dxa"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highlight w:val="yellow"/>
              </w:rPr>
              <w:t>11 класс</w:t>
            </w:r>
          </w:p>
        </w:tc>
      </w:tr>
      <w:tr w:rsidR="003F626F" w:rsidRPr="00BC6813" w:rsidTr="006C6CB5">
        <w:trPr>
          <w:trHeight w:val="410"/>
        </w:trPr>
        <w:tc>
          <w:tcPr>
            <w:tcW w:w="2942" w:type="dxa"/>
            <w:vMerge w:val="restart"/>
          </w:tcPr>
          <w:p w:rsidR="003F626F" w:rsidRPr="00BC6813" w:rsidRDefault="003F626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бщеинтеллектуальное</w:t>
            </w:r>
            <w:proofErr w:type="spellEnd"/>
          </w:p>
        </w:tc>
        <w:tc>
          <w:tcPr>
            <w:tcW w:w="3543" w:type="dxa"/>
          </w:tcPr>
          <w:p w:rsidR="003F626F" w:rsidRPr="00BC6813" w:rsidRDefault="003F626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Юный  математик</w:t>
            </w: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418" w:type="dxa"/>
          </w:tcPr>
          <w:p w:rsidR="003F626F" w:rsidRPr="00BC6813" w:rsidRDefault="003F626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77" w:type="dxa"/>
          </w:tcPr>
          <w:p w:rsidR="003F626F" w:rsidRPr="00BC6813" w:rsidRDefault="003F626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</w:tc>
      </w:tr>
      <w:tr w:rsidR="003F626F" w:rsidRPr="00BC6813" w:rsidTr="006C6CB5">
        <w:trPr>
          <w:trHeight w:val="360"/>
        </w:trPr>
        <w:tc>
          <w:tcPr>
            <w:tcW w:w="2942" w:type="dxa"/>
            <w:vMerge/>
          </w:tcPr>
          <w:p w:rsidR="003F626F" w:rsidRPr="00BC6813" w:rsidRDefault="003F626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</w:tcPr>
          <w:p w:rsidR="003F626F" w:rsidRPr="00BC6813" w:rsidRDefault="003F626F" w:rsidP="006C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Юный историк»</w:t>
            </w:r>
          </w:p>
        </w:tc>
        <w:tc>
          <w:tcPr>
            <w:tcW w:w="2695" w:type="dxa"/>
            <w:gridSpan w:val="2"/>
          </w:tcPr>
          <w:p w:rsidR="003F626F" w:rsidRPr="00BC6813" w:rsidRDefault="003F626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</w:tr>
      <w:tr w:rsidR="003F626F" w:rsidRPr="00BC6813" w:rsidTr="003F626F">
        <w:trPr>
          <w:trHeight w:val="360"/>
        </w:trPr>
        <w:tc>
          <w:tcPr>
            <w:tcW w:w="2942" w:type="dxa"/>
            <w:vMerge/>
          </w:tcPr>
          <w:p w:rsidR="003F626F" w:rsidRPr="00BC6813" w:rsidRDefault="003F626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</w:tcPr>
          <w:p w:rsidR="003F626F" w:rsidRPr="00BC6813" w:rsidRDefault="003F626F" w:rsidP="006C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Юный биолог»</w:t>
            </w:r>
          </w:p>
        </w:tc>
        <w:tc>
          <w:tcPr>
            <w:tcW w:w="2695" w:type="dxa"/>
            <w:gridSpan w:val="2"/>
          </w:tcPr>
          <w:p w:rsidR="003F626F" w:rsidRPr="00BC6813" w:rsidRDefault="003F626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</w:tr>
      <w:tr w:rsidR="003F626F" w:rsidRPr="00BC6813" w:rsidTr="006C6CB5">
        <w:trPr>
          <w:trHeight w:val="360"/>
        </w:trPr>
        <w:tc>
          <w:tcPr>
            <w:tcW w:w="2942" w:type="dxa"/>
            <w:vMerge/>
          </w:tcPr>
          <w:p w:rsidR="003F626F" w:rsidRPr="00BC6813" w:rsidRDefault="003F626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</w:tcPr>
          <w:p w:rsidR="003F626F" w:rsidRPr="00BC6813" w:rsidRDefault="003F626F" w:rsidP="006C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В мире обществознания»</w:t>
            </w:r>
          </w:p>
        </w:tc>
        <w:tc>
          <w:tcPr>
            <w:tcW w:w="1418" w:type="dxa"/>
          </w:tcPr>
          <w:p w:rsidR="003F626F" w:rsidRPr="00BC6813" w:rsidRDefault="003F626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77" w:type="dxa"/>
          </w:tcPr>
          <w:p w:rsidR="003F626F" w:rsidRPr="00BC6813" w:rsidRDefault="003F626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</w:tr>
      <w:tr w:rsidR="003F626F" w:rsidRPr="00BC6813" w:rsidTr="006C6CB5">
        <w:trPr>
          <w:trHeight w:val="360"/>
        </w:trPr>
        <w:tc>
          <w:tcPr>
            <w:tcW w:w="2942" w:type="dxa"/>
            <w:vMerge/>
          </w:tcPr>
          <w:p w:rsidR="003F626F" w:rsidRPr="00BC6813" w:rsidRDefault="003F626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</w:tcPr>
          <w:p w:rsidR="003F626F" w:rsidRPr="00BC6813" w:rsidRDefault="003F626F" w:rsidP="006C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Юный филолог»</w:t>
            </w:r>
          </w:p>
        </w:tc>
        <w:tc>
          <w:tcPr>
            <w:tcW w:w="1418" w:type="dxa"/>
          </w:tcPr>
          <w:p w:rsidR="003F626F" w:rsidRPr="00BC6813" w:rsidRDefault="003F626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77" w:type="dxa"/>
          </w:tcPr>
          <w:p w:rsidR="003F626F" w:rsidRPr="00BC6813" w:rsidRDefault="003F626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</w:tc>
      </w:tr>
      <w:tr w:rsidR="003F626F" w:rsidRPr="00BC6813" w:rsidTr="003F626F">
        <w:trPr>
          <w:trHeight w:val="360"/>
        </w:trPr>
        <w:tc>
          <w:tcPr>
            <w:tcW w:w="2942" w:type="dxa"/>
            <w:vMerge/>
          </w:tcPr>
          <w:p w:rsidR="003F626F" w:rsidRPr="00BC6813" w:rsidRDefault="003F626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</w:tcPr>
          <w:p w:rsidR="003F626F" w:rsidRPr="00BC6813" w:rsidRDefault="003F626F" w:rsidP="006C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Английский с удовольствием»</w:t>
            </w:r>
          </w:p>
        </w:tc>
        <w:tc>
          <w:tcPr>
            <w:tcW w:w="2695" w:type="dxa"/>
            <w:gridSpan w:val="2"/>
          </w:tcPr>
          <w:p w:rsidR="003F626F" w:rsidRPr="00BC6813" w:rsidRDefault="003F626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</w:tr>
      <w:tr w:rsidR="003F626F" w:rsidRPr="00BC6813" w:rsidTr="003F626F">
        <w:trPr>
          <w:trHeight w:val="360"/>
        </w:trPr>
        <w:tc>
          <w:tcPr>
            <w:tcW w:w="2942" w:type="dxa"/>
            <w:vMerge/>
          </w:tcPr>
          <w:p w:rsidR="003F626F" w:rsidRPr="00BC6813" w:rsidRDefault="003F626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</w:tcPr>
          <w:p w:rsidR="003F626F" w:rsidRPr="00BC6813" w:rsidRDefault="003F626F" w:rsidP="006C6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Юный химик»</w:t>
            </w:r>
          </w:p>
        </w:tc>
        <w:tc>
          <w:tcPr>
            <w:tcW w:w="2695" w:type="dxa"/>
            <w:gridSpan w:val="2"/>
          </w:tcPr>
          <w:p w:rsidR="003F626F" w:rsidRPr="00BC6813" w:rsidRDefault="003F626F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</w:tr>
    </w:tbl>
    <w:p w:rsidR="00137A22" w:rsidRDefault="00137A22" w:rsidP="00C2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378" w:rsidRDefault="00832378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2B37" w:rsidRPr="00AE7AC2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7AC2">
        <w:rPr>
          <w:rFonts w:ascii="Times New Roman" w:hAnsi="Times New Roman" w:cs="Times New Roman"/>
          <w:b/>
          <w:bCs/>
          <w:sz w:val="24"/>
          <w:szCs w:val="24"/>
        </w:rPr>
        <w:t>4.4.</w:t>
      </w:r>
      <w:proofErr w:type="gramStart"/>
      <w:r w:rsidR="00AE7AC2" w:rsidRPr="00AE7AC2">
        <w:rPr>
          <w:rFonts w:ascii="Times New Roman" w:hAnsi="Times New Roman" w:cs="Times New Roman"/>
          <w:b/>
          <w:bCs/>
          <w:sz w:val="24"/>
          <w:szCs w:val="24"/>
        </w:rPr>
        <w:t>Используемый</w:t>
      </w:r>
      <w:proofErr w:type="gramEnd"/>
      <w:r w:rsidR="00AE7AC2" w:rsidRPr="00AE7AC2">
        <w:rPr>
          <w:rFonts w:ascii="Times New Roman" w:hAnsi="Times New Roman" w:cs="Times New Roman"/>
          <w:b/>
          <w:bCs/>
          <w:sz w:val="24"/>
          <w:szCs w:val="24"/>
        </w:rPr>
        <w:t xml:space="preserve"> УМК «Школа России</w:t>
      </w:r>
      <w:r w:rsidR="00E136A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52B37" w:rsidRPr="00AE7AC2" w:rsidRDefault="00E136A4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="00F52B37" w:rsidRPr="00AE7AC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F52B37" w:rsidRPr="00AE7AC2">
        <w:rPr>
          <w:rFonts w:ascii="Times New Roman" w:hAnsi="Times New Roman" w:cs="Times New Roman"/>
          <w:sz w:val="24"/>
          <w:szCs w:val="24"/>
        </w:rPr>
        <w:t xml:space="preserve"> – методический</w:t>
      </w:r>
      <w:proofErr w:type="gramEnd"/>
      <w:r w:rsidR="00F52B37" w:rsidRPr="00AE7AC2">
        <w:rPr>
          <w:rFonts w:ascii="Times New Roman" w:hAnsi="Times New Roman" w:cs="Times New Roman"/>
          <w:sz w:val="24"/>
          <w:szCs w:val="24"/>
        </w:rPr>
        <w:t xml:space="preserve"> комплект «Школа России» ориентирован на личностно –</w:t>
      </w:r>
    </w:p>
    <w:p w:rsidR="00F52B37" w:rsidRPr="00D43C79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AC2">
        <w:rPr>
          <w:rFonts w:ascii="Times New Roman" w:hAnsi="Times New Roman" w:cs="Times New Roman"/>
          <w:sz w:val="24"/>
          <w:szCs w:val="24"/>
        </w:rPr>
        <w:t>развивающее образование школьников.</w:t>
      </w:r>
    </w:p>
    <w:p w:rsidR="00F52B37" w:rsidRPr="00B24BA3" w:rsidRDefault="00E136A4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2B37" w:rsidRPr="00C24D37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F52B37">
        <w:rPr>
          <w:rFonts w:ascii="Times New Roman" w:hAnsi="Times New Roman" w:cs="Times New Roman"/>
          <w:sz w:val="24"/>
          <w:szCs w:val="24"/>
        </w:rPr>
        <w:t xml:space="preserve">в </w:t>
      </w:r>
      <w:r w:rsidR="00832378">
        <w:rPr>
          <w:rFonts w:ascii="Times New Roman" w:hAnsi="Times New Roman" w:cs="Times New Roman"/>
          <w:sz w:val="24"/>
          <w:szCs w:val="24"/>
        </w:rPr>
        <w:t>10-11</w:t>
      </w:r>
      <w:r w:rsidR="00F52B37" w:rsidRPr="00C24D3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32378">
        <w:rPr>
          <w:rFonts w:ascii="Times New Roman" w:hAnsi="Times New Roman" w:cs="Times New Roman"/>
          <w:sz w:val="24"/>
          <w:szCs w:val="24"/>
        </w:rPr>
        <w:t>ах</w:t>
      </w:r>
      <w:r w:rsidR="00F52B37" w:rsidRPr="00C24D37">
        <w:rPr>
          <w:rFonts w:ascii="Times New Roman" w:hAnsi="Times New Roman" w:cs="Times New Roman"/>
          <w:sz w:val="24"/>
          <w:szCs w:val="24"/>
        </w:rPr>
        <w:t xml:space="preserve"> ведется по базовым государственным 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B37" w:rsidRPr="00C24D37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с</w:t>
      </w:r>
      <w:r w:rsidR="00F52B37">
        <w:rPr>
          <w:rFonts w:ascii="Times New Roman" w:hAnsi="Times New Roman" w:cs="Times New Roman"/>
          <w:sz w:val="24"/>
          <w:szCs w:val="24"/>
        </w:rPr>
        <w:t xml:space="preserve"> и</w:t>
      </w:r>
      <w:r w:rsidR="00F52B37" w:rsidRPr="00C24D37">
        <w:rPr>
          <w:rFonts w:ascii="Times New Roman" w:hAnsi="Times New Roman" w:cs="Times New Roman"/>
          <w:sz w:val="24"/>
          <w:szCs w:val="24"/>
        </w:rPr>
        <w:t xml:space="preserve">спользованием учебно-методических </w:t>
      </w:r>
      <w:r w:rsidR="003F1968">
        <w:rPr>
          <w:rFonts w:ascii="Times New Roman" w:hAnsi="Times New Roman" w:cs="Times New Roman"/>
          <w:sz w:val="24"/>
          <w:szCs w:val="24"/>
        </w:rPr>
        <w:t>комплектов</w:t>
      </w:r>
      <w:r w:rsidR="00F52B37">
        <w:rPr>
          <w:rFonts w:ascii="Times New Roman" w:hAnsi="Times New Roman" w:cs="Times New Roman"/>
          <w:sz w:val="24"/>
          <w:szCs w:val="24"/>
        </w:rPr>
        <w:t>, рассмотренных на МО (Приложение №3</w:t>
      </w:r>
      <w:r w:rsidR="00F52B37" w:rsidRPr="00C24D37">
        <w:rPr>
          <w:rFonts w:ascii="Times New Roman" w:hAnsi="Times New Roman" w:cs="Times New Roman"/>
          <w:sz w:val="24"/>
          <w:szCs w:val="24"/>
        </w:rPr>
        <w:t>)</w:t>
      </w:r>
      <w:r w:rsidR="00F52B37">
        <w:rPr>
          <w:rFonts w:ascii="Times New Roman" w:hAnsi="Times New Roman" w:cs="Times New Roman"/>
          <w:sz w:val="24"/>
          <w:szCs w:val="24"/>
        </w:rPr>
        <w:t>.</w:t>
      </w:r>
    </w:p>
    <w:p w:rsidR="00061C2A" w:rsidRPr="00B24BA3" w:rsidRDefault="00061C2A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C2A" w:rsidRPr="004F2087" w:rsidRDefault="00061C2A" w:rsidP="00B24B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26F" w:rsidRDefault="003F626F" w:rsidP="000237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26F" w:rsidRDefault="003F626F" w:rsidP="000237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26F" w:rsidRPr="00B24BA3" w:rsidRDefault="003F626F" w:rsidP="00061C2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BA3" w:rsidRDefault="00B24BA3" w:rsidP="00B24BA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Недельный и годовой учебный план </w:t>
      </w:r>
    </w:p>
    <w:p w:rsidR="00B24BA3" w:rsidRDefault="00B24BA3" w:rsidP="00B24BA3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МБОУ «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Какашуринская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СОШ №2»</w:t>
      </w:r>
    </w:p>
    <w:p w:rsidR="00B24BA3" w:rsidRDefault="00B24BA3" w:rsidP="00B24BA3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чального общего образования для индивидуального обучения  2, 3 класса.</w:t>
      </w:r>
    </w:p>
    <w:p w:rsidR="00B24BA3" w:rsidRDefault="00B24BA3" w:rsidP="00B24BA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2021 – 2022уч. г. </w:t>
      </w:r>
    </w:p>
    <w:p w:rsidR="00B24BA3" w:rsidRDefault="00B24BA3" w:rsidP="00B24BA3">
      <w:pPr>
        <w:rPr>
          <w:rFonts w:ascii="Calibri" w:hAnsi="Calibri"/>
        </w:rPr>
      </w:pPr>
    </w:p>
    <w:tbl>
      <w:tblPr>
        <w:tblpPr w:leftFromText="180" w:rightFromText="180" w:bottomFromText="200" w:vertAnchor="text" w:horzAnchor="margin" w:tblpX="-494" w:tblpY="119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418"/>
        <w:gridCol w:w="1701"/>
        <w:gridCol w:w="1843"/>
        <w:gridCol w:w="1875"/>
      </w:tblGrid>
      <w:tr w:rsidR="00B24BA3" w:rsidTr="006F7FD6">
        <w:trPr>
          <w:trHeight w:val="416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4BA3" w:rsidRDefault="00B24BA3" w:rsidP="006F7F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54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BA3" w:rsidRDefault="00B24BA3" w:rsidP="006F7F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лассы/Количество часов в неделю/год</w:t>
            </w:r>
          </w:p>
        </w:tc>
      </w:tr>
      <w:tr w:rsidR="006F7FD6" w:rsidTr="006F7FD6">
        <w:trPr>
          <w:trHeight w:val="559"/>
        </w:trPr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вень из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класс</w:t>
            </w:r>
          </w:p>
        </w:tc>
      </w:tr>
      <w:tr w:rsidR="006F7FD6" w:rsidTr="006F7FD6">
        <w:trPr>
          <w:trHeight w:val="272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Обязательная ч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2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8/27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270</w:t>
            </w:r>
          </w:p>
        </w:tc>
      </w:tr>
      <w:tr w:rsidR="006F7FD6" w:rsidTr="006F7FD6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</w:tr>
      <w:tr w:rsidR="006F7FD6" w:rsidTr="006F7FD6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Литерату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6F7FD6" w:rsidTr="006F7FD6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Родно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6F7FD6" w:rsidTr="006F7FD6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Родная литерату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6F7FD6" w:rsidTr="006F7FD6">
        <w:trPr>
          <w:trHeight w:val="272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6F7FD6" w:rsidTr="006F7FD6">
        <w:trPr>
          <w:trHeight w:val="272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кружающий м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F7FD6" w:rsidTr="006F7FD6">
        <w:trPr>
          <w:trHeight w:val="272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/8</w:t>
            </w:r>
          </w:p>
        </w:tc>
      </w:tr>
      <w:tr w:rsidR="006F7FD6" w:rsidTr="006F7FD6">
        <w:trPr>
          <w:trHeight w:val="272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/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/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/8</w:t>
            </w:r>
          </w:p>
        </w:tc>
      </w:tr>
      <w:tr w:rsidR="006F7FD6" w:rsidTr="006F7FD6">
        <w:trPr>
          <w:trHeight w:val="272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/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/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/8</w:t>
            </w:r>
          </w:p>
        </w:tc>
      </w:tr>
      <w:tr w:rsidR="006F7FD6" w:rsidTr="006F7FD6">
        <w:trPr>
          <w:trHeight w:val="272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/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/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FD6" w:rsidRDefault="006F7FD6" w:rsidP="006F7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/8</w:t>
            </w:r>
          </w:p>
        </w:tc>
      </w:tr>
    </w:tbl>
    <w:p w:rsidR="00061C2A" w:rsidRPr="003F626F" w:rsidRDefault="00061C2A" w:rsidP="00061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C2A" w:rsidRDefault="00061C2A" w:rsidP="00061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C2A" w:rsidRDefault="00061C2A" w:rsidP="00061C2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1C2A" w:rsidRDefault="00061C2A" w:rsidP="00061C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</w:p>
    <w:p w:rsidR="00061C2A" w:rsidRDefault="00061C2A" w:rsidP="00061C2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1C2A" w:rsidRDefault="00061C2A" w:rsidP="00061C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дельный и годовой учебный план основного общего образования для                 индивидуального обучения  5,7, </w:t>
      </w:r>
      <w:r w:rsidRPr="00061C2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, 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61C2A" w:rsidRDefault="00061C2A" w:rsidP="00061C2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1C2A" w:rsidRDefault="00061C2A" w:rsidP="00061C2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19"/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3"/>
        <w:gridCol w:w="1418"/>
        <w:gridCol w:w="995"/>
        <w:gridCol w:w="992"/>
        <w:gridCol w:w="1134"/>
        <w:gridCol w:w="993"/>
        <w:gridCol w:w="990"/>
      </w:tblGrid>
      <w:tr w:rsidR="00061C2A" w:rsidTr="00061C2A">
        <w:trPr>
          <w:trHeight w:val="416"/>
        </w:trPr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Учебные предметы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Классы/Количество часов в неделю/год</w:t>
            </w:r>
          </w:p>
        </w:tc>
      </w:tr>
      <w:tr w:rsidR="00061C2A" w:rsidTr="00061C2A">
        <w:trPr>
          <w:trHeight w:val="559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Уровень изуч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C2A" w:rsidRDefault="006F7FD6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8 кл</w:t>
            </w:r>
            <w:r w:rsidR="00061C2A">
              <w:rPr>
                <w:rFonts w:ascii="Times New Roman" w:hAnsi="Times New Roman" w:cs="Times New Roman"/>
                <w:bCs/>
                <w:lang w:eastAsia="en-US"/>
              </w:rPr>
              <w:t>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9 клас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061C2A" w:rsidTr="00061C2A">
        <w:trPr>
          <w:trHeight w:val="272"/>
        </w:trPr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>/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>/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>/3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>/3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8B7B50" w:rsidP="00061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061C2A">
              <w:rPr>
                <w:rFonts w:ascii="Times New Roman" w:hAnsi="Times New Roman" w:cs="Times New Roman"/>
                <w:b/>
                <w:bCs/>
              </w:rPr>
              <w:t>0/1</w:t>
            </w:r>
            <w:r>
              <w:rPr>
                <w:rFonts w:ascii="Times New Roman" w:hAnsi="Times New Roman" w:cs="Times New Roman"/>
                <w:b/>
                <w:bCs/>
              </w:rPr>
              <w:t>360</w:t>
            </w:r>
          </w:p>
        </w:tc>
      </w:tr>
      <w:tr w:rsidR="00061C2A" w:rsidTr="00061C2A">
        <w:trPr>
          <w:trHeight w:val="272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Pr="008B7B50" w:rsidRDefault="004F2087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</w:t>
            </w:r>
            <w:r w:rsidR="00061C2A">
              <w:rPr>
                <w:rFonts w:ascii="Times New Roman" w:hAnsi="Times New Roman" w:cs="Times New Roman"/>
                <w:bCs/>
              </w:rPr>
              <w:t>/</w:t>
            </w:r>
            <w:r w:rsidR="008B7B50">
              <w:rPr>
                <w:rFonts w:ascii="Times New Roman" w:hAnsi="Times New Roman" w:cs="Times New Roman"/>
                <w:bCs/>
              </w:rPr>
              <w:t>272</w:t>
            </w:r>
          </w:p>
        </w:tc>
      </w:tr>
      <w:tr w:rsidR="00061C2A" w:rsidTr="00061C2A">
        <w:trPr>
          <w:trHeight w:val="272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Pr="008B7B50" w:rsidRDefault="004F2087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="00061C2A">
              <w:rPr>
                <w:rFonts w:ascii="Times New Roman" w:hAnsi="Times New Roman" w:cs="Times New Roman"/>
                <w:bCs/>
              </w:rPr>
              <w:t>/</w:t>
            </w:r>
            <w:r w:rsidR="008B7B50">
              <w:rPr>
                <w:rFonts w:ascii="Times New Roman" w:hAnsi="Times New Roman" w:cs="Times New Roman"/>
                <w:bCs/>
              </w:rPr>
              <w:t>136</w:t>
            </w:r>
          </w:p>
        </w:tc>
      </w:tr>
      <w:tr w:rsidR="00061C2A" w:rsidTr="00061C2A">
        <w:trPr>
          <w:trHeight w:val="272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Родно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Pr="008B7B50" w:rsidRDefault="004F2087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="00061C2A">
              <w:rPr>
                <w:rFonts w:ascii="Times New Roman" w:hAnsi="Times New Roman" w:cs="Times New Roman"/>
                <w:bCs/>
              </w:rPr>
              <w:t>/</w:t>
            </w:r>
            <w:r w:rsidR="008B7B50">
              <w:rPr>
                <w:rFonts w:ascii="Times New Roman" w:hAnsi="Times New Roman" w:cs="Times New Roman"/>
                <w:bCs/>
              </w:rPr>
              <w:t>136</w:t>
            </w:r>
          </w:p>
        </w:tc>
      </w:tr>
      <w:tr w:rsidR="00061C2A" w:rsidTr="00061C2A">
        <w:trPr>
          <w:trHeight w:val="272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дная литерату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Pr="004F2087" w:rsidRDefault="004F2087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="00061C2A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  <w:lang w:val="en-US"/>
              </w:rPr>
              <w:t>68</w:t>
            </w:r>
          </w:p>
        </w:tc>
      </w:tr>
      <w:tr w:rsidR="00061C2A" w:rsidTr="00061C2A">
        <w:trPr>
          <w:trHeight w:val="272"/>
        </w:trPr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Pr="008B7B50" w:rsidRDefault="008B7B50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="00061C2A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272</w:t>
            </w:r>
          </w:p>
        </w:tc>
      </w:tr>
      <w:tr w:rsidR="00061C2A" w:rsidTr="00061C2A">
        <w:trPr>
          <w:trHeight w:val="272"/>
        </w:trPr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Pr="004F2087" w:rsidRDefault="004F2087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="00061C2A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  <w:lang w:val="en-US"/>
              </w:rPr>
              <w:t>68</w:t>
            </w:r>
          </w:p>
        </w:tc>
      </w:tr>
      <w:tr w:rsidR="00061C2A" w:rsidTr="00061C2A">
        <w:trPr>
          <w:trHeight w:val="272"/>
        </w:trPr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Pr="004F2087" w:rsidRDefault="004F2087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="00061C2A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  <w:lang w:val="en-US"/>
              </w:rPr>
              <w:t>68</w:t>
            </w:r>
          </w:p>
        </w:tc>
      </w:tr>
      <w:tr w:rsidR="00061C2A" w:rsidTr="00061C2A">
        <w:trPr>
          <w:trHeight w:val="272"/>
        </w:trPr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Pr="004F2087" w:rsidRDefault="004F2087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="00061C2A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  <w:lang w:val="en-US"/>
              </w:rPr>
              <w:t>68</w:t>
            </w:r>
          </w:p>
        </w:tc>
      </w:tr>
      <w:tr w:rsidR="00061C2A" w:rsidTr="00061C2A">
        <w:trPr>
          <w:trHeight w:val="272"/>
        </w:trPr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061C2A" w:rsidTr="00061C2A">
        <w:trPr>
          <w:trHeight w:val="272"/>
        </w:trPr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061C2A" w:rsidTr="00061C2A">
        <w:trPr>
          <w:trHeight w:val="272"/>
        </w:trPr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061C2A" w:rsidTr="00061C2A">
        <w:trPr>
          <w:trHeight w:val="272"/>
        </w:trPr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0,5/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2A" w:rsidRPr="004F2087" w:rsidRDefault="00061C2A" w:rsidP="00061C2A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</w:rPr>
              <w:t>2/6</w:t>
            </w:r>
            <w:r w:rsidR="004F2087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</w:tr>
    </w:tbl>
    <w:p w:rsidR="00061C2A" w:rsidRDefault="00061C2A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1D82" w:rsidRPr="003F626F" w:rsidRDefault="006B1D82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C2A" w:rsidRPr="00E831FE" w:rsidRDefault="00061C2A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956" w:rsidRPr="00937956" w:rsidRDefault="0093795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7956">
        <w:rPr>
          <w:rFonts w:ascii="Times New Roman" w:hAnsi="Times New Roman" w:cs="Times New Roman"/>
          <w:b/>
          <w:sz w:val="24"/>
          <w:szCs w:val="24"/>
        </w:rPr>
        <w:lastRenderedPageBreak/>
        <w:t>Пр</w:t>
      </w:r>
      <w:r w:rsidR="000915C2">
        <w:rPr>
          <w:rFonts w:ascii="Times New Roman" w:hAnsi="Times New Roman" w:cs="Times New Roman"/>
          <w:b/>
          <w:sz w:val="24"/>
          <w:szCs w:val="24"/>
        </w:rPr>
        <w:t>иложение №1.</w:t>
      </w:r>
    </w:p>
    <w:p w:rsidR="00683710" w:rsidRPr="00061C2A" w:rsidRDefault="00683710" w:rsidP="000237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710" w:rsidRDefault="00683710" w:rsidP="00683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методиче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мплекс для начального общего образования</w:t>
      </w:r>
    </w:p>
    <w:p w:rsidR="00683710" w:rsidRDefault="00683710" w:rsidP="00683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кашур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 №2»</w:t>
      </w:r>
    </w:p>
    <w:p w:rsidR="00683710" w:rsidRDefault="00683710" w:rsidP="00683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 -2022 учебном году.</w:t>
      </w:r>
    </w:p>
    <w:p w:rsidR="00683710" w:rsidRDefault="00683710" w:rsidP="00683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770" w:type="dxa"/>
        <w:tblInd w:w="-885" w:type="dxa"/>
        <w:tblLayout w:type="fixed"/>
        <w:tblLook w:val="04A0"/>
      </w:tblPr>
      <w:tblGrid>
        <w:gridCol w:w="1701"/>
        <w:gridCol w:w="851"/>
        <w:gridCol w:w="2692"/>
        <w:gridCol w:w="2409"/>
        <w:gridCol w:w="3117"/>
      </w:tblGrid>
      <w:tr w:rsidR="00683710" w:rsidTr="006837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683710" w:rsidTr="00683710">
        <w:trPr>
          <w:trHeight w:val="4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9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освещение </w:t>
            </w:r>
          </w:p>
        </w:tc>
      </w:tr>
      <w:tr w:rsidR="00683710" w:rsidTr="00683710">
        <w:trPr>
          <w:trHeight w:val="3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Кириюшк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6,2017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683710" w:rsidTr="006837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P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.Климанова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6,2017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683710" w:rsidTr="006837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 2019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683710" w:rsidTr="006837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P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 2019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683710" w:rsidTr="006837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7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683710" w:rsidTr="006837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 2017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683710" w:rsidTr="006837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 2017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683710" w:rsidTr="00683710">
        <w:trPr>
          <w:trHeight w:val="6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683710" w:rsidTr="006837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И.Волкова</w:t>
            </w:r>
            <w:proofErr w:type="spellEnd"/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Степа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 2016,2017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683710" w:rsidTr="006837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Моро,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="00A01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73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 2019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683710" w:rsidTr="006837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Моро,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 2017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освещение </w:t>
            </w:r>
          </w:p>
        </w:tc>
      </w:tr>
      <w:tr w:rsidR="00683710" w:rsidTr="006837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 2017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683710" w:rsidTr="006837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6,2017,2019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683710" w:rsidTr="006837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 2019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683710" w:rsidTr="006837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 2017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683710" w:rsidTr="006837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  2017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683710" w:rsidTr="006837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ыкский 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Э.Гаджиахмед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му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2018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анкт-Петербург Просвещение</w:t>
            </w:r>
          </w:p>
        </w:tc>
      </w:tr>
      <w:tr w:rsidR="00683710" w:rsidTr="006837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Са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му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 2018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анкт-Петербург Просвещение</w:t>
            </w:r>
          </w:p>
        </w:tc>
      </w:tr>
      <w:tr w:rsidR="00683710" w:rsidTr="006837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м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Э.Гаджиахмед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му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Санкт-ПетербургПросвещение</w:t>
            </w:r>
            <w:proofErr w:type="spellEnd"/>
          </w:p>
        </w:tc>
      </w:tr>
      <w:tr w:rsidR="00683710" w:rsidTr="006837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Э.Гаджиахмед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му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683710" w:rsidTr="006837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Э.Гаджиахмед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м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свещение  2018</w:t>
            </w:r>
          </w:p>
        </w:tc>
      </w:tr>
      <w:tr w:rsidR="00683710" w:rsidTr="006837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ыкская 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Саидов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у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чкала  2012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И педагогики</w:t>
            </w:r>
          </w:p>
        </w:tc>
      </w:tr>
      <w:tr w:rsidR="00683710" w:rsidTr="006837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Саидов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у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чкала  2012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педагогики</w:t>
            </w:r>
          </w:p>
        </w:tc>
      </w:tr>
      <w:tr w:rsidR="00683710" w:rsidTr="006837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Э.Гаджиах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Х.Ольмес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му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бия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чкала,  2004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И педагогика</w:t>
            </w:r>
          </w:p>
        </w:tc>
      </w:tr>
      <w:tr w:rsidR="00683710" w:rsidTr="006837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Афанасьева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Михе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  2019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Дрофа </w:t>
            </w:r>
          </w:p>
        </w:tc>
      </w:tr>
      <w:tr w:rsidR="00683710" w:rsidTr="00683710">
        <w:trPr>
          <w:trHeight w:val="4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Афанасьева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Михе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 2019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Дрофа </w:t>
            </w:r>
          </w:p>
        </w:tc>
      </w:tr>
      <w:tr w:rsidR="00683710" w:rsidTr="006837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Афанасьева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Михе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   2019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 Дрофа</w:t>
            </w:r>
          </w:p>
        </w:tc>
      </w:tr>
      <w:tr w:rsidR="00683710" w:rsidTr="006837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P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шина</w:t>
            </w:r>
            <w:proofErr w:type="spellEnd"/>
          </w:p>
          <w:p w:rsidR="00683710" w:rsidRP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8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0" w:rsidRP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 2017</w:t>
            </w:r>
          </w:p>
          <w:p w:rsidR="00683710" w:rsidRDefault="006837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</w:tbl>
    <w:p w:rsidR="006B1D82" w:rsidRPr="003F626F" w:rsidRDefault="006B1D82" w:rsidP="003F6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D82" w:rsidRDefault="006B1D82" w:rsidP="000237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D82" w:rsidRPr="00726289" w:rsidRDefault="006B1D82" w:rsidP="0002373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628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2</w:t>
      </w:r>
      <w:r w:rsidRPr="00726289">
        <w:rPr>
          <w:rFonts w:ascii="Times New Roman" w:hAnsi="Times New Roman" w:cs="Times New Roman"/>
          <w:b/>
          <w:sz w:val="24"/>
          <w:szCs w:val="24"/>
        </w:rPr>
        <w:t>.</w:t>
      </w:r>
    </w:p>
    <w:p w:rsidR="006B1D82" w:rsidRDefault="006B1D82" w:rsidP="006B1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6289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тодический комплект для   основ</w:t>
      </w:r>
      <w:r w:rsidRPr="00726289">
        <w:rPr>
          <w:rFonts w:ascii="Times New Roman" w:hAnsi="Times New Roman" w:cs="Times New Roman"/>
          <w:b/>
          <w:sz w:val="24"/>
          <w:szCs w:val="24"/>
        </w:rPr>
        <w:t>ного общего образования</w:t>
      </w:r>
    </w:p>
    <w:p w:rsidR="006B1D82" w:rsidRPr="00726289" w:rsidRDefault="006B1D82" w:rsidP="006B1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 -2022 учебном году</w:t>
      </w:r>
    </w:p>
    <w:tbl>
      <w:tblPr>
        <w:tblStyle w:val="a7"/>
        <w:tblpPr w:leftFromText="180" w:rightFromText="180" w:vertAnchor="text" w:horzAnchor="margin" w:tblpXSpec="center" w:tblpY="669"/>
        <w:tblW w:w="10740" w:type="dxa"/>
        <w:tblLayout w:type="fixed"/>
        <w:tblLook w:val="04A0"/>
      </w:tblPr>
      <w:tblGrid>
        <w:gridCol w:w="2093"/>
        <w:gridCol w:w="992"/>
        <w:gridCol w:w="2551"/>
        <w:gridCol w:w="2269"/>
        <w:gridCol w:w="2835"/>
      </w:tblGrid>
      <w:tr w:rsidR="006B1D82" w:rsidTr="0002373F">
        <w:tc>
          <w:tcPr>
            <w:tcW w:w="2093" w:type="dxa"/>
          </w:tcPr>
          <w:p w:rsidR="006B1D82" w:rsidRDefault="006B1D82" w:rsidP="006B1D82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6B1D82" w:rsidRDefault="006B1D82" w:rsidP="006B1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6B1D82" w:rsidRDefault="006B1D82" w:rsidP="006B1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269" w:type="dxa"/>
          </w:tcPr>
          <w:p w:rsidR="006B1D82" w:rsidRDefault="006B1D82" w:rsidP="006B1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835" w:type="dxa"/>
          </w:tcPr>
          <w:p w:rsidR="006B1D82" w:rsidRDefault="006B1D82" w:rsidP="006B1D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ходные данные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Н.Я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Математика, 5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Мнемозина, 2019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Н.Я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Математика, 6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Мнемозина, 2019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Макарычев Ю.Н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лгебра, 7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росвещение, 2017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огорелов А.В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Геометрия, 7-9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росвещение, 2001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Макарычев Ю.Н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лгебра, 8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росвещение, 2017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огорелов А.В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Геометрия, 7-9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росвещение, 2001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Макарычев Ю.Н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лгебра, 9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росвещение, 2017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огорелов А.В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Геометрия,7-9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росвещение, 2001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Семакин И.Г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Информатика, 7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Бином, 2015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Семакин И.Г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Информатика, 8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Бином, 2015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Семакин И.Г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Информатика, 9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Бином, 2015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ёрышкин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Физика, 7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Дрофа, 2017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ёрышкин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Физика, 8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Дрофа, 2019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ёрышкин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Физика, 9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Дрофа, 2019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лешаков А.А., Сонин Н.И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Биология, 5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Дрофа, 2016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Сонин Н.И., Сонина В.И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Биология, 6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Дрофа, 2016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Сонин Н.И., Захаров В.Б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Биология, 7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Дрофа, 2018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6B1D82" w:rsidRPr="00913B0B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Сонин Н.И., Захаров В.Б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Биология, 8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Дрофа, 2019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BB7393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Сапин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М.Р., 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Сонин Н.И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Биология, 9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Дрофа, 2017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А.И.Алексеев</w:t>
            </w:r>
            <w:proofErr w:type="gram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95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В.В.Николина, Е.К.Липкина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6B1D82" w:rsidRPr="002056E8" w:rsidRDefault="000360C6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="006B1D82" w:rsidRPr="002056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D82" w:rsidRPr="002056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B1D82" w:rsidRPr="00205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B1D82"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8    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.И.Алексеев, В.В.Николина,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И.Болысов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и др</w:t>
            </w:r>
            <w:proofErr w:type="gram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редакцей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А.И.Алексеева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2835" w:type="dxa"/>
          </w:tcPr>
          <w:p w:rsidR="006B1D82" w:rsidRPr="000360C6" w:rsidRDefault="006B1D82" w:rsidP="0003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росвещение ,</w:t>
            </w:r>
            <w:r w:rsidR="0003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05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7       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.И.Алексеев, В.В.Николина, Е.К.Липкина  и др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,20</w:t>
            </w:r>
            <w:r w:rsidRPr="00205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7         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.И.Алексеев</w:t>
            </w:r>
            <w:proofErr w:type="gram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.В.Николина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, Е.К.Липкина  и др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росвещение ,20</w:t>
            </w:r>
            <w:r w:rsidRPr="00205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7          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Н.Ф.Виноградова, Н.И. Городецкая,</w:t>
            </w:r>
          </w:p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Л.Ф.Иванова и др. под редакцией Л.Н.Боголюбова,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Л.Ф.Ивановой 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росвещение ,20</w:t>
            </w:r>
            <w:r w:rsidRPr="00205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6   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Л.Н.Боголюбов,</w:t>
            </w:r>
          </w:p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Городецкая,</w:t>
            </w:r>
          </w:p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Л.Ф.Иванова и др. под редакцией Л.Н.Боголюбова,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Л.Ф.Ивановой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росвещение ,</w:t>
            </w:r>
            <w:r w:rsidR="0003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2017  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Л.Н.Боголюбов,</w:t>
            </w:r>
          </w:p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Городецкая,</w:t>
            </w:r>
          </w:p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Л.Ф.Иванова и др. под редакцией Л.Н.Боголюбова,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Ю.Лазебниковой</w:t>
            </w:r>
            <w:proofErr w:type="spellEnd"/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Н.И.Городецкой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,</w:t>
            </w:r>
            <w:r w:rsidR="0003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05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Л.Н.Боголюбов,</w:t>
            </w:r>
          </w:p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Матвей,</w:t>
            </w:r>
          </w:p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Е.И.Жильцова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и др. под редакцией Л.Н.Боголюбова,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Ю.Лазебниковой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А.И.Матвеева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росвещение ,</w:t>
            </w:r>
            <w:r w:rsidR="0003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05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Н.Ф.Виноград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Городецкая,</w:t>
            </w:r>
          </w:p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Л.Ф.Иванова и др. под редакцией Л.Н.Боголюбова,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Л.Ф.Ивановой 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росвещение ,</w:t>
            </w:r>
            <w:r w:rsidR="0003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05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6   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Л.Н.Боголюбов,</w:t>
            </w:r>
          </w:p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Городецкая,</w:t>
            </w:r>
          </w:p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Л.Ф.Иванова и др. под редакцией Л.Н.Боголюбова,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Л.Ф.Ивановой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росвещение ,</w:t>
            </w:r>
            <w:r w:rsidR="0003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2017  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Л.Н.Боголюбов,</w:t>
            </w:r>
          </w:p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Городецкая,</w:t>
            </w:r>
          </w:p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Ф.Иванова и др. под редакцией Л.Н.Боголюбова,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Ю.Лазебниковой</w:t>
            </w:r>
            <w:proofErr w:type="spellEnd"/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Н.И.Городецкой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,</w:t>
            </w:r>
            <w:r w:rsidR="0003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05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Л.Н.Боголюбов,</w:t>
            </w:r>
          </w:p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Матвей,</w:t>
            </w:r>
          </w:p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Е.И.Жильцова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и др. под редакцией Л.Н.Боголюбова,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Ю.Лазебниковой</w:t>
            </w:r>
            <w:proofErr w:type="spellEnd"/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.И.Матвеева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росвещение ,20</w:t>
            </w:r>
            <w:r w:rsidRPr="00205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Н.Ф.Виноград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Городецкая,</w:t>
            </w:r>
          </w:p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Л.Ф.Иванова и др. под редакцией Л.Н.Боголюбова,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Л.Ф.Ивановой 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росвещение ,</w:t>
            </w:r>
            <w:r w:rsidR="0003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05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6   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Л.Н.Боголюбов,</w:t>
            </w:r>
          </w:p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Городецкая,</w:t>
            </w:r>
          </w:p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Л.Ф.Иванова и др. под редакцией Л.Н.Боголюбова,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Л.Ф.Ивановой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,2017  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Л.Н.Боголюбов,</w:t>
            </w:r>
          </w:p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Городецкая,</w:t>
            </w:r>
          </w:p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Л.Ф.Иванова и др. под редакцией Л.Н.Боголюбова,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Ю.Лазебниковой</w:t>
            </w:r>
            <w:proofErr w:type="spellEnd"/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Н.И.Городецкой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,</w:t>
            </w:r>
            <w:r w:rsidR="0003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05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Л.Н.Боголюбов,</w:t>
            </w:r>
          </w:p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Матвей,</w:t>
            </w:r>
          </w:p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Е.И.Жильцова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и др. под редакцией Л.Н.Боголюбова,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Ю.Лазебниковой</w:t>
            </w:r>
            <w:proofErr w:type="spellEnd"/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.И.Матвеева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росвещение ,20</w:t>
            </w:r>
            <w:r w:rsidRPr="00205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.А.Вигасин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Г.И.Годер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, И.С.Свенцицкая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История  древ</w:t>
            </w:r>
            <w:proofErr w:type="gram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росвещение,</w:t>
            </w:r>
            <w:r w:rsidR="0003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EF0F0E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Е.В.Агибалова</w:t>
            </w:r>
            <w:proofErr w:type="spellEnd"/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Г.М.Донской</w:t>
            </w:r>
            <w:proofErr w:type="gram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редакцией А.А.Сванидзе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История Средних веков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росвещение,</w:t>
            </w:r>
            <w:r w:rsidR="0003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205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EF0F0E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6B1D82" w:rsidRDefault="006B1D82" w:rsidP="006B1D82">
            <w:pPr>
              <w:tabs>
                <w:tab w:val="center" w:pos="14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Н.М.Арсентьев,</w:t>
            </w:r>
          </w:p>
          <w:p w:rsidR="006B1D82" w:rsidRDefault="006B1D82" w:rsidP="006B1D82">
            <w:pPr>
              <w:tabs>
                <w:tab w:val="center" w:pos="14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.А.Данилов,</w:t>
            </w:r>
          </w:p>
          <w:p w:rsidR="006B1D82" w:rsidRPr="002056E8" w:rsidRDefault="006B1D82" w:rsidP="006B1D82">
            <w:pPr>
              <w:tabs>
                <w:tab w:val="center" w:pos="14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П.С. </w:t>
            </w: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Стафанович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и др. под редакцией </w:t>
            </w: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кунова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tabs>
                <w:tab w:val="center" w:pos="14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России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росвещение,</w:t>
            </w:r>
            <w:r w:rsidR="0003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205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EF0F0E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я 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B1D82" w:rsidRDefault="006B1D82" w:rsidP="006B1D82">
            <w:pPr>
              <w:tabs>
                <w:tab w:val="center" w:pos="1441"/>
                <w:tab w:val="left" w:pos="2175"/>
                <w:tab w:val="center" w:pos="31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Н.М.Арсентьев,</w:t>
            </w:r>
          </w:p>
          <w:p w:rsidR="006B1D82" w:rsidRPr="002056E8" w:rsidRDefault="006B1D82" w:rsidP="006B1D82">
            <w:pPr>
              <w:tabs>
                <w:tab w:val="center" w:pos="1441"/>
                <w:tab w:val="left" w:pos="2175"/>
                <w:tab w:val="center" w:pos="31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.А.Данилов</w:t>
            </w:r>
            <w:proofErr w:type="gram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Курукин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 и др. под редакцией </w:t>
            </w: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tabs>
                <w:tab w:val="center" w:pos="14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росвещение ,</w:t>
            </w:r>
            <w:r w:rsidR="0003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2017  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.Я.Юдовская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, П.А.Баранов,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Л.М. Ванюшкина под редакцией А.А. </w:t>
            </w: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Искандерова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История Нового времени</w:t>
            </w:r>
          </w:p>
        </w:tc>
        <w:tc>
          <w:tcPr>
            <w:tcW w:w="2835" w:type="dxa"/>
          </w:tcPr>
          <w:p w:rsidR="006B1D82" w:rsidRPr="002056E8" w:rsidRDefault="000360C6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="006B1D82" w:rsidRPr="002056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D82" w:rsidRPr="002056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B1D82" w:rsidRPr="00205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6B1D82"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EF0F0E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tabs>
                <w:tab w:val="center" w:pos="14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Н.М.Арсентьев</w:t>
            </w:r>
            <w:proofErr w:type="gram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.А.Данилов,И.В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Курукин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 и др. под редакцией </w:t>
            </w: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А.В. 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</w:p>
        </w:tc>
        <w:tc>
          <w:tcPr>
            <w:tcW w:w="2835" w:type="dxa"/>
          </w:tcPr>
          <w:p w:rsidR="006B1D82" w:rsidRPr="002056E8" w:rsidRDefault="000360C6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="006B1D82" w:rsidRPr="002056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D82"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2017     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EF0F0E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.Я.Юдовская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, П.А.Баранов,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Л.М. Ванюшкина под редакцией А.А. </w:t>
            </w: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Искандерова</w:t>
            </w:r>
            <w:proofErr w:type="spellEnd"/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История Нового времени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D82" w:rsidRPr="002056E8" w:rsidRDefault="000360C6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="006B1D82" w:rsidRPr="002056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D82" w:rsidRPr="002056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B1D82" w:rsidRPr="00205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6B1D82"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EF0F0E">
            <w:pPr>
              <w:rPr>
                <w:rFonts w:ascii="Times New Roman" w:hAnsi="Times New Roman" w:cs="Times New Roman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6B1D82" w:rsidRDefault="006B1D82" w:rsidP="006B1D82">
            <w:pPr>
              <w:tabs>
                <w:tab w:val="center" w:pos="14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Н.М.Арсентьев,</w:t>
            </w:r>
          </w:p>
          <w:p w:rsidR="006B1D82" w:rsidRDefault="006B1D82" w:rsidP="006B1D82">
            <w:pPr>
              <w:tabs>
                <w:tab w:val="center" w:pos="14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.А.Данилов,</w:t>
            </w:r>
          </w:p>
          <w:p w:rsidR="006B1D82" w:rsidRPr="002056E8" w:rsidRDefault="006B1D82" w:rsidP="006B1D82">
            <w:pPr>
              <w:tabs>
                <w:tab w:val="center" w:pos="14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Левандовский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  и др. под редакцией </w:t>
            </w: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росвещение ,</w:t>
            </w:r>
            <w:r w:rsidR="0003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05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6B1D82" w:rsidRPr="002056E8" w:rsidRDefault="006B1D82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.Я.Юдовская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, П.А.Баранов, 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Л.М. Ванюшкина под редакцией А.А. </w:t>
            </w: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Искандерова</w:t>
            </w:r>
            <w:proofErr w:type="spellEnd"/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История Нового времени</w:t>
            </w:r>
          </w:p>
        </w:tc>
        <w:tc>
          <w:tcPr>
            <w:tcW w:w="2835" w:type="dxa"/>
          </w:tcPr>
          <w:p w:rsidR="006B1D82" w:rsidRPr="002056E8" w:rsidRDefault="000360C6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="006B1D82" w:rsidRPr="002056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D82" w:rsidRPr="002056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B1D82" w:rsidRPr="00205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6B1D82"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D82" w:rsidTr="0002373F">
        <w:trPr>
          <w:trHeight w:val="281"/>
        </w:trPr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нглийский яз.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фанасьева О.В.,</w:t>
            </w:r>
          </w:p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Михеева И.В.,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Баранова К.М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нглийский 5-6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Дрофа, 2019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нглийский яз.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фанасьева О.В.,</w:t>
            </w:r>
          </w:p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Михеева И.В.,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Баранова К.М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7   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  <w:r w:rsidRPr="00205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17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нглийский яз.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фанасьева О.В.,</w:t>
            </w:r>
          </w:p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Михеева И.В.,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Баранова К.М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нглийский 8</w:t>
            </w:r>
          </w:p>
        </w:tc>
        <w:tc>
          <w:tcPr>
            <w:tcW w:w="2835" w:type="dxa"/>
          </w:tcPr>
          <w:p w:rsidR="006B1D82" w:rsidRPr="002056E8" w:rsidRDefault="000360C6" w:rsidP="006B1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D82" w:rsidRPr="002056E8">
              <w:rPr>
                <w:rFonts w:ascii="Times New Roman" w:hAnsi="Times New Roman" w:cs="Times New Roman"/>
                <w:sz w:val="28"/>
                <w:szCs w:val="28"/>
              </w:rPr>
              <w:t>Дрофа, 201</w:t>
            </w:r>
            <w:r w:rsidR="006B1D82" w:rsidRPr="00205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нглийский яз.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фанасьева О.В.,</w:t>
            </w:r>
          </w:p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Михеева И.В.,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Баранова К.М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нглийский 9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Дрофа, 201</w:t>
            </w:r>
            <w:r w:rsidRPr="00205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ахмедов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Н.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Сабанчиев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Родной язык 5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«Издательство НИИ педагогики» 2002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Хангишиев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Ж.М, Саитов А.М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Родной язык 6-7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«Издательство НИИ педагогики» 2005   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Керимов И.К., 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дуллаев А.</w:t>
            </w:r>
            <w:proofErr w:type="gram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й язык 8-9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«Издательство НИИ 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ки» 2011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ая литература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Керимов И.К.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Родная литература 5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«Издательство НИИ педагогики» 2008   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джиев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А.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ева 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М.Г.,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Магомедова С.А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Родная литература 5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«Издательство НИИ педагогики» 2002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каева А.С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Родная литература 7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«Издательство НИИ педагогики» 2005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кбиев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С.Х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Султанов К.Д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Родная литература 8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«Издательство НИИ педагогики» 2004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бдуллатипов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Родная литература 9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«Издательство НИИ педагогики» 2008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Тишенко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А.Т., Симоненко В.Д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Технология 5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(мальчики)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Вентан</w:t>
            </w:r>
            <w:proofErr w:type="gram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Граф» 2013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Н.В., Симоненко В.Д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Технология 5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(девочки)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Вентан</w:t>
            </w:r>
            <w:proofErr w:type="gram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Граф» 2013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Симоненко В.Д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Технология 6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(девочки)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Вентан</w:t>
            </w:r>
            <w:proofErr w:type="gram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Граф» 2016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Симоненко В.Д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Технология 6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(мальчики)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Вентан</w:t>
            </w:r>
            <w:proofErr w:type="gram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Граф» 2016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О.А. Кожина, 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Кудакова</w:t>
            </w:r>
            <w:proofErr w:type="spellEnd"/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Технология 7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Типография ООО «ЛД-ПРИНТ», 2018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О.А. Кожина, 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Кудакова</w:t>
            </w:r>
            <w:proofErr w:type="spellEnd"/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Технология 8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Вентан</w:t>
            </w:r>
            <w:proofErr w:type="gram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Граф» 2019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Кузин В.С., </w:t>
            </w: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Кубышкина</w:t>
            </w:r>
            <w:proofErr w:type="spellEnd"/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 Э.И.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2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Просвещение 2010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О.С.Габриелян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М.Дрофа 2019г.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О.С.Габриелян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E8">
              <w:rPr>
                <w:rFonts w:ascii="Times New Roman" w:hAnsi="Times New Roman" w:cs="Times New Roman"/>
                <w:sz w:val="28"/>
                <w:szCs w:val="28"/>
              </w:rPr>
              <w:t>М.Дрофа 2021г.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Т.А.Ладыженская</w:t>
            </w:r>
            <w:proofErr w:type="spellEnd"/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«Русский ЯЗЫК»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Москва «Просвещение»</w:t>
            </w:r>
            <w:r>
              <w:rPr>
                <w:sz w:val="24"/>
                <w:szCs w:val="24"/>
              </w:rPr>
              <w:t xml:space="preserve"> 2012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Т.А.Ладыженская</w:t>
            </w:r>
            <w:proofErr w:type="spellEnd"/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«Русский ЯЗЫК»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Москва «Просвещение»</w:t>
            </w:r>
            <w:r>
              <w:rPr>
                <w:sz w:val="24"/>
                <w:szCs w:val="24"/>
              </w:rPr>
              <w:t xml:space="preserve"> 2012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Т.А.Ладыженская</w:t>
            </w:r>
            <w:proofErr w:type="spellEnd"/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«Русский ЯЗЫК»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Москва «Просвещение»</w:t>
            </w:r>
            <w:r>
              <w:rPr>
                <w:sz w:val="24"/>
                <w:szCs w:val="24"/>
              </w:rPr>
              <w:t xml:space="preserve"> 2013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Т.А.Ладыженская</w:t>
            </w:r>
            <w:proofErr w:type="spellEnd"/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«Русский ЯЗЫК»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Москва «Просвещение»</w:t>
            </w:r>
            <w:r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Т.А.Ладыженская</w:t>
            </w:r>
            <w:proofErr w:type="spellEnd"/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«Русский ЯЗЫК»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Москва «Просвещение»</w:t>
            </w:r>
            <w:r>
              <w:rPr>
                <w:sz w:val="24"/>
                <w:szCs w:val="24"/>
              </w:rPr>
              <w:t xml:space="preserve"> 2017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В.Я.Коровина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«Литература»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Москва «Просвещение»</w:t>
            </w:r>
            <w:r w:rsidRPr="00DC5609">
              <w:rPr>
                <w:sz w:val="24"/>
                <w:szCs w:val="24"/>
              </w:rPr>
              <w:t xml:space="preserve"> 2012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В.Я.Коровина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«Литература»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Москва «Просвещение»</w:t>
            </w:r>
            <w:r w:rsidRPr="00DC5609">
              <w:rPr>
                <w:sz w:val="24"/>
                <w:szCs w:val="24"/>
              </w:rPr>
              <w:t xml:space="preserve"> 2012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В.Я.Коровина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«Литература»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Москва «Просвещение»</w:t>
            </w:r>
            <w:r>
              <w:rPr>
                <w:sz w:val="24"/>
                <w:szCs w:val="24"/>
              </w:rPr>
              <w:t xml:space="preserve"> 2013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В.Я.Коровина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«Литература»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Москва «Просвещение»</w:t>
            </w:r>
            <w:r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В.Я.Коровина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«Литература»</w:t>
            </w:r>
          </w:p>
        </w:tc>
        <w:tc>
          <w:tcPr>
            <w:tcW w:w="2835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2056E8">
              <w:rPr>
                <w:rFonts w:ascii="Times New Roman" w:hAnsi="Times New Roman" w:cs="Times New Roman"/>
                <w:sz w:val="28"/>
                <w:szCs w:val="24"/>
              </w:rPr>
              <w:t>Москва «Просвещение»</w:t>
            </w:r>
            <w:r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6B1D82" w:rsidTr="0002373F">
        <w:tc>
          <w:tcPr>
            <w:tcW w:w="2093" w:type="dxa"/>
          </w:tcPr>
          <w:p w:rsidR="006B1D82" w:rsidRPr="00F92F6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Основы безопас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жизнед</w:t>
            </w:r>
            <w:proofErr w:type="spellEnd"/>
            <w:r w:rsidR="00040B8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.Н.Вангоро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М.И. Кузнецов, 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Лат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 В.В.Марков</w:t>
            </w:r>
          </w:p>
        </w:tc>
        <w:tc>
          <w:tcPr>
            <w:tcW w:w="2269" w:type="dxa"/>
          </w:tcPr>
          <w:p w:rsidR="006B1D82" w:rsidRPr="00F92F68" w:rsidRDefault="000360C6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«Основы безопас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жиз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6B1D8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835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сква «Дрофа»2014</w:t>
            </w:r>
          </w:p>
        </w:tc>
      </w:tr>
      <w:tr w:rsidR="006B1D82" w:rsidTr="0002373F">
        <w:tc>
          <w:tcPr>
            <w:tcW w:w="2093" w:type="dxa"/>
          </w:tcPr>
          <w:p w:rsidR="006B1D82" w:rsidRPr="00F92F6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ы безоп</w:t>
            </w:r>
            <w:r w:rsidR="00040B81">
              <w:rPr>
                <w:rFonts w:ascii="Times New Roman" w:hAnsi="Times New Roman" w:cs="Times New Roman"/>
                <w:sz w:val="28"/>
                <w:szCs w:val="24"/>
              </w:rPr>
              <w:t xml:space="preserve">асности </w:t>
            </w:r>
            <w:proofErr w:type="spellStart"/>
            <w:r w:rsidR="00040B81">
              <w:rPr>
                <w:rFonts w:ascii="Times New Roman" w:hAnsi="Times New Roman" w:cs="Times New Roman"/>
                <w:sz w:val="28"/>
                <w:szCs w:val="24"/>
              </w:rPr>
              <w:t>жизнед</w:t>
            </w:r>
            <w:proofErr w:type="spellEnd"/>
            <w:r w:rsidR="00040B8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.Н.Вангоро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М.И. Кузнецов, 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Лат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 В.В.Марков</w:t>
            </w:r>
          </w:p>
        </w:tc>
        <w:tc>
          <w:tcPr>
            <w:tcW w:w="2269" w:type="dxa"/>
          </w:tcPr>
          <w:p w:rsidR="006B1D82" w:rsidRPr="00F92F6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«Основы безопас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жиз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835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сква «Дрофа»2006</w:t>
            </w:r>
          </w:p>
        </w:tc>
      </w:tr>
      <w:tr w:rsidR="006B1D82" w:rsidTr="0002373F">
        <w:tc>
          <w:tcPr>
            <w:tcW w:w="2093" w:type="dxa"/>
          </w:tcPr>
          <w:p w:rsidR="006B1D82" w:rsidRPr="00F92F6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сновы безопас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жизнед</w:t>
            </w:r>
            <w:proofErr w:type="spellEnd"/>
            <w:r w:rsidR="00040B8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.Н.Вангоро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М.И. Кузнецов, 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Лат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 В.В.Марков</w:t>
            </w:r>
          </w:p>
        </w:tc>
        <w:tc>
          <w:tcPr>
            <w:tcW w:w="2269" w:type="dxa"/>
          </w:tcPr>
          <w:p w:rsidR="006B1D82" w:rsidRPr="00F92F6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«Основы безопас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жиз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835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сква «Дрофа»2006</w:t>
            </w:r>
          </w:p>
        </w:tc>
      </w:tr>
      <w:tr w:rsidR="006B1D82" w:rsidTr="0002373F">
        <w:tc>
          <w:tcPr>
            <w:tcW w:w="2093" w:type="dxa"/>
          </w:tcPr>
          <w:p w:rsidR="006B1D82" w:rsidRPr="00F92F6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сновы безопас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жизнед</w:t>
            </w:r>
            <w:proofErr w:type="spellEnd"/>
            <w:r w:rsidR="00040B8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551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.Н.Вангоро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М.И. Кузнецов, 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Лат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 В.В.Марков</w:t>
            </w:r>
          </w:p>
        </w:tc>
        <w:tc>
          <w:tcPr>
            <w:tcW w:w="2269" w:type="dxa"/>
          </w:tcPr>
          <w:p w:rsidR="006B1D82" w:rsidRPr="00F92F6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«Основы безопас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жиз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835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сква «Дрофа» 2006</w:t>
            </w:r>
          </w:p>
        </w:tc>
      </w:tr>
      <w:tr w:rsidR="006B1D82" w:rsidTr="0002373F">
        <w:tc>
          <w:tcPr>
            <w:tcW w:w="2093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.С. Габриелян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«Химия» </w:t>
            </w:r>
          </w:p>
        </w:tc>
        <w:tc>
          <w:tcPr>
            <w:tcW w:w="2835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сква.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ОО «Дрофа» 2019г</w:t>
            </w:r>
          </w:p>
        </w:tc>
      </w:tr>
      <w:tr w:rsidR="006B1D82" w:rsidTr="0002373F">
        <w:tc>
          <w:tcPr>
            <w:tcW w:w="2093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.С. Габриелян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Химия»</w:t>
            </w:r>
          </w:p>
        </w:tc>
        <w:tc>
          <w:tcPr>
            <w:tcW w:w="2835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сква. 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ОО «Дрофа» 2001г</w:t>
            </w:r>
          </w:p>
        </w:tc>
      </w:tr>
      <w:tr w:rsidR="006B1D82" w:rsidTr="0002373F">
        <w:tc>
          <w:tcPr>
            <w:tcW w:w="2093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имия</w:t>
            </w:r>
          </w:p>
        </w:tc>
        <w:tc>
          <w:tcPr>
            <w:tcW w:w="992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.С. Габриелян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Химия»</w:t>
            </w:r>
          </w:p>
        </w:tc>
        <w:tc>
          <w:tcPr>
            <w:tcW w:w="2835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сква.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ОО «Дрофа» </w:t>
            </w:r>
          </w:p>
        </w:tc>
      </w:tr>
      <w:tr w:rsidR="006B1D82" w:rsidTr="0002373F">
        <w:tc>
          <w:tcPr>
            <w:tcW w:w="2093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имия</w:t>
            </w:r>
          </w:p>
        </w:tc>
        <w:tc>
          <w:tcPr>
            <w:tcW w:w="992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551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.С. Габриелян</w:t>
            </w:r>
          </w:p>
        </w:tc>
        <w:tc>
          <w:tcPr>
            <w:tcW w:w="2269" w:type="dxa"/>
          </w:tcPr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Химия»</w:t>
            </w:r>
          </w:p>
        </w:tc>
        <w:tc>
          <w:tcPr>
            <w:tcW w:w="2835" w:type="dxa"/>
          </w:tcPr>
          <w:p w:rsidR="006B1D82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сква.</w:t>
            </w:r>
          </w:p>
          <w:p w:rsidR="006B1D82" w:rsidRPr="002056E8" w:rsidRDefault="006B1D82" w:rsidP="006B1D8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ОО «Дрофа»</w:t>
            </w:r>
          </w:p>
        </w:tc>
      </w:tr>
    </w:tbl>
    <w:p w:rsidR="00197D1D" w:rsidRDefault="00197D1D" w:rsidP="00197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Pr="00726289" w:rsidRDefault="00726289" w:rsidP="007262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628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3</w:t>
      </w:r>
      <w:r w:rsidRPr="00726289">
        <w:rPr>
          <w:rFonts w:ascii="Times New Roman" w:hAnsi="Times New Roman" w:cs="Times New Roman"/>
          <w:b/>
          <w:sz w:val="24"/>
          <w:szCs w:val="24"/>
        </w:rPr>
        <w:t>.</w:t>
      </w:r>
    </w:p>
    <w:p w:rsidR="00726289" w:rsidRPr="00726289" w:rsidRDefault="00726289" w:rsidP="00726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289" w:rsidRPr="00726289" w:rsidRDefault="00726289" w:rsidP="00726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6289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="003F1968">
        <w:rPr>
          <w:rFonts w:ascii="Times New Roman" w:hAnsi="Times New Roman" w:cs="Times New Roman"/>
          <w:b/>
          <w:sz w:val="24"/>
          <w:szCs w:val="24"/>
        </w:rPr>
        <w:t>–</w:t>
      </w:r>
      <w:r w:rsidR="008323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32378">
        <w:rPr>
          <w:rFonts w:ascii="Times New Roman" w:hAnsi="Times New Roman" w:cs="Times New Roman"/>
          <w:b/>
          <w:sz w:val="24"/>
          <w:szCs w:val="24"/>
        </w:rPr>
        <w:t>ме</w:t>
      </w:r>
      <w:proofErr w:type="gramEnd"/>
      <w:r w:rsidR="00832378">
        <w:rPr>
          <w:rFonts w:ascii="Times New Roman" w:hAnsi="Times New Roman" w:cs="Times New Roman"/>
          <w:b/>
          <w:sz w:val="24"/>
          <w:szCs w:val="24"/>
        </w:rPr>
        <w:t>тодический комплект</w:t>
      </w:r>
      <w:r w:rsidRPr="00726289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  средне</w:t>
      </w:r>
      <w:r w:rsidRPr="00726289">
        <w:rPr>
          <w:rFonts w:ascii="Times New Roman" w:hAnsi="Times New Roman" w:cs="Times New Roman"/>
          <w:b/>
          <w:sz w:val="24"/>
          <w:szCs w:val="24"/>
        </w:rPr>
        <w:t>го общего образования</w:t>
      </w:r>
    </w:p>
    <w:p w:rsidR="006B1D82" w:rsidRDefault="00AE7AC2" w:rsidP="00EF0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</w:t>
      </w:r>
      <w:r w:rsidR="00197D1D">
        <w:rPr>
          <w:rFonts w:ascii="Times New Roman" w:hAnsi="Times New Roman" w:cs="Times New Roman"/>
          <w:b/>
          <w:sz w:val="24"/>
          <w:szCs w:val="24"/>
        </w:rPr>
        <w:t xml:space="preserve"> 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26289" w:rsidRPr="00726289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6B1D82" w:rsidRDefault="006B1D82" w:rsidP="00082F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774" w:type="dxa"/>
        <w:tblInd w:w="-743" w:type="dxa"/>
        <w:tblLayout w:type="fixed"/>
        <w:tblLook w:val="04A0"/>
      </w:tblPr>
      <w:tblGrid>
        <w:gridCol w:w="1985"/>
        <w:gridCol w:w="993"/>
        <w:gridCol w:w="2693"/>
        <w:gridCol w:w="2410"/>
        <w:gridCol w:w="2693"/>
      </w:tblGrid>
      <w:tr w:rsidR="00082FE3" w:rsidRPr="0054203D" w:rsidTr="0002373F">
        <w:tc>
          <w:tcPr>
            <w:tcW w:w="1985" w:type="dxa"/>
          </w:tcPr>
          <w:p w:rsidR="00082FE3" w:rsidRPr="00EF0F0E" w:rsidRDefault="00082FE3" w:rsidP="00082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3" w:type="dxa"/>
          </w:tcPr>
          <w:p w:rsidR="00082FE3" w:rsidRPr="00EF0F0E" w:rsidRDefault="00082FE3" w:rsidP="00082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:rsidR="00082FE3" w:rsidRPr="00EF0F0E" w:rsidRDefault="00082FE3" w:rsidP="00082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2410" w:type="dxa"/>
          </w:tcPr>
          <w:p w:rsidR="00082FE3" w:rsidRPr="00EF0F0E" w:rsidRDefault="00082FE3" w:rsidP="00082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693" w:type="dxa"/>
          </w:tcPr>
          <w:p w:rsidR="00082FE3" w:rsidRPr="00EF0F0E" w:rsidRDefault="00082FE3" w:rsidP="00082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</w:tr>
      <w:tr w:rsidR="00082FE3" w:rsidTr="0002373F">
        <w:tc>
          <w:tcPr>
            <w:tcW w:w="1985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9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Колмогоров А.Н.</w:t>
            </w:r>
          </w:p>
        </w:tc>
        <w:tc>
          <w:tcPr>
            <w:tcW w:w="2410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Просвещение, 2000</w:t>
            </w:r>
          </w:p>
        </w:tc>
      </w:tr>
      <w:tr w:rsidR="00082FE3" w:rsidTr="0002373F">
        <w:tc>
          <w:tcPr>
            <w:tcW w:w="1985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9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Погорелов А.В.</w:t>
            </w:r>
          </w:p>
        </w:tc>
        <w:tc>
          <w:tcPr>
            <w:tcW w:w="2410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Геометрия, 10-11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Просвещение, 2000</w:t>
            </w:r>
          </w:p>
        </w:tc>
      </w:tr>
      <w:tr w:rsidR="00082FE3" w:rsidTr="0002373F">
        <w:tc>
          <w:tcPr>
            <w:tcW w:w="1985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9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Колмогоров А.Н.</w:t>
            </w:r>
          </w:p>
        </w:tc>
        <w:tc>
          <w:tcPr>
            <w:tcW w:w="2410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Просвещение, 2000</w:t>
            </w:r>
          </w:p>
        </w:tc>
      </w:tr>
      <w:tr w:rsidR="00082FE3" w:rsidTr="0002373F">
        <w:tc>
          <w:tcPr>
            <w:tcW w:w="1985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9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Погорелов А.В.</w:t>
            </w:r>
          </w:p>
        </w:tc>
        <w:tc>
          <w:tcPr>
            <w:tcW w:w="2410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Геометрия, 10-11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Просвещение, 2000</w:t>
            </w:r>
          </w:p>
        </w:tc>
      </w:tr>
      <w:tr w:rsidR="00082FE3" w:rsidTr="0002373F">
        <w:tc>
          <w:tcPr>
            <w:tcW w:w="1985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9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Семакин И.Г.</w:t>
            </w:r>
          </w:p>
        </w:tc>
        <w:tc>
          <w:tcPr>
            <w:tcW w:w="2410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Информатика, 10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Бином, 2020</w:t>
            </w:r>
          </w:p>
        </w:tc>
      </w:tr>
      <w:tr w:rsidR="00082FE3" w:rsidTr="0002373F">
        <w:tc>
          <w:tcPr>
            <w:tcW w:w="1985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9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Семакин И.Г.</w:t>
            </w:r>
          </w:p>
        </w:tc>
        <w:tc>
          <w:tcPr>
            <w:tcW w:w="2410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Информатика, 11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Бином, 2015</w:t>
            </w:r>
          </w:p>
        </w:tc>
      </w:tr>
      <w:tr w:rsidR="00082FE3" w:rsidTr="0002373F">
        <w:tc>
          <w:tcPr>
            <w:tcW w:w="1985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</w:rPr>
            </w:pPr>
            <w:proofErr w:type="spellStart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Г.Я.</w:t>
            </w:r>
          </w:p>
        </w:tc>
        <w:tc>
          <w:tcPr>
            <w:tcW w:w="2410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Физика, 10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Просвещение, 2019</w:t>
            </w:r>
          </w:p>
        </w:tc>
      </w:tr>
      <w:tr w:rsidR="00082FE3" w:rsidTr="0002373F">
        <w:tc>
          <w:tcPr>
            <w:tcW w:w="1985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</w:rPr>
            </w:pPr>
            <w:proofErr w:type="spellStart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Г.Я.</w:t>
            </w:r>
          </w:p>
        </w:tc>
        <w:tc>
          <w:tcPr>
            <w:tcW w:w="2410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Физика, 11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Просвещение, 2017</w:t>
            </w:r>
          </w:p>
        </w:tc>
      </w:tr>
      <w:tr w:rsidR="00082FE3" w:rsidRPr="0054203D" w:rsidTr="0002373F">
        <w:tc>
          <w:tcPr>
            <w:tcW w:w="1985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Захаров В.Б., Мамонтов С.Г.,</w:t>
            </w:r>
          </w:p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Сонин Н.И.</w:t>
            </w:r>
          </w:p>
        </w:tc>
        <w:tc>
          <w:tcPr>
            <w:tcW w:w="2410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Общая биология, 10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Дрофа, 2005</w:t>
            </w:r>
          </w:p>
        </w:tc>
      </w:tr>
      <w:tr w:rsidR="00082FE3" w:rsidRPr="0054203D" w:rsidTr="0002373F">
        <w:tc>
          <w:tcPr>
            <w:tcW w:w="1985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Захаров В.Б., Мамонтов С.Г., </w:t>
            </w:r>
          </w:p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Сонин Н.И.</w:t>
            </w:r>
          </w:p>
        </w:tc>
        <w:tc>
          <w:tcPr>
            <w:tcW w:w="2410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Общая биология, 11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Дрофа, 2006</w:t>
            </w:r>
          </w:p>
        </w:tc>
      </w:tr>
      <w:tr w:rsidR="00082FE3" w:rsidRPr="00395C17" w:rsidTr="0002373F">
        <w:tc>
          <w:tcPr>
            <w:tcW w:w="1985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9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В.П. </w:t>
            </w:r>
            <w:proofErr w:type="spellStart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Просвещение ,20</w:t>
            </w:r>
            <w:r w:rsidRPr="00EF0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</w:tr>
      <w:tr w:rsidR="00082FE3" w:rsidRPr="00655F1A" w:rsidTr="0002373F">
        <w:tc>
          <w:tcPr>
            <w:tcW w:w="1985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Обществознан</w:t>
            </w:r>
            <w:r w:rsidRPr="00EF0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</w:t>
            </w:r>
          </w:p>
        </w:tc>
        <w:tc>
          <w:tcPr>
            <w:tcW w:w="9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93" w:type="dxa"/>
          </w:tcPr>
          <w:p w:rsid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Л.Н.Боголюбов,</w:t>
            </w:r>
          </w:p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И. Аверьянов,</w:t>
            </w:r>
          </w:p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А.В.Белявский и др. под редакцией Л.Н.Боголюбова, </w:t>
            </w:r>
            <w:proofErr w:type="spellStart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А.Ю.Лазебниковой</w:t>
            </w:r>
            <w:proofErr w:type="spellEnd"/>
            <w:proofErr w:type="gramStart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М.Ю.Телюкиной</w:t>
            </w:r>
            <w:proofErr w:type="spellEnd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ознание 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Просвещение ,20</w:t>
            </w:r>
            <w:r w:rsidRPr="00EF0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2FE3" w:rsidRPr="00395C17" w:rsidTr="0002373F">
        <w:tc>
          <w:tcPr>
            <w:tcW w:w="1985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9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1</w:t>
            </w:r>
          </w:p>
        </w:tc>
        <w:tc>
          <w:tcPr>
            <w:tcW w:w="2693" w:type="dxa"/>
          </w:tcPr>
          <w:p w:rsid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Л.Н.Боголюбов, </w:t>
            </w:r>
          </w:p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Н.И. Городецкая</w:t>
            </w:r>
          </w:p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Л.Ф.Иванова и др. под редакцией Л.Н.Боголюбова </w:t>
            </w:r>
          </w:p>
        </w:tc>
        <w:tc>
          <w:tcPr>
            <w:tcW w:w="2410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Просвещение ,20</w:t>
            </w:r>
            <w:r w:rsidRPr="00EF0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FE3" w:rsidTr="0002373F">
        <w:tc>
          <w:tcPr>
            <w:tcW w:w="1985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История</w:t>
            </w:r>
          </w:p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М.М.Горинов</w:t>
            </w:r>
            <w:proofErr w:type="spellEnd"/>
            <w:proofErr w:type="gramStart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А.А.Данилов,</w:t>
            </w:r>
          </w:p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М.Ю.Моруков</w:t>
            </w:r>
            <w:proofErr w:type="spellEnd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и др</w:t>
            </w:r>
            <w:proofErr w:type="gramStart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од редакцией </w:t>
            </w:r>
            <w:proofErr w:type="spellStart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410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Просвещение ,20</w:t>
            </w:r>
            <w:r w:rsidRPr="00EF0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FE3" w:rsidTr="0002373F">
        <w:tc>
          <w:tcPr>
            <w:tcW w:w="1985" w:type="dxa"/>
          </w:tcPr>
          <w:p w:rsidR="00082FE3" w:rsidRPr="00EF0F0E" w:rsidRDefault="00EF0F0E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2FE3"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Сороко</w:t>
            </w:r>
            <w:proofErr w:type="spellEnd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–Ц</w:t>
            </w:r>
            <w:proofErr w:type="gramEnd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юпа </w:t>
            </w:r>
            <w:proofErr w:type="spellStart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О.С.,Сороко-Цюпа</w:t>
            </w:r>
            <w:proofErr w:type="spellEnd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А.О. под ред. </w:t>
            </w:r>
            <w:proofErr w:type="spellStart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Искандерова</w:t>
            </w:r>
            <w:proofErr w:type="spellEnd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А.А,</w:t>
            </w:r>
          </w:p>
        </w:tc>
        <w:tc>
          <w:tcPr>
            <w:tcW w:w="2410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   Новейшая история  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,2021  </w:t>
            </w:r>
          </w:p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FE3" w:rsidTr="0002373F">
        <w:tc>
          <w:tcPr>
            <w:tcW w:w="1985" w:type="dxa"/>
          </w:tcPr>
          <w:p w:rsidR="00082FE3" w:rsidRPr="00EF0F0E" w:rsidRDefault="00EF0F0E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FE3"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FE3" w:rsidRPr="00655F1A" w:rsidTr="0002373F">
        <w:tc>
          <w:tcPr>
            <w:tcW w:w="1985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Английский яз</w:t>
            </w:r>
            <w:r w:rsidR="00EF0F0E">
              <w:rPr>
                <w:rFonts w:ascii="Times New Roman" w:hAnsi="Times New Roman" w:cs="Times New Roman"/>
                <w:sz w:val="28"/>
                <w:szCs w:val="28"/>
              </w:rPr>
              <w:t>ык</w:t>
            </w:r>
          </w:p>
        </w:tc>
        <w:tc>
          <w:tcPr>
            <w:tcW w:w="9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</w:t>
            </w:r>
            <w:proofErr w:type="spellStart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О.В.,Михеева</w:t>
            </w:r>
            <w:proofErr w:type="spellEnd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И.В.,</w:t>
            </w:r>
          </w:p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Баранова К.М.</w:t>
            </w:r>
          </w:p>
        </w:tc>
        <w:tc>
          <w:tcPr>
            <w:tcW w:w="2410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Английский 10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Дрофа, 201</w:t>
            </w:r>
            <w:r w:rsidRPr="00EF0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082FE3" w:rsidRPr="00395C17" w:rsidTr="0002373F">
        <w:tc>
          <w:tcPr>
            <w:tcW w:w="1985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Английский яз</w:t>
            </w:r>
            <w:r w:rsidR="00EF0F0E">
              <w:rPr>
                <w:rFonts w:ascii="Times New Roman" w:hAnsi="Times New Roman" w:cs="Times New Roman"/>
                <w:sz w:val="28"/>
                <w:szCs w:val="28"/>
              </w:rPr>
              <w:t>ык</w:t>
            </w:r>
          </w:p>
        </w:tc>
        <w:tc>
          <w:tcPr>
            <w:tcW w:w="9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EF0F0E" w:rsidRDefault="00EF0F0E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анасьева</w:t>
            </w:r>
            <w:r w:rsidR="00082FE3" w:rsidRPr="00EF0F0E">
              <w:rPr>
                <w:rFonts w:ascii="Times New Roman" w:hAnsi="Times New Roman" w:cs="Times New Roman"/>
                <w:sz w:val="28"/>
                <w:szCs w:val="28"/>
              </w:rPr>
              <w:t>О.В</w:t>
            </w:r>
            <w:proofErr w:type="spellEnd"/>
            <w:r w:rsidR="00082FE3" w:rsidRPr="00EF0F0E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Михеева И.В.</w:t>
            </w:r>
          </w:p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Баранова К.М.</w:t>
            </w:r>
          </w:p>
        </w:tc>
        <w:tc>
          <w:tcPr>
            <w:tcW w:w="2410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Английский 11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Дрофа, 2019</w:t>
            </w:r>
          </w:p>
        </w:tc>
      </w:tr>
      <w:tr w:rsidR="00082FE3" w:rsidTr="0002373F">
        <w:tc>
          <w:tcPr>
            <w:tcW w:w="1985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9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Олмесов</w:t>
            </w:r>
            <w:proofErr w:type="spellEnd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Н.Х., </w:t>
            </w:r>
            <w:proofErr w:type="spellStart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Гаджиахмедов</w:t>
            </w:r>
            <w:proofErr w:type="spellEnd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Н.Э.</w:t>
            </w:r>
          </w:p>
        </w:tc>
        <w:tc>
          <w:tcPr>
            <w:tcW w:w="2410" w:type="dxa"/>
          </w:tcPr>
          <w:p w:rsidR="00E831F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Издательство НИИ педагогики» 2001</w:t>
            </w:r>
          </w:p>
        </w:tc>
      </w:tr>
      <w:tr w:rsidR="00082FE3" w:rsidTr="0002373F">
        <w:tc>
          <w:tcPr>
            <w:tcW w:w="1985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9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EF0F0E" w:rsidRDefault="00082FE3" w:rsidP="00EF0F0E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Акавов</w:t>
            </w:r>
            <w:proofErr w:type="spellEnd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З.Н.,</w:t>
            </w:r>
          </w:p>
          <w:p w:rsidR="00082FE3" w:rsidRPr="00EF0F0E" w:rsidRDefault="00082FE3" w:rsidP="00EF0F0E">
            <w:pPr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Саитов М.</w:t>
            </w:r>
          </w:p>
        </w:tc>
        <w:tc>
          <w:tcPr>
            <w:tcW w:w="2410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Родная литература 10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Издательство НИИ педагогики» 2001</w:t>
            </w:r>
          </w:p>
        </w:tc>
      </w:tr>
      <w:tr w:rsidR="00082FE3" w:rsidTr="0002373F">
        <w:tc>
          <w:tcPr>
            <w:tcW w:w="1985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9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Абдуллатипов</w:t>
            </w:r>
            <w:proofErr w:type="spellEnd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А.Ю.,   </w:t>
            </w:r>
            <w:proofErr w:type="spellStart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Султанмутов</w:t>
            </w:r>
            <w:proofErr w:type="spellEnd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410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Родная литература 11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Издательство НИИ педагогики» 2008</w:t>
            </w:r>
          </w:p>
        </w:tc>
      </w:tr>
      <w:tr w:rsidR="00082FE3" w:rsidTr="0002373F">
        <w:tc>
          <w:tcPr>
            <w:tcW w:w="1985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9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О.С.Габриелян</w:t>
            </w:r>
          </w:p>
        </w:tc>
        <w:tc>
          <w:tcPr>
            <w:tcW w:w="2410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М.Дрофа 2020г.</w:t>
            </w:r>
          </w:p>
        </w:tc>
      </w:tr>
      <w:tr w:rsidR="00082FE3" w:rsidTr="0002373F">
        <w:tc>
          <w:tcPr>
            <w:tcW w:w="1985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9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О.С.Габриелян</w:t>
            </w:r>
          </w:p>
        </w:tc>
        <w:tc>
          <w:tcPr>
            <w:tcW w:w="2410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F0E">
              <w:rPr>
                <w:rFonts w:ascii="Times New Roman" w:hAnsi="Times New Roman" w:cs="Times New Roman"/>
                <w:sz w:val="28"/>
                <w:szCs w:val="28"/>
              </w:rPr>
              <w:t>М.Дрофа 2019г.</w:t>
            </w:r>
          </w:p>
        </w:tc>
      </w:tr>
      <w:tr w:rsidR="00082FE3" w:rsidRPr="005370B4" w:rsidTr="0002373F">
        <w:tc>
          <w:tcPr>
            <w:tcW w:w="1985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F0E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F0E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F0F0E">
              <w:rPr>
                <w:rFonts w:ascii="Times New Roman" w:hAnsi="Times New Roman" w:cs="Times New Roman"/>
                <w:sz w:val="28"/>
                <w:szCs w:val="24"/>
              </w:rPr>
              <w:t>Н.Г.Гольцова</w:t>
            </w:r>
            <w:proofErr w:type="spellEnd"/>
          </w:p>
        </w:tc>
        <w:tc>
          <w:tcPr>
            <w:tcW w:w="2410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F0E">
              <w:rPr>
                <w:rFonts w:ascii="Times New Roman" w:hAnsi="Times New Roman" w:cs="Times New Roman"/>
                <w:sz w:val="28"/>
                <w:szCs w:val="24"/>
              </w:rPr>
              <w:t>«Русский ЯЗЫК»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F0E">
              <w:rPr>
                <w:rFonts w:ascii="Times New Roman" w:hAnsi="Times New Roman" w:cs="Times New Roman"/>
                <w:sz w:val="28"/>
                <w:szCs w:val="24"/>
              </w:rPr>
              <w:t>Москва «Русское слово» 2017</w:t>
            </w:r>
          </w:p>
        </w:tc>
      </w:tr>
      <w:tr w:rsidR="00082FE3" w:rsidRPr="005370B4" w:rsidTr="0002373F">
        <w:tc>
          <w:tcPr>
            <w:tcW w:w="1985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F0E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F0E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F0F0E">
              <w:rPr>
                <w:rFonts w:ascii="Times New Roman" w:hAnsi="Times New Roman" w:cs="Times New Roman"/>
                <w:sz w:val="28"/>
                <w:szCs w:val="24"/>
              </w:rPr>
              <w:t>Н.Г.Гольцова</w:t>
            </w:r>
            <w:proofErr w:type="spellEnd"/>
          </w:p>
        </w:tc>
        <w:tc>
          <w:tcPr>
            <w:tcW w:w="2410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F0E">
              <w:rPr>
                <w:rFonts w:ascii="Times New Roman" w:hAnsi="Times New Roman" w:cs="Times New Roman"/>
                <w:sz w:val="28"/>
                <w:szCs w:val="24"/>
              </w:rPr>
              <w:t>«Русский ЯЗЫК»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F0E">
              <w:rPr>
                <w:rFonts w:ascii="Times New Roman" w:hAnsi="Times New Roman" w:cs="Times New Roman"/>
                <w:sz w:val="28"/>
                <w:szCs w:val="24"/>
              </w:rPr>
              <w:t>Москва «Русское слово» 2017</w:t>
            </w:r>
          </w:p>
        </w:tc>
      </w:tr>
      <w:tr w:rsidR="00082FE3" w:rsidRPr="005370B4" w:rsidTr="0002373F">
        <w:tc>
          <w:tcPr>
            <w:tcW w:w="1985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F0E">
              <w:rPr>
                <w:rFonts w:ascii="Times New Roman" w:hAnsi="Times New Roman" w:cs="Times New Roman"/>
                <w:sz w:val="28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F0E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F0E">
              <w:rPr>
                <w:rFonts w:ascii="Times New Roman" w:hAnsi="Times New Roman" w:cs="Times New Roman"/>
                <w:sz w:val="28"/>
                <w:szCs w:val="24"/>
              </w:rPr>
              <w:t>Ю.В.Лебедев</w:t>
            </w:r>
          </w:p>
        </w:tc>
        <w:tc>
          <w:tcPr>
            <w:tcW w:w="2410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F0E">
              <w:rPr>
                <w:rFonts w:ascii="Times New Roman" w:hAnsi="Times New Roman" w:cs="Times New Roman"/>
                <w:sz w:val="28"/>
                <w:szCs w:val="24"/>
              </w:rPr>
              <w:t>«Литература»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F0F0E">
              <w:rPr>
                <w:rFonts w:ascii="Times New Roman" w:hAnsi="Times New Roman" w:cs="Times New Roman"/>
                <w:sz w:val="28"/>
                <w:szCs w:val="24"/>
              </w:rPr>
              <w:t>Москва «Просвещение» 20</w:t>
            </w:r>
            <w:proofErr w:type="spellStart"/>
            <w:r w:rsidRPr="00EF0F0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0</w:t>
            </w:r>
            <w:proofErr w:type="spellEnd"/>
          </w:p>
        </w:tc>
      </w:tr>
      <w:tr w:rsidR="00082FE3" w:rsidRPr="005370B4" w:rsidTr="0002373F">
        <w:tc>
          <w:tcPr>
            <w:tcW w:w="1985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F0E">
              <w:rPr>
                <w:rFonts w:ascii="Times New Roman" w:hAnsi="Times New Roman" w:cs="Times New Roman"/>
                <w:sz w:val="28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F0E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F0E">
              <w:rPr>
                <w:rFonts w:ascii="Times New Roman" w:hAnsi="Times New Roman" w:cs="Times New Roman"/>
                <w:sz w:val="28"/>
                <w:szCs w:val="24"/>
              </w:rPr>
              <w:t>С.К.Бирюкова</w:t>
            </w:r>
          </w:p>
        </w:tc>
        <w:tc>
          <w:tcPr>
            <w:tcW w:w="2410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F0E">
              <w:rPr>
                <w:rFonts w:ascii="Times New Roman" w:hAnsi="Times New Roman" w:cs="Times New Roman"/>
                <w:sz w:val="28"/>
                <w:szCs w:val="24"/>
              </w:rPr>
              <w:t>«Литература»</w:t>
            </w:r>
          </w:p>
        </w:tc>
        <w:tc>
          <w:tcPr>
            <w:tcW w:w="2693" w:type="dxa"/>
          </w:tcPr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F0E">
              <w:rPr>
                <w:rFonts w:ascii="Times New Roman" w:hAnsi="Times New Roman" w:cs="Times New Roman"/>
                <w:sz w:val="28"/>
                <w:szCs w:val="24"/>
              </w:rPr>
              <w:t>Санкт-Петербург</w:t>
            </w:r>
          </w:p>
          <w:p w:rsidR="00082FE3" w:rsidRPr="00EF0F0E" w:rsidRDefault="00082FE3" w:rsidP="00EF0F0E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F0F0E">
              <w:rPr>
                <w:rFonts w:ascii="Times New Roman" w:hAnsi="Times New Roman" w:cs="Times New Roman"/>
                <w:sz w:val="28"/>
                <w:szCs w:val="24"/>
              </w:rPr>
              <w:t>«Просвещение» 20</w:t>
            </w:r>
            <w:r w:rsidRPr="00EF0F0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6</w:t>
            </w:r>
          </w:p>
        </w:tc>
      </w:tr>
    </w:tbl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6289" w:rsidSect="006B1D82"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27E" w:rsidRDefault="0008427E" w:rsidP="009A5AC2">
      <w:pPr>
        <w:spacing w:after="0" w:line="240" w:lineRule="auto"/>
      </w:pPr>
      <w:r>
        <w:separator/>
      </w:r>
    </w:p>
  </w:endnote>
  <w:endnote w:type="continuationSeparator" w:id="1">
    <w:p w:rsidR="0008427E" w:rsidRDefault="0008427E" w:rsidP="009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27E" w:rsidRDefault="0008427E" w:rsidP="009A5AC2">
      <w:pPr>
        <w:spacing w:after="0" w:line="240" w:lineRule="auto"/>
      </w:pPr>
      <w:r>
        <w:separator/>
      </w:r>
    </w:p>
  </w:footnote>
  <w:footnote w:type="continuationSeparator" w:id="1">
    <w:p w:rsidR="0008427E" w:rsidRDefault="0008427E" w:rsidP="009A5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5AC2"/>
    <w:rsid w:val="000142C6"/>
    <w:rsid w:val="0002373F"/>
    <w:rsid w:val="00025AE9"/>
    <w:rsid w:val="00032E24"/>
    <w:rsid w:val="000360C6"/>
    <w:rsid w:val="00040616"/>
    <w:rsid w:val="00040B81"/>
    <w:rsid w:val="000428B0"/>
    <w:rsid w:val="00045E9A"/>
    <w:rsid w:val="00050A4C"/>
    <w:rsid w:val="000564F0"/>
    <w:rsid w:val="00061C2A"/>
    <w:rsid w:val="0007708C"/>
    <w:rsid w:val="00082FE3"/>
    <w:rsid w:val="0008427E"/>
    <w:rsid w:val="000915C2"/>
    <w:rsid w:val="000B0EA7"/>
    <w:rsid w:val="000C3E19"/>
    <w:rsid w:val="000C44D6"/>
    <w:rsid w:val="000D3AC7"/>
    <w:rsid w:val="000F361F"/>
    <w:rsid w:val="000F38E9"/>
    <w:rsid w:val="000F5AE5"/>
    <w:rsid w:val="0011534F"/>
    <w:rsid w:val="00132DFB"/>
    <w:rsid w:val="0013385A"/>
    <w:rsid w:val="00137A22"/>
    <w:rsid w:val="00144A44"/>
    <w:rsid w:val="00144ABF"/>
    <w:rsid w:val="00150E2C"/>
    <w:rsid w:val="00166376"/>
    <w:rsid w:val="00182036"/>
    <w:rsid w:val="0019048F"/>
    <w:rsid w:val="00192120"/>
    <w:rsid w:val="00197D1D"/>
    <w:rsid w:val="001A4C25"/>
    <w:rsid w:val="001C49B2"/>
    <w:rsid w:val="001C5771"/>
    <w:rsid w:val="001D05A6"/>
    <w:rsid w:val="001D22E5"/>
    <w:rsid w:val="001D5CBC"/>
    <w:rsid w:val="001F132C"/>
    <w:rsid w:val="001F2B42"/>
    <w:rsid w:val="00200594"/>
    <w:rsid w:val="00223A14"/>
    <w:rsid w:val="00223C40"/>
    <w:rsid w:val="002455AD"/>
    <w:rsid w:val="0025323E"/>
    <w:rsid w:val="00254AFA"/>
    <w:rsid w:val="00275E7C"/>
    <w:rsid w:val="00291D4E"/>
    <w:rsid w:val="00293915"/>
    <w:rsid w:val="002B40FD"/>
    <w:rsid w:val="002B5E11"/>
    <w:rsid w:val="002C618B"/>
    <w:rsid w:val="002F3DCD"/>
    <w:rsid w:val="002F5ECB"/>
    <w:rsid w:val="00305625"/>
    <w:rsid w:val="0030680A"/>
    <w:rsid w:val="0030797F"/>
    <w:rsid w:val="00314D54"/>
    <w:rsid w:val="003160C9"/>
    <w:rsid w:val="003235A9"/>
    <w:rsid w:val="00324B3D"/>
    <w:rsid w:val="003359E1"/>
    <w:rsid w:val="00343EE0"/>
    <w:rsid w:val="00346EBF"/>
    <w:rsid w:val="00350BB1"/>
    <w:rsid w:val="00380576"/>
    <w:rsid w:val="003C6070"/>
    <w:rsid w:val="003D525D"/>
    <w:rsid w:val="003D682F"/>
    <w:rsid w:val="003F1968"/>
    <w:rsid w:val="003F626F"/>
    <w:rsid w:val="004066E4"/>
    <w:rsid w:val="00417321"/>
    <w:rsid w:val="004216F5"/>
    <w:rsid w:val="00426A37"/>
    <w:rsid w:val="004359BB"/>
    <w:rsid w:val="0047354D"/>
    <w:rsid w:val="004B194C"/>
    <w:rsid w:val="004C1795"/>
    <w:rsid w:val="004E16B6"/>
    <w:rsid w:val="004F2087"/>
    <w:rsid w:val="004F4B68"/>
    <w:rsid w:val="004F7CA1"/>
    <w:rsid w:val="00515650"/>
    <w:rsid w:val="005278D8"/>
    <w:rsid w:val="0053382D"/>
    <w:rsid w:val="0053538A"/>
    <w:rsid w:val="00557284"/>
    <w:rsid w:val="005666EA"/>
    <w:rsid w:val="00566A3B"/>
    <w:rsid w:val="00570F5E"/>
    <w:rsid w:val="005B70C5"/>
    <w:rsid w:val="005C14BC"/>
    <w:rsid w:val="005C4B48"/>
    <w:rsid w:val="005E5A30"/>
    <w:rsid w:val="005E652C"/>
    <w:rsid w:val="006214C2"/>
    <w:rsid w:val="00624011"/>
    <w:rsid w:val="006616B8"/>
    <w:rsid w:val="00661A38"/>
    <w:rsid w:val="0066257E"/>
    <w:rsid w:val="0066661C"/>
    <w:rsid w:val="006703B4"/>
    <w:rsid w:val="00683710"/>
    <w:rsid w:val="00684426"/>
    <w:rsid w:val="006858A1"/>
    <w:rsid w:val="00686853"/>
    <w:rsid w:val="00691BEF"/>
    <w:rsid w:val="006A229E"/>
    <w:rsid w:val="006A22D1"/>
    <w:rsid w:val="006A41C9"/>
    <w:rsid w:val="006A6792"/>
    <w:rsid w:val="006B1D82"/>
    <w:rsid w:val="006B5DC1"/>
    <w:rsid w:val="006C6CB5"/>
    <w:rsid w:val="006D03B9"/>
    <w:rsid w:val="006D0C24"/>
    <w:rsid w:val="006E631C"/>
    <w:rsid w:val="006F7234"/>
    <w:rsid w:val="006F7FD6"/>
    <w:rsid w:val="00712725"/>
    <w:rsid w:val="00720153"/>
    <w:rsid w:val="00722473"/>
    <w:rsid w:val="00726289"/>
    <w:rsid w:val="00727F2B"/>
    <w:rsid w:val="00735D30"/>
    <w:rsid w:val="007616EC"/>
    <w:rsid w:val="00763FA9"/>
    <w:rsid w:val="00771AA7"/>
    <w:rsid w:val="00786EEA"/>
    <w:rsid w:val="007B002F"/>
    <w:rsid w:val="007E683E"/>
    <w:rsid w:val="00806215"/>
    <w:rsid w:val="00806DDE"/>
    <w:rsid w:val="00815679"/>
    <w:rsid w:val="00832378"/>
    <w:rsid w:val="00846AA6"/>
    <w:rsid w:val="00860387"/>
    <w:rsid w:val="008620DB"/>
    <w:rsid w:val="00873F91"/>
    <w:rsid w:val="00874AB2"/>
    <w:rsid w:val="008769AF"/>
    <w:rsid w:val="008909B9"/>
    <w:rsid w:val="008B7B50"/>
    <w:rsid w:val="008C2174"/>
    <w:rsid w:val="008C2E45"/>
    <w:rsid w:val="008D2373"/>
    <w:rsid w:val="008D2774"/>
    <w:rsid w:val="008D5CF7"/>
    <w:rsid w:val="008F1DB5"/>
    <w:rsid w:val="008F76B4"/>
    <w:rsid w:val="00902421"/>
    <w:rsid w:val="00913B0B"/>
    <w:rsid w:val="00921B4D"/>
    <w:rsid w:val="00932BAA"/>
    <w:rsid w:val="00937956"/>
    <w:rsid w:val="009619EC"/>
    <w:rsid w:val="0097312E"/>
    <w:rsid w:val="009757CF"/>
    <w:rsid w:val="00976CF1"/>
    <w:rsid w:val="009900F6"/>
    <w:rsid w:val="009A5AC2"/>
    <w:rsid w:val="009A7D8C"/>
    <w:rsid w:val="009B1B43"/>
    <w:rsid w:val="009C0E18"/>
    <w:rsid w:val="009E3785"/>
    <w:rsid w:val="009E7154"/>
    <w:rsid w:val="009F5CEC"/>
    <w:rsid w:val="009F72E2"/>
    <w:rsid w:val="00A01007"/>
    <w:rsid w:val="00A013E2"/>
    <w:rsid w:val="00A2304D"/>
    <w:rsid w:val="00A24D1E"/>
    <w:rsid w:val="00A3558A"/>
    <w:rsid w:val="00A37828"/>
    <w:rsid w:val="00A444F0"/>
    <w:rsid w:val="00A47424"/>
    <w:rsid w:val="00A523D1"/>
    <w:rsid w:val="00A54A33"/>
    <w:rsid w:val="00A638C9"/>
    <w:rsid w:val="00A80B5C"/>
    <w:rsid w:val="00A810F2"/>
    <w:rsid w:val="00AA36E9"/>
    <w:rsid w:val="00AD0F66"/>
    <w:rsid w:val="00AE7AC2"/>
    <w:rsid w:val="00AF20FF"/>
    <w:rsid w:val="00AF5291"/>
    <w:rsid w:val="00B01431"/>
    <w:rsid w:val="00B10990"/>
    <w:rsid w:val="00B24BA3"/>
    <w:rsid w:val="00B30811"/>
    <w:rsid w:val="00B32EDA"/>
    <w:rsid w:val="00B42449"/>
    <w:rsid w:val="00B5000A"/>
    <w:rsid w:val="00B73BE3"/>
    <w:rsid w:val="00B833E9"/>
    <w:rsid w:val="00B849AD"/>
    <w:rsid w:val="00B966E9"/>
    <w:rsid w:val="00BA101C"/>
    <w:rsid w:val="00BA2282"/>
    <w:rsid w:val="00BA5238"/>
    <w:rsid w:val="00BB7393"/>
    <w:rsid w:val="00BC6813"/>
    <w:rsid w:val="00BD3EF6"/>
    <w:rsid w:val="00BE125E"/>
    <w:rsid w:val="00BF78F1"/>
    <w:rsid w:val="00C066C3"/>
    <w:rsid w:val="00C24D37"/>
    <w:rsid w:val="00C24F66"/>
    <w:rsid w:val="00C27968"/>
    <w:rsid w:val="00C503A6"/>
    <w:rsid w:val="00C547A8"/>
    <w:rsid w:val="00C55DA8"/>
    <w:rsid w:val="00C848F8"/>
    <w:rsid w:val="00C95161"/>
    <w:rsid w:val="00CA12DC"/>
    <w:rsid w:val="00CB3BC8"/>
    <w:rsid w:val="00CC10C0"/>
    <w:rsid w:val="00CF5403"/>
    <w:rsid w:val="00D13BDB"/>
    <w:rsid w:val="00D15C4D"/>
    <w:rsid w:val="00D25A7E"/>
    <w:rsid w:val="00D30CC2"/>
    <w:rsid w:val="00D43C79"/>
    <w:rsid w:val="00D44379"/>
    <w:rsid w:val="00D564FA"/>
    <w:rsid w:val="00D57018"/>
    <w:rsid w:val="00D6631A"/>
    <w:rsid w:val="00D85326"/>
    <w:rsid w:val="00D97385"/>
    <w:rsid w:val="00DB5995"/>
    <w:rsid w:val="00E136A4"/>
    <w:rsid w:val="00E21D0C"/>
    <w:rsid w:val="00E2661F"/>
    <w:rsid w:val="00E26DBE"/>
    <w:rsid w:val="00E3067C"/>
    <w:rsid w:val="00E313FB"/>
    <w:rsid w:val="00E46529"/>
    <w:rsid w:val="00E507CC"/>
    <w:rsid w:val="00E72839"/>
    <w:rsid w:val="00E831FE"/>
    <w:rsid w:val="00E861AC"/>
    <w:rsid w:val="00E86D27"/>
    <w:rsid w:val="00E875EF"/>
    <w:rsid w:val="00E918A3"/>
    <w:rsid w:val="00EB0969"/>
    <w:rsid w:val="00EB0A85"/>
    <w:rsid w:val="00ED0D53"/>
    <w:rsid w:val="00ED3E9F"/>
    <w:rsid w:val="00ED4F34"/>
    <w:rsid w:val="00EE33E6"/>
    <w:rsid w:val="00EF0F0E"/>
    <w:rsid w:val="00F01D9B"/>
    <w:rsid w:val="00F25F45"/>
    <w:rsid w:val="00F36CDC"/>
    <w:rsid w:val="00F402B4"/>
    <w:rsid w:val="00F52B37"/>
    <w:rsid w:val="00F6556E"/>
    <w:rsid w:val="00F833A9"/>
    <w:rsid w:val="00FB6F29"/>
    <w:rsid w:val="00FC702C"/>
    <w:rsid w:val="00FD0E64"/>
    <w:rsid w:val="00FF3DBA"/>
    <w:rsid w:val="00FF7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C2"/>
  </w:style>
  <w:style w:type="paragraph" w:styleId="a5">
    <w:name w:val="footer"/>
    <w:basedOn w:val="a"/>
    <w:link w:val="a6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AC2"/>
  </w:style>
  <w:style w:type="table" w:styleId="a7">
    <w:name w:val="Table Grid"/>
    <w:basedOn w:val="a1"/>
    <w:uiPriority w:val="59"/>
    <w:rsid w:val="0004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A22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22D1"/>
    <w:rPr>
      <w:sz w:val="20"/>
      <w:szCs w:val="20"/>
    </w:rPr>
  </w:style>
  <w:style w:type="paragraph" w:styleId="aa">
    <w:name w:val="No Spacing"/>
    <w:uiPriority w:val="1"/>
    <w:qFormat/>
    <w:rsid w:val="00150E2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50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07C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0F5AE5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3D525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C2"/>
  </w:style>
  <w:style w:type="paragraph" w:styleId="a5">
    <w:name w:val="footer"/>
    <w:basedOn w:val="a"/>
    <w:link w:val="a6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AC2"/>
  </w:style>
  <w:style w:type="table" w:styleId="a7">
    <w:name w:val="Table Grid"/>
    <w:basedOn w:val="a1"/>
    <w:uiPriority w:val="59"/>
    <w:rsid w:val="0004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6A22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22D1"/>
    <w:rPr>
      <w:sz w:val="20"/>
      <w:szCs w:val="20"/>
    </w:rPr>
  </w:style>
  <w:style w:type="paragraph" w:styleId="aa">
    <w:name w:val="No Spacing"/>
    <w:uiPriority w:val="1"/>
    <w:qFormat/>
    <w:rsid w:val="00150E2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50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07C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0F5AE5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3D525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97FE-E1AD-4E28-AEAA-C79D8A8A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3</Pages>
  <Words>6639</Words>
  <Characters>3784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cp:lastPrinted>2021-07-28T09:26:00Z</cp:lastPrinted>
  <dcterms:created xsi:type="dcterms:W3CDTF">2021-08-20T04:53:00Z</dcterms:created>
  <dcterms:modified xsi:type="dcterms:W3CDTF">2021-09-07T13:13:00Z</dcterms:modified>
</cp:coreProperties>
</file>